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76A4" w14:textId="0CD4E397" w:rsidR="00B003F8" w:rsidRDefault="00DA5689" w:rsidP="00AB33C6">
      <w:r w:rsidRPr="008C7CAB">
        <w:rPr>
          <w:noProof/>
          <w:sz w:val="16"/>
          <w:szCs w:val="16"/>
        </w:rPr>
        <w:drawing>
          <wp:anchor distT="0" distB="0" distL="114300" distR="114300" simplePos="0" relativeHeight="251652172" behindDoc="1" locked="0" layoutInCell="1" allowOverlap="1" wp14:anchorId="3FD0B1B8" wp14:editId="67D6599C">
            <wp:simplePos x="0" y="0"/>
            <wp:positionH relativeFrom="column">
              <wp:posOffset>13261340</wp:posOffset>
            </wp:positionH>
            <wp:positionV relativeFrom="paragraph">
              <wp:posOffset>47513</wp:posOffset>
            </wp:positionV>
            <wp:extent cx="895266" cy="900000"/>
            <wp:effectExtent l="0" t="0" r="635" b="0"/>
            <wp:wrapNone/>
            <wp:docPr id="254" name="Picture 254" descr="J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JCU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6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1D6D2C9" wp14:editId="46CE47A3">
                <wp:simplePos x="0" y="0"/>
                <wp:positionH relativeFrom="column">
                  <wp:posOffset>9606915</wp:posOffset>
                </wp:positionH>
                <wp:positionV relativeFrom="paragraph">
                  <wp:posOffset>213136</wp:posOffset>
                </wp:positionV>
                <wp:extent cx="3390900" cy="571500"/>
                <wp:effectExtent l="0" t="0" r="0" b="0"/>
                <wp:wrapNone/>
                <wp:docPr id="103" name="Arrow: Righ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715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C3C4" w14:textId="77777777" w:rsidR="00DB653E" w:rsidRPr="00486E71" w:rsidRDefault="00DB653E" w:rsidP="00DB653E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86E71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An adaptable template for aligning subject curriculum, assessment, and teac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6D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3" o:spid="_x0000_s1026" type="#_x0000_t13" style="position:absolute;margin-left:756.45pt;margin-top:16.8pt;width:267pt;height: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" adj="19780,0" fillcolor="#1f3763 [1604]" stroked="f" strokeweight="1pt">
                <v:textbox>
                  <w:txbxContent>
                    <w:p w14:paraId="483BC3C4" w14:textId="77777777" w:rsidR="00DB653E" w:rsidRPr="00486E71" w:rsidRDefault="00DB653E" w:rsidP="00DB653E">
                      <w:pPr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86E71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An adaptable template for aligning subject curriculum, assessment, and teach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yfair Display" w:hAnsi="Playfair Display"/>
          <w:b/>
          <w:bCs/>
          <w:noProof/>
          <w:color w:val="2E319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FCCD289" wp14:editId="7FD7F41A">
                <wp:simplePos x="0" y="0"/>
                <wp:positionH relativeFrom="column">
                  <wp:posOffset>-575310</wp:posOffset>
                </wp:positionH>
                <wp:positionV relativeFrom="paragraph">
                  <wp:posOffset>48334</wp:posOffset>
                </wp:positionV>
                <wp:extent cx="13834110" cy="803275"/>
                <wp:effectExtent l="0" t="0" r="34290" b="15875"/>
                <wp:wrapNone/>
                <wp:docPr id="102" name="Arrow: Righ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110" cy="803275"/>
                        </a:xfrm>
                        <a:prstGeom prst="rightArrow">
                          <a:avLst>
                            <a:gd name="adj1" fmla="val 100000"/>
                            <a:gd name="adj2" fmla="val 55882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D0028" w14:textId="47BCB050" w:rsidR="00DB653E" w:rsidRPr="00D76B9A" w:rsidRDefault="00DB653E" w:rsidP="00DB653E">
                            <w:pPr>
                              <w:ind w:firstLine="720"/>
                              <w:rPr>
                                <w:rFonts w:ascii="Segoe UI Light" w:hAnsi="Segoe UI Light" w:cs="Segoe U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72"/>
                                <w:szCs w:val="72"/>
                              </w:rPr>
                              <w:t xml:space="preserve">Subject Planning Template: </w:t>
                            </w:r>
                            <w:r w:rsidR="00D47065">
                              <w:rPr>
                                <w:rFonts w:ascii="Segoe UI Light" w:hAnsi="Segoe UI Light" w:cs="Segoe UI Light"/>
                                <w:sz w:val="72"/>
                                <w:szCs w:val="72"/>
                              </w:rPr>
                              <w:t xml:space="preserve">Bl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D289" id="Arrow: Right 102" o:spid="_x0000_s1027" type="#_x0000_t13" style="position:absolute;margin-left:-45.3pt;margin-top:3.8pt;width:1089.3pt;height:63.25pt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" adj="20899,0" fillcolor="#0070c0" strokecolor="#1f3763 [1604]" strokeweight="1pt">
                <v:textbox>
                  <w:txbxContent>
                    <w:p w14:paraId="1D3D0028" w14:textId="47BCB050" w:rsidR="00DB653E" w:rsidRPr="00D76B9A" w:rsidRDefault="00DB653E" w:rsidP="00DB653E">
                      <w:pPr>
                        <w:ind w:firstLine="720"/>
                        <w:rPr>
                          <w:rFonts w:ascii="Segoe UI Light" w:hAnsi="Segoe UI Light" w:cs="Segoe UI Light"/>
                          <w:sz w:val="72"/>
                          <w:szCs w:val="72"/>
                        </w:rPr>
                      </w:pPr>
                      <w:r>
                        <w:rPr>
                          <w:rFonts w:ascii="Segoe UI Light" w:hAnsi="Segoe UI Light" w:cs="Segoe UI Light"/>
                          <w:sz w:val="72"/>
                          <w:szCs w:val="72"/>
                        </w:rPr>
                        <w:t xml:space="preserve">Subject Planning Template: </w:t>
                      </w:r>
                      <w:r w:rsidR="00D47065">
                        <w:rPr>
                          <w:rFonts w:ascii="Segoe UI Light" w:hAnsi="Segoe UI Light" w:cs="Segoe UI Light"/>
                          <w:sz w:val="72"/>
                          <w:szCs w:val="72"/>
                        </w:rPr>
                        <w:t xml:space="preserve">Block </w:t>
                      </w:r>
                    </w:p>
                  </w:txbxContent>
                </v:textbox>
              </v:shape>
            </w:pict>
          </mc:Fallback>
        </mc:AlternateContent>
      </w:r>
    </w:p>
    <w:p w14:paraId="3E6A3E86" w14:textId="7D4CF80C" w:rsidR="006F099D" w:rsidRDefault="006F099D" w:rsidP="00AB33C6"/>
    <w:p w14:paraId="3F80C08A" w14:textId="4695EABC" w:rsidR="00ED79CB" w:rsidRDefault="00ED79CB" w:rsidP="00AB33C6"/>
    <w:p w14:paraId="1C7453C9" w14:textId="22AC5CE0" w:rsidR="00ED79CB" w:rsidRDefault="00ED79CB" w:rsidP="00AB33C6"/>
    <w:p w14:paraId="0265D1A8" w14:textId="77777777" w:rsidR="00ED79CB" w:rsidRDefault="00ED79CB" w:rsidP="00AB33C6"/>
    <w:tbl>
      <w:tblPr>
        <w:tblStyle w:val="TableGrid"/>
        <w:tblpPr w:leftFromText="180" w:rightFromText="180" w:vertAnchor="page" w:horzAnchor="margin" w:tblpY="2681"/>
        <w:tblW w:w="22355" w:type="dxa"/>
        <w:tblLayout w:type="fixed"/>
        <w:tblLook w:val="04A0" w:firstRow="1" w:lastRow="0" w:firstColumn="1" w:lastColumn="0" w:noHBand="0" w:noVBand="1"/>
      </w:tblPr>
      <w:tblGrid>
        <w:gridCol w:w="986"/>
        <w:gridCol w:w="1547"/>
        <w:gridCol w:w="1431"/>
        <w:gridCol w:w="3544"/>
        <w:gridCol w:w="1134"/>
        <w:gridCol w:w="1418"/>
        <w:gridCol w:w="2409"/>
        <w:gridCol w:w="3261"/>
        <w:gridCol w:w="1417"/>
        <w:gridCol w:w="1276"/>
        <w:gridCol w:w="1559"/>
        <w:gridCol w:w="2373"/>
      </w:tblGrid>
      <w:tr w:rsidR="00D34908" w14:paraId="0E58DA4D" w14:textId="77777777" w:rsidTr="00D51F85">
        <w:trPr>
          <w:trHeight w:val="421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BB71876" w14:textId="77777777" w:rsidR="00D34908" w:rsidRPr="00515281" w:rsidRDefault="00D34908" w:rsidP="00D34908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27408" w14:textId="77777777" w:rsidR="00D34908" w:rsidRPr="006A5098" w:rsidRDefault="00D34908" w:rsidP="00D3490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C9A38D7" w14:textId="77777777" w:rsidR="00D34908" w:rsidRPr="00515281" w:rsidRDefault="00D34908" w:rsidP="00D34908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35318" w14:textId="77777777" w:rsidR="00D34908" w:rsidRPr="00515281" w:rsidRDefault="00D34908" w:rsidP="00D34908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0178207" w14:textId="77777777" w:rsidR="00D34908" w:rsidRPr="008F2E04" w:rsidRDefault="00D34908" w:rsidP="00D34908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M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E43D3C" w14:textId="77777777" w:rsidR="00D34908" w:rsidRPr="00794F55" w:rsidRDefault="00D34908" w:rsidP="00D349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F0DCF7B" w14:textId="29B06343" w:rsidR="00D34908" w:rsidRPr="00140C8B" w:rsidRDefault="00161412" w:rsidP="00D34908">
            <w:pPr>
              <w:rPr>
                <w:rFonts w:ascii="Segoe UI Light" w:hAnsi="Segoe UI Light" w:cs="Segoe UI 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Learning Activiti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FDD93B9" w14:textId="77777777" w:rsidR="00D34908" w:rsidRPr="00794F55" w:rsidRDefault="00D34908" w:rsidP="00D349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279170B" w14:textId="77777777" w:rsidR="00D34908" w:rsidRPr="008F2E04" w:rsidRDefault="00D34908" w:rsidP="00D34908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Offe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75DDFC" w14:textId="77777777" w:rsidR="00D34908" w:rsidRPr="00794F55" w:rsidRDefault="00D34908" w:rsidP="00D349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6D1CFFB" w14:textId="77777777" w:rsidR="00D34908" w:rsidRPr="008F2E04" w:rsidRDefault="00D34908" w:rsidP="00D34908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Coordinator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14:paraId="1A24BC4F" w14:textId="77777777" w:rsidR="00D34908" w:rsidRDefault="00D34908" w:rsidP="00D34908"/>
        </w:tc>
      </w:tr>
    </w:tbl>
    <w:tbl>
      <w:tblPr>
        <w:tblStyle w:val="TableGrid"/>
        <w:tblpPr w:leftFromText="180" w:rightFromText="180" w:vertAnchor="text" w:horzAnchor="margin" w:tblpY="74"/>
        <w:tblW w:w="22392" w:type="dxa"/>
        <w:tblLayout w:type="fixed"/>
        <w:tblLook w:val="04A0" w:firstRow="1" w:lastRow="0" w:firstColumn="1" w:lastColumn="0" w:noHBand="0" w:noVBand="1"/>
      </w:tblPr>
      <w:tblGrid>
        <w:gridCol w:w="986"/>
        <w:gridCol w:w="1547"/>
        <w:gridCol w:w="1431"/>
        <w:gridCol w:w="3531"/>
        <w:gridCol w:w="2482"/>
        <w:gridCol w:w="2482"/>
        <w:gridCol w:w="2482"/>
        <w:gridCol w:w="2486"/>
        <w:gridCol w:w="1988"/>
        <w:gridCol w:w="2977"/>
      </w:tblGrid>
      <w:tr w:rsidR="00853C33" w14:paraId="28B38FDB" w14:textId="77777777" w:rsidTr="00853C33">
        <w:trPr>
          <w:trHeight w:val="81"/>
          <w:tblHeader/>
        </w:trPr>
        <w:tc>
          <w:tcPr>
            <w:tcW w:w="986" w:type="dxa"/>
            <w:tcBorders>
              <w:top w:val="nil"/>
              <w:left w:val="nil"/>
            </w:tcBorders>
          </w:tcPr>
          <w:p w14:paraId="4A84CF1C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595959" w:themeFill="text1" w:themeFillTint="A6"/>
          </w:tcPr>
          <w:p w14:paraId="640A3737" w14:textId="77777777" w:rsidR="00853C33" w:rsidRPr="009429BA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32"/>
                <w:szCs w:val="32"/>
              </w:rPr>
            </w:pPr>
            <w:r w:rsidRPr="009429BA">
              <w:rPr>
                <w:rFonts w:ascii="Segoe UI Light" w:hAnsi="Segoe UI Light" w:cs="Segoe UI Light"/>
                <w:b/>
                <w:color w:val="FFFFFF" w:themeColor="background1"/>
                <w:sz w:val="32"/>
                <w:szCs w:val="32"/>
              </w:rPr>
              <w:t>Week</w:t>
            </w:r>
          </w:p>
        </w:tc>
        <w:tc>
          <w:tcPr>
            <w:tcW w:w="1431" w:type="dxa"/>
            <w:shd w:val="clear" w:color="auto" w:fill="0C4DA2"/>
          </w:tcPr>
          <w:p w14:paraId="76F53535" w14:textId="77777777" w:rsidR="00853C33" w:rsidRPr="00B17517" w:rsidRDefault="00853C33" w:rsidP="00853C33">
            <w:pPr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B17517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Orientation</w:t>
            </w:r>
          </w:p>
        </w:tc>
        <w:tc>
          <w:tcPr>
            <w:tcW w:w="3531" w:type="dxa"/>
            <w:shd w:val="clear" w:color="auto" w:fill="00A4B5"/>
          </w:tcPr>
          <w:p w14:paraId="3807389A" w14:textId="77777777" w:rsidR="00853C33" w:rsidRPr="00B17517" w:rsidRDefault="00853C33" w:rsidP="00853C33">
            <w:pPr>
              <w:pStyle w:val="Tableheadernumbersblack"/>
              <w:framePr w:hSpace="0" w:wrap="auto" w:vAnchor="margin" w:hAnchor="text" w:yAlign="inline"/>
            </w:pPr>
            <w:r w:rsidRPr="00B17517">
              <w:t>1</w:t>
            </w:r>
          </w:p>
        </w:tc>
        <w:tc>
          <w:tcPr>
            <w:tcW w:w="2482" w:type="dxa"/>
            <w:shd w:val="clear" w:color="auto" w:fill="00A4B5"/>
          </w:tcPr>
          <w:p w14:paraId="081339A6" w14:textId="77777777" w:rsidR="00853C33" w:rsidRPr="00B17517" w:rsidRDefault="00853C33" w:rsidP="00853C33">
            <w:pPr>
              <w:pStyle w:val="Tableheadernumbersblack"/>
              <w:framePr w:hSpace="0" w:wrap="auto" w:vAnchor="margin" w:hAnchor="text" w:yAlign="inline"/>
            </w:pPr>
            <w:r w:rsidRPr="00B17517">
              <w:t>2</w:t>
            </w:r>
            <w:r>
              <w:t xml:space="preserve"> (Census)</w:t>
            </w:r>
          </w:p>
        </w:tc>
        <w:tc>
          <w:tcPr>
            <w:tcW w:w="2482" w:type="dxa"/>
            <w:shd w:val="clear" w:color="auto" w:fill="00A4B5"/>
          </w:tcPr>
          <w:p w14:paraId="649756A4" w14:textId="77777777" w:rsidR="00853C33" w:rsidRPr="00B17517" w:rsidRDefault="00853C33" w:rsidP="00853C33">
            <w:pPr>
              <w:pStyle w:val="Tableheadernumbersblack"/>
              <w:framePr w:hSpace="0" w:wrap="auto" w:vAnchor="margin" w:hAnchor="text" w:yAlign="inline"/>
            </w:pPr>
            <w:r w:rsidRPr="00B17517">
              <w:t>3</w:t>
            </w:r>
          </w:p>
        </w:tc>
        <w:tc>
          <w:tcPr>
            <w:tcW w:w="2482" w:type="dxa"/>
            <w:shd w:val="clear" w:color="auto" w:fill="00A4B5"/>
          </w:tcPr>
          <w:p w14:paraId="1CE3BA68" w14:textId="77777777" w:rsidR="00853C33" w:rsidRPr="00B17517" w:rsidRDefault="00853C33" w:rsidP="00853C33">
            <w:pPr>
              <w:pStyle w:val="Tableheadernumbersblack"/>
              <w:framePr w:hSpace="0" w:wrap="auto" w:vAnchor="margin" w:hAnchor="text" w:yAlign="inline"/>
            </w:pPr>
            <w:r w:rsidRPr="00B17517">
              <w:t>4</w:t>
            </w:r>
          </w:p>
        </w:tc>
        <w:tc>
          <w:tcPr>
            <w:tcW w:w="2486" w:type="dxa"/>
            <w:shd w:val="clear" w:color="auto" w:fill="00A4B5"/>
          </w:tcPr>
          <w:p w14:paraId="6772DFAD" w14:textId="77777777" w:rsidR="00853C33" w:rsidRPr="00B17517" w:rsidRDefault="00853C33" w:rsidP="00853C33">
            <w:pPr>
              <w:pStyle w:val="Tableheadernumbersblack"/>
              <w:framePr w:hSpace="0" w:wrap="auto" w:vAnchor="margin" w:hAnchor="text" w:yAlign="inline"/>
            </w:pPr>
            <w:r w:rsidRPr="00B17517">
              <w:t>5</w:t>
            </w:r>
          </w:p>
        </w:tc>
        <w:tc>
          <w:tcPr>
            <w:tcW w:w="1988" w:type="dxa"/>
            <w:shd w:val="clear" w:color="auto" w:fill="00A4B5"/>
          </w:tcPr>
          <w:p w14:paraId="3CFBDD05" w14:textId="77777777" w:rsidR="00853C33" w:rsidRPr="00B17517" w:rsidRDefault="00853C33" w:rsidP="00853C33">
            <w:pPr>
              <w:pStyle w:val="Tableheadernumbersblack"/>
              <w:framePr w:hSpace="0" w:wrap="auto" w:vAnchor="margin" w:hAnchor="text" w:yAlign="inline"/>
            </w:pPr>
            <w:r>
              <w:t>6</w:t>
            </w:r>
          </w:p>
        </w:tc>
        <w:tc>
          <w:tcPr>
            <w:tcW w:w="2977" w:type="dxa"/>
            <w:shd w:val="clear" w:color="auto" w:fill="9D1519"/>
          </w:tcPr>
          <w:p w14:paraId="255AD53F" w14:textId="77777777" w:rsidR="00853C33" w:rsidRPr="00B17517" w:rsidRDefault="00853C33" w:rsidP="00853C33">
            <w:pPr>
              <w:pStyle w:val="Tableheadernumbers"/>
              <w:framePr w:hSpace="0" w:wrap="auto" w:vAnchor="margin" w:hAnchor="text" w:yAlign="inline"/>
            </w:pPr>
            <w:r>
              <w:t>Assessment</w:t>
            </w:r>
          </w:p>
        </w:tc>
      </w:tr>
      <w:tr w:rsidR="00853C33" w14:paraId="08EA493D" w14:textId="77777777" w:rsidTr="00853C33">
        <w:trPr>
          <w:trHeight w:val="1943"/>
        </w:trPr>
        <w:tc>
          <w:tcPr>
            <w:tcW w:w="986" w:type="dxa"/>
            <w:vMerge w:val="restart"/>
            <w:shd w:val="clear" w:color="auto" w:fill="262626" w:themeFill="text1" w:themeFillTint="D9"/>
            <w:textDirection w:val="btLr"/>
          </w:tcPr>
          <w:p w14:paraId="0BA2805B" w14:textId="77777777" w:rsidR="00853C33" w:rsidRPr="00BD3798" w:rsidRDefault="00853C33" w:rsidP="00853C33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  <w:r w:rsidRPr="00BD3798">
              <w:rPr>
                <w:rFonts w:ascii="Segoe UI Light" w:hAnsi="Segoe UI Light" w:cs="Segoe UI Light"/>
                <w:b/>
                <w:bCs/>
                <w:sz w:val="40"/>
                <w:szCs w:val="40"/>
              </w:rPr>
              <w:t>CURRICULUM</w:t>
            </w:r>
          </w:p>
        </w:tc>
        <w:tc>
          <w:tcPr>
            <w:tcW w:w="1547" w:type="dxa"/>
            <w:shd w:val="clear" w:color="auto" w:fill="595959" w:themeFill="text1" w:themeFillTint="A6"/>
          </w:tcPr>
          <w:p w14:paraId="7422D495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Learning Outcomes</w:t>
            </w:r>
          </w:p>
        </w:tc>
        <w:tc>
          <w:tcPr>
            <w:tcW w:w="1431" w:type="dxa"/>
          </w:tcPr>
          <w:p w14:paraId="77425ACD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3531" w:type="dxa"/>
          </w:tcPr>
          <w:p w14:paraId="47A26248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3BA14F14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366393D3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52ACC29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75E717CF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3D895503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F34D2" w14:textId="77777777" w:rsidR="00853C33" w:rsidRPr="000D1061" w:rsidRDefault="00853C33" w:rsidP="00853C33">
            <w:pPr>
              <w:rPr>
                <w:rFonts w:ascii="Segoe UI Light" w:hAnsi="Segoe UI Light" w:cs="Segoe UI Light"/>
                <w:color w:val="002060"/>
                <w:sz w:val="16"/>
                <w:szCs w:val="16"/>
              </w:rPr>
            </w:pPr>
          </w:p>
        </w:tc>
      </w:tr>
      <w:tr w:rsidR="00853C33" w14:paraId="47C64955" w14:textId="77777777" w:rsidTr="00853C33">
        <w:trPr>
          <w:trHeight w:val="1079"/>
        </w:trPr>
        <w:tc>
          <w:tcPr>
            <w:tcW w:w="986" w:type="dxa"/>
            <w:vMerge/>
            <w:shd w:val="clear" w:color="auto" w:fill="262626" w:themeFill="text1" w:themeFillTint="D9"/>
          </w:tcPr>
          <w:p w14:paraId="1F0860AF" w14:textId="77777777" w:rsidR="00853C33" w:rsidRPr="00BD3798" w:rsidRDefault="00853C33" w:rsidP="00853C33">
            <w:pPr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</w:p>
        </w:tc>
        <w:tc>
          <w:tcPr>
            <w:tcW w:w="1547" w:type="dxa"/>
            <w:shd w:val="clear" w:color="auto" w:fill="595959" w:themeFill="text1" w:themeFillTint="A6"/>
          </w:tcPr>
          <w:p w14:paraId="1F71E3E8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Topics</w:t>
            </w:r>
          </w:p>
        </w:tc>
        <w:tc>
          <w:tcPr>
            <w:tcW w:w="1431" w:type="dxa"/>
          </w:tcPr>
          <w:p w14:paraId="6F40F5F3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3531" w:type="dxa"/>
          </w:tcPr>
          <w:p w14:paraId="2A284DBC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673AF2D8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5B834898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5684E049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429D2E08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22FBB6C2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9EFFC1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853C33" w14:paraId="6B8D8017" w14:textId="77777777" w:rsidTr="00853C33">
        <w:trPr>
          <w:trHeight w:val="1693"/>
        </w:trPr>
        <w:tc>
          <w:tcPr>
            <w:tcW w:w="986" w:type="dxa"/>
            <w:vMerge/>
            <w:shd w:val="clear" w:color="auto" w:fill="262626" w:themeFill="text1" w:themeFillTint="D9"/>
          </w:tcPr>
          <w:p w14:paraId="1CF820E4" w14:textId="77777777" w:rsidR="00853C33" w:rsidRPr="00BD3798" w:rsidRDefault="00853C33" w:rsidP="00853C33">
            <w:pPr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</w:p>
        </w:tc>
        <w:tc>
          <w:tcPr>
            <w:tcW w:w="1547" w:type="dxa"/>
            <w:shd w:val="clear" w:color="auto" w:fill="595959" w:themeFill="text1" w:themeFillTint="A6"/>
          </w:tcPr>
          <w:p w14:paraId="76128A97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Key Concepts</w:t>
            </w:r>
          </w:p>
        </w:tc>
        <w:tc>
          <w:tcPr>
            <w:tcW w:w="1431" w:type="dxa"/>
          </w:tcPr>
          <w:p w14:paraId="405BB2CC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3531" w:type="dxa"/>
          </w:tcPr>
          <w:p w14:paraId="18E72456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669C41E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52959AAC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505BA85A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75665CD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788C52E5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550AD6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853C33" w14:paraId="06C6F85D" w14:textId="77777777" w:rsidTr="00853C33">
        <w:trPr>
          <w:cantSplit/>
          <w:trHeight w:val="2610"/>
        </w:trPr>
        <w:tc>
          <w:tcPr>
            <w:tcW w:w="986" w:type="dxa"/>
            <w:shd w:val="clear" w:color="auto" w:fill="262626" w:themeFill="text1" w:themeFillTint="D9"/>
            <w:textDirection w:val="btLr"/>
          </w:tcPr>
          <w:p w14:paraId="2E77F615" w14:textId="77777777" w:rsidR="00853C33" w:rsidRPr="00BD3798" w:rsidRDefault="00853C33" w:rsidP="00853C33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  <w:r w:rsidRPr="00BD3798">
              <w:rPr>
                <w:rFonts w:ascii="Segoe UI Light" w:hAnsi="Segoe UI Light" w:cs="Segoe UI Light"/>
                <w:b/>
                <w:bCs/>
                <w:sz w:val="40"/>
                <w:szCs w:val="40"/>
              </w:rPr>
              <w:t>ASSESSMENT</w:t>
            </w:r>
          </w:p>
        </w:tc>
        <w:tc>
          <w:tcPr>
            <w:tcW w:w="1547" w:type="dxa"/>
            <w:shd w:val="clear" w:color="auto" w:fill="595959" w:themeFill="text1" w:themeFillTint="A6"/>
          </w:tcPr>
          <w:p w14:paraId="4B2843B1" w14:textId="77777777" w:rsidR="00853C33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F2E04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Assessment Items</w:t>
            </w:r>
          </w:p>
          <w:p w14:paraId="62B9C2C0" w14:textId="77777777" w:rsidR="00853C33" w:rsidRPr="00B92A34" w:rsidRDefault="00853C33" w:rsidP="00853C33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Method</w:t>
            </w:r>
          </w:p>
          <w:p w14:paraId="0B713DB5" w14:textId="77777777" w:rsidR="00853C33" w:rsidRPr="00B92A34" w:rsidRDefault="00853C33" w:rsidP="00853C33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</w:pPr>
            <w:r w:rsidRPr="00B92A34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Weight</w:t>
            </w:r>
          </w:p>
          <w:p w14:paraId="12590932" w14:textId="77777777" w:rsidR="00853C33" w:rsidRPr="006C4470" w:rsidRDefault="00853C33" w:rsidP="00853C33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B92A34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Length</w:t>
            </w:r>
          </w:p>
          <w:p w14:paraId="7CC27EBB" w14:textId="77777777" w:rsidR="00853C33" w:rsidRPr="0055580F" w:rsidRDefault="00853C33" w:rsidP="00853C33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Due Date</w:t>
            </w:r>
          </w:p>
          <w:p w14:paraId="4C84B548" w14:textId="77777777" w:rsidR="00853C33" w:rsidRPr="00F52520" w:rsidRDefault="00853C33" w:rsidP="00853C33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55580F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LOs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1A2B73FC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14:paraId="100D4272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67BAD638" w14:textId="77777777" w:rsidR="00853C33" w:rsidRPr="00234240" w:rsidRDefault="00853C33" w:rsidP="00853C33">
            <w:pPr>
              <w:pStyle w:val="ListParagraph"/>
              <w:numPr>
                <w:ilvl w:val="0"/>
                <w:numId w:val="10"/>
              </w:numPr>
              <w:ind w:left="189" w:hanging="189"/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</w:pPr>
            <w:r w:rsidRPr="00234240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>Pre-census assessment feedback required.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05B91523" w14:textId="77777777" w:rsidR="00853C33" w:rsidRPr="00234240" w:rsidRDefault="00853C33" w:rsidP="00853C33">
            <w:pPr>
              <w:rPr>
                <w:rFonts w:ascii="Segoe UI Light" w:hAnsi="Segoe UI Light" w:cs="Segoe UI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286C9DAF" w14:textId="77777777" w:rsidR="00853C33" w:rsidRPr="00234240" w:rsidRDefault="00853C33" w:rsidP="00853C33">
            <w:pPr>
              <w:rPr>
                <w:rFonts w:ascii="Segoe UI Light" w:hAnsi="Segoe UI Light" w:cs="Segoe UI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9E9FE5D" w14:textId="77777777" w:rsidR="00853C33" w:rsidRPr="00234240" w:rsidRDefault="00853C33" w:rsidP="00853C33">
            <w:pPr>
              <w:rPr>
                <w:rFonts w:ascii="Segoe UI Light" w:hAnsi="Segoe UI Light" w:cs="Segoe UI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50D0340A" w14:textId="77777777" w:rsidR="00853C33" w:rsidRPr="00234240" w:rsidRDefault="00853C33" w:rsidP="00853C33">
            <w:pPr>
              <w:rPr>
                <w:rFonts w:ascii="Segoe UI Light" w:hAnsi="Segoe UI Light" w:cs="Segoe UI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693FF1" w14:textId="77777777" w:rsidR="00853C33" w:rsidRPr="00234240" w:rsidRDefault="00853C33" w:rsidP="00853C33">
            <w:pPr>
              <w:pStyle w:val="ListParagraph"/>
              <w:numPr>
                <w:ilvl w:val="0"/>
                <w:numId w:val="10"/>
              </w:numPr>
              <w:ind w:left="172" w:hanging="172"/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</w:pPr>
            <w:r w:rsidRPr="00234240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>No centrally administered exams permitted.</w:t>
            </w:r>
          </w:p>
        </w:tc>
      </w:tr>
      <w:tr w:rsidR="00853C33" w14:paraId="4269302D" w14:textId="77777777" w:rsidTr="00853C33">
        <w:trPr>
          <w:cantSplit/>
          <w:trHeight w:val="1616"/>
        </w:trPr>
        <w:tc>
          <w:tcPr>
            <w:tcW w:w="986" w:type="dxa"/>
            <w:vMerge w:val="restart"/>
            <w:shd w:val="clear" w:color="auto" w:fill="262626" w:themeFill="text1" w:themeFillTint="D9"/>
            <w:textDirection w:val="btLr"/>
          </w:tcPr>
          <w:p w14:paraId="1A32CC46" w14:textId="77777777" w:rsidR="00853C33" w:rsidRPr="00BD3798" w:rsidRDefault="00853C33" w:rsidP="00853C33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40"/>
                <w:szCs w:val="40"/>
              </w:rPr>
            </w:pPr>
            <w:r w:rsidRPr="00BD3798">
              <w:rPr>
                <w:rFonts w:ascii="Segoe UI Light" w:hAnsi="Segoe UI Light" w:cs="Segoe UI Light"/>
                <w:b/>
                <w:bCs/>
                <w:sz w:val="40"/>
                <w:szCs w:val="40"/>
              </w:rPr>
              <w:t>TEACHING</w:t>
            </w:r>
          </w:p>
        </w:tc>
        <w:tc>
          <w:tcPr>
            <w:tcW w:w="1547" w:type="dxa"/>
            <w:shd w:val="clear" w:color="auto" w:fill="595959" w:themeFill="text1" w:themeFillTint="A6"/>
          </w:tcPr>
          <w:p w14:paraId="29D34DA8" w14:textId="77777777" w:rsidR="00853C33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Learning</w:t>
            </w:r>
          </w:p>
          <w:p w14:paraId="2A56F0A9" w14:textId="77777777" w:rsidR="00853C33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Activity</w:t>
            </w:r>
          </w:p>
          <w:p w14:paraId="645B59EF" w14:textId="77777777" w:rsidR="00853C33" w:rsidRPr="008A22C3" w:rsidRDefault="00853C33" w:rsidP="00853C33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F25F25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Types</w:t>
            </w:r>
          </w:p>
          <w:p w14:paraId="1F961E29" w14:textId="77777777" w:rsidR="00853C33" w:rsidRPr="008A22C3" w:rsidRDefault="00853C33" w:rsidP="00853C33">
            <w:pPr>
              <w:pStyle w:val="ListParagraph"/>
              <w:numPr>
                <w:ilvl w:val="0"/>
                <w:numId w:val="10"/>
              </w:numPr>
              <w:ind w:left="182" w:right="162" w:hanging="218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8A22C3">
              <w:rPr>
                <w:rFonts w:ascii="Segoe UI Light" w:hAnsi="Segoe UI Light" w:cs="Segoe UI Light"/>
                <w:bCs/>
                <w:color w:val="FFFFFF" w:themeColor="background1"/>
                <w:sz w:val="20"/>
                <w:szCs w:val="20"/>
              </w:rPr>
              <w:t>Sequence</w:t>
            </w:r>
          </w:p>
        </w:tc>
        <w:tc>
          <w:tcPr>
            <w:tcW w:w="1431" w:type="dxa"/>
            <w:shd w:val="clear" w:color="auto" w:fill="auto"/>
          </w:tcPr>
          <w:p w14:paraId="5D0FD9CB" w14:textId="77777777" w:rsidR="00853C33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14:paraId="442324DA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13498C73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079DD5AC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4D1ADC4F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1A829EB7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200F880E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EE3560F" w14:textId="77777777" w:rsidR="00853C33" w:rsidRPr="00515281" w:rsidRDefault="00853C33" w:rsidP="00853C33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853C33" w14:paraId="3C835947" w14:textId="77777777" w:rsidTr="00853C33">
        <w:trPr>
          <w:cantSplit/>
          <w:trHeight w:val="2105"/>
        </w:trPr>
        <w:tc>
          <w:tcPr>
            <w:tcW w:w="986" w:type="dxa"/>
            <w:vMerge/>
            <w:shd w:val="clear" w:color="auto" w:fill="262626" w:themeFill="text1" w:themeFillTint="D9"/>
            <w:textDirection w:val="btLr"/>
          </w:tcPr>
          <w:p w14:paraId="586A0710" w14:textId="77777777" w:rsidR="00853C33" w:rsidRDefault="00853C33" w:rsidP="00853C33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595959" w:themeFill="text1" w:themeFillTint="A6"/>
          </w:tcPr>
          <w:p w14:paraId="769DCD0C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Materials &amp; Technologies</w:t>
            </w:r>
          </w:p>
        </w:tc>
        <w:tc>
          <w:tcPr>
            <w:tcW w:w="1431" w:type="dxa"/>
            <w:shd w:val="clear" w:color="auto" w:fill="auto"/>
          </w:tcPr>
          <w:p w14:paraId="1ED03634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14:paraId="34BC31A6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32C96F18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74B7B1A0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46263306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4280363C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4BAD7975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919594A" w14:textId="77777777" w:rsidR="00853C33" w:rsidRPr="008F2E04" w:rsidRDefault="00853C33" w:rsidP="00853C33">
            <w:pPr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4DFFC924" w14:textId="77777777" w:rsidR="00AD4592" w:rsidRDefault="00AD4592"/>
    <w:sectPr w:rsidR="00AD4592" w:rsidSect="00FD4A9D">
      <w:footerReference w:type="default" r:id="rId9"/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95DB" w14:textId="77777777" w:rsidR="00B70A78" w:rsidRDefault="00B70A78" w:rsidP="0092592E">
      <w:pPr>
        <w:spacing w:after="0" w:line="240" w:lineRule="auto"/>
      </w:pPr>
      <w:r>
        <w:separator/>
      </w:r>
    </w:p>
  </w:endnote>
  <w:endnote w:type="continuationSeparator" w:id="0">
    <w:p w14:paraId="26132006" w14:textId="77777777" w:rsidR="00B70A78" w:rsidRDefault="00B70A78" w:rsidP="0092592E">
      <w:pPr>
        <w:spacing w:after="0" w:line="240" w:lineRule="auto"/>
      </w:pPr>
      <w:r>
        <w:continuationSeparator/>
      </w:r>
    </w:p>
  </w:endnote>
  <w:endnote w:type="continuationNotice" w:id="1">
    <w:p w14:paraId="5A986F5C" w14:textId="77777777" w:rsidR="00B70A78" w:rsidRDefault="00B70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201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82F73" w14:textId="77777777" w:rsidR="00EE4807" w:rsidRDefault="00EE48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48EC" w14:textId="77777777" w:rsidR="00EE4807" w:rsidRDefault="00EE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E055" w14:textId="77777777" w:rsidR="00B70A78" w:rsidRDefault="00B70A78" w:rsidP="0092592E">
      <w:pPr>
        <w:spacing w:after="0" w:line="240" w:lineRule="auto"/>
      </w:pPr>
      <w:r>
        <w:separator/>
      </w:r>
    </w:p>
  </w:footnote>
  <w:footnote w:type="continuationSeparator" w:id="0">
    <w:p w14:paraId="6B074622" w14:textId="77777777" w:rsidR="00B70A78" w:rsidRDefault="00B70A78" w:rsidP="0092592E">
      <w:pPr>
        <w:spacing w:after="0" w:line="240" w:lineRule="auto"/>
      </w:pPr>
      <w:r>
        <w:continuationSeparator/>
      </w:r>
    </w:p>
  </w:footnote>
  <w:footnote w:type="continuationNotice" w:id="1">
    <w:p w14:paraId="41A30797" w14:textId="77777777" w:rsidR="00B70A78" w:rsidRDefault="00B70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BF"/>
    <w:multiLevelType w:val="hybridMultilevel"/>
    <w:tmpl w:val="9B628DB4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DFF"/>
    <w:multiLevelType w:val="hybridMultilevel"/>
    <w:tmpl w:val="A9D84E6A"/>
    <w:lvl w:ilvl="0" w:tplc="BA32C588">
      <w:start w:val="1"/>
      <w:numFmt w:val="decimal"/>
      <w:pStyle w:val="Pg10lists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29509B"/>
    <w:multiLevelType w:val="hybridMultilevel"/>
    <w:tmpl w:val="E510434E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0468283D"/>
    <w:multiLevelType w:val="hybridMultilevel"/>
    <w:tmpl w:val="A3A8F51E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04E57851"/>
    <w:multiLevelType w:val="hybridMultilevel"/>
    <w:tmpl w:val="923C8D1A"/>
    <w:lvl w:ilvl="0" w:tplc="D5DE2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0768"/>
    <w:multiLevelType w:val="hybridMultilevel"/>
    <w:tmpl w:val="973A10CA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C204BE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32AFD"/>
    <w:multiLevelType w:val="hybridMultilevel"/>
    <w:tmpl w:val="F75E9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7224F"/>
    <w:multiLevelType w:val="hybridMultilevel"/>
    <w:tmpl w:val="77F68968"/>
    <w:lvl w:ilvl="0" w:tplc="C7488CE0">
      <w:start w:val="1"/>
      <w:numFmt w:val="decimal"/>
      <w:lvlText w:val="%1."/>
      <w:lvlJc w:val="left"/>
      <w:pPr>
        <w:ind w:left="720" w:hanging="360"/>
      </w:pPr>
      <w:rPr>
        <w:rFonts w:ascii="Segoe UI Light" w:eastAsia="Open Sans" w:hAnsi="Segoe UI Light" w:cs="Segoe UI Ligh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81284"/>
    <w:multiLevelType w:val="hybridMultilevel"/>
    <w:tmpl w:val="00F05F76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4189"/>
    <w:multiLevelType w:val="hybridMultilevel"/>
    <w:tmpl w:val="973A10CA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D913796"/>
    <w:multiLevelType w:val="hybridMultilevel"/>
    <w:tmpl w:val="66646FB6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15295"/>
    <w:multiLevelType w:val="hybridMultilevel"/>
    <w:tmpl w:val="DA32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14B88"/>
    <w:multiLevelType w:val="hybridMultilevel"/>
    <w:tmpl w:val="60EA745E"/>
    <w:lvl w:ilvl="0" w:tplc="D5DE2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028E3"/>
    <w:multiLevelType w:val="hybridMultilevel"/>
    <w:tmpl w:val="44AE3A8A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36E34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E615B"/>
    <w:multiLevelType w:val="multilevel"/>
    <w:tmpl w:val="3152805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1F315ECC"/>
    <w:multiLevelType w:val="hybridMultilevel"/>
    <w:tmpl w:val="EE8618B0"/>
    <w:lvl w:ilvl="0" w:tplc="0C09000B">
      <w:start w:val="1"/>
      <w:numFmt w:val="bullet"/>
      <w:lvlText w:val=""/>
      <w:lvlJc w:val="left"/>
      <w:pPr>
        <w:ind w:left="6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8" w15:restartNumberingAfterBreak="0">
    <w:nsid w:val="203F4BDB"/>
    <w:multiLevelType w:val="hybridMultilevel"/>
    <w:tmpl w:val="00F05F76"/>
    <w:lvl w:ilvl="0" w:tplc="7C6485C8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226C32AB"/>
    <w:multiLevelType w:val="hybridMultilevel"/>
    <w:tmpl w:val="ED7A1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73C23"/>
    <w:multiLevelType w:val="multilevel"/>
    <w:tmpl w:val="A81E35A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26E54A29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F0A64"/>
    <w:multiLevelType w:val="hybridMultilevel"/>
    <w:tmpl w:val="9BC097BA"/>
    <w:lvl w:ilvl="0" w:tplc="D02014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00138"/>
    <w:multiLevelType w:val="hybridMultilevel"/>
    <w:tmpl w:val="151C2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C31E9"/>
    <w:multiLevelType w:val="hybridMultilevel"/>
    <w:tmpl w:val="DF3A4656"/>
    <w:lvl w:ilvl="0" w:tplc="B91CE460">
      <w:start w:val="1"/>
      <w:numFmt w:val="bullet"/>
      <w:pStyle w:val="Pg6-tight-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F24B6"/>
    <w:multiLevelType w:val="hybridMultilevel"/>
    <w:tmpl w:val="FF6C8E2C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454B8"/>
    <w:multiLevelType w:val="multilevel"/>
    <w:tmpl w:val="DF9ABF7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31000535"/>
    <w:multiLevelType w:val="hybridMultilevel"/>
    <w:tmpl w:val="E13E8D62"/>
    <w:lvl w:ilvl="0" w:tplc="AAA05C02">
      <w:start w:val="1"/>
      <w:numFmt w:val="bullet"/>
      <w:lvlText w:val=""/>
      <w:lvlJc w:val="left"/>
      <w:pPr>
        <w:ind w:left="11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8" w15:restartNumberingAfterBreak="0">
    <w:nsid w:val="317632C3"/>
    <w:multiLevelType w:val="hybridMultilevel"/>
    <w:tmpl w:val="B5F4EE0C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641A0"/>
    <w:multiLevelType w:val="multilevel"/>
    <w:tmpl w:val="8E7EFD2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3595511F"/>
    <w:multiLevelType w:val="hybridMultilevel"/>
    <w:tmpl w:val="BF607AC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388D435C"/>
    <w:multiLevelType w:val="hybridMultilevel"/>
    <w:tmpl w:val="C46AAA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86CAA"/>
    <w:multiLevelType w:val="hybridMultilevel"/>
    <w:tmpl w:val="485C5CF6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155DB"/>
    <w:multiLevelType w:val="hybridMultilevel"/>
    <w:tmpl w:val="151C2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22E42"/>
    <w:multiLevelType w:val="hybridMultilevel"/>
    <w:tmpl w:val="B3F43EDA"/>
    <w:lvl w:ilvl="0" w:tplc="8F507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A61F5"/>
    <w:multiLevelType w:val="hybridMultilevel"/>
    <w:tmpl w:val="33AE28EE"/>
    <w:lvl w:ilvl="0" w:tplc="8E48DD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40B76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852C79"/>
    <w:multiLevelType w:val="multilevel"/>
    <w:tmpl w:val="AC82ABC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44BB6F12"/>
    <w:multiLevelType w:val="hybridMultilevel"/>
    <w:tmpl w:val="93468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7E5045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57953"/>
    <w:multiLevelType w:val="multilevel"/>
    <w:tmpl w:val="5ECE8C4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4D922EB7"/>
    <w:multiLevelType w:val="hybridMultilevel"/>
    <w:tmpl w:val="7C24EE54"/>
    <w:lvl w:ilvl="0" w:tplc="C2C0F97E">
      <w:numFmt w:val="bullet"/>
      <w:pStyle w:val="Pg2List"/>
      <w:lvlText w:val=""/>
      <w:lvlJc w:val="left"/>
      <w:pPr>
        <w:ind w:left="238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100"/>
        <w:sz w:val="24"/>
        <w:szCs w:val="24"/>
        <w:lang w:val="en-US" w:eastAsia="en-US" w:bidi="ar-SA"/>
      </w:rPr>
    </w:lvl>
    <w:lvl w:ilvl="1" w:tplc="D020142C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2" w:tplc="474C9282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3" w:tplc="0E10F282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  <w:lvl w:ilvl="4" w:tplc="2ABCC96A">
      <w:numFmt w:val="bullet"/>
      <w:lvlText w:val="•"/>
      <w:lvlJc w:val="left"/>
      <w:pPr>
        <w:ind w:left="10744" w:hanging="360"/>
      </w:pPr>
      <w:rPr>
        <w:rFonts w:hint="default"/>
        <w:lang w:val="en-US" w:eastAsia="en-US" w:bidi="ar-SA"/>
      </w:rPr>
    </w:lvl>
    <w:lvl w:ilvl="5" w:tplc="76A06232">
      <w:numFmt w:val="bullet"/>
      <w:lvlText w:val="•"/>
      <w:lvlJc w:val="left"/>
      <w:pPr>
        <w:ind w:left="12835" w:hanging="360"/>
      </w:pPr>
      <w:rPr>
        <w:rFonts w:hint="default"/>
        <w:lang w:val="en-US" w:eastAsia="en-US" w:bidi="ar-SA"/>
      </w:rPr>
    </w:lvl>
    <w:lvl w:ilvl="6" w:tplc="7CEE17F0">
      <w:numFmt w:val="bullet"/>
      <w:lvlText w:val="•"/>
      <w:lvlJc w:val="left"/>
      <w:pPr>
        <w:ind w:left="14926" w:hanging="360"/>
      </w:pPr>
      <w:rPr>
        <w:rFonts w:hint="default"/>
        <w:lang w:val="en-US" w:eastAsia="en-US" w:bidi="ar-SA"/>
      </w:rPr>
    </w:lvl>
    <w:lvl w:ilvl="7" w:tplc="CCB83922">
      <w:numFmt w:val="bullet"/>
      <w:lvlText w:val="•"/>
      <w:lvlJc w:val="left"/>
      <w:pPr>
        <w:ind w:left="17017" w:hanging="360"/>
      </w:pPr>
      <w:rPr>
        <w:rFonts w:hint="default"/>
        <w:lang w:val="en-US" w:eastAsia="en-US" w:bidi="ar-SA"/>
      </w:rPr>
    </w:lvl>
    <w:lvl w:ilvl="8" w:tplc="57EA262E">
      <w:numFmt w:val="bullet"/>
      <w:lvlText w:val="•"/>
      <w:lvlJc w:val="left"/>
      <w:pPr>
        <w:ind w:left="1910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4EFF502C"/>
    <w:multiLevelType w:val="hybridMultilevel"/>
    <w:tmpl w:val="46CECD1E"/>
    <w:lvl w:ilvl="0" w:tplc="923A36CE">
      <w:start w:val="1"/>
      <w:numFmt w:val="bullet"/>
      <w:pStyle w:val="pg13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A4E15"/>
    <w:multiLevelType w:val="hybridMultilevel"/>
    <w:tmpl w:val="ED7A1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A91171"/>
    <w:multiLevelType w:val="multilevel"/>
    <w:tmpl w:val="B3AE92C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45" w15:restartNumberingAfterBreak="0">
    <w:nsid w:val="56CC05E0"/>
    <w:multiLevelType w:val="hybridMultilevel"/>
    <w:tmpl w:val="1CC6379C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56FE2219"/>
    <w:multiLevelType w:val="hybridMultilevel"/>
    <w:tmpl w:val="BC3AA24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57E47DD5"/>
    <w:multiLevelType w:val="multilevel"/>
    <w:tmpl w:val="5F20C03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2551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57E525AC"/>
    <w:multiLevelType w:val="hybridMultilevel"/>
    <w:tmpl w:val="4F50185E"/>
    <w:lvl w:ilvl="0" w:tplc="7C6485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713E7"/>
    <w:multiLevelType w:val="hybridMultilevel"/>
    <w:tmpl w:val="88FA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22CE0"/>
    <w:multiLevelType w:val="hybridMultilevel"/>
    <w:tmpl w:val="13FE78B8"/>
    <w:lvl w:ilvl="0" w:tplc="B9EE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2B20C1"/>
    <w:multiLevelType w:val="hybridMultilevel"/>
    <w:tmpl w:val="973A10CA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 w15:restartNumberingAfterBreak="0">
    <w:nsid w:val="60A44987"/>
    <w:multiLevelType w:val="hybridMultilevel"/>
    <w:tmpl w:val="82C0A3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2447D"/>
    <w:multiLevelType w:val="hybridMultilevel"/>
    <w:tmpl w:val="1CC6379C"/>
    <w:lvl w:ilvl="0" w:tplc="FFFFFFFF">
      <w:start w:val="1"/>
      <w:numFmt w:val="decimal"/>
      <w:lvlText w:val="%1."/>
      <w:lvlJc w:val="left"/>
      <w:pPr>
        <w:ind w:left="57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 w15:restartNumberingAfterBreak="0">
    <w:nsid w:val="62356260"/>
    <w:multiLevelType w:val="hybridMultilevel"/>
    <w:tmpl w:val="1A629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110A4"/>
    <w:multiLevelType w:val="hybridMultilevel"/>
    <w:tmpl w:val="87EAB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657E0"/>
    <w:multiLevelType w:val="hybridMultilevel"/>
    <w:tmpl w:val="01CC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13AA0"/>
    <w:multiLevelType w:val="hybridMultilevel"/>
    <w:tmpl w:val="A116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95757"/>
    <w:multiLevelType w:val="hybridMultilevel"/>
    <w:tmpl w:val="075E1DB4"/>
    <w:lvl w:ilvl="0" w:tplc="AAA0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96197"/>
    <w:multiLevelType w:val="hybridMultilevel"/>
    <w:tmpl w:val="C3D68E5C"/>
    <w:lvl w:ilvl="0" w:tplc="D5DE2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D05E1"/>
    <w:multiLevelType w:val="multilevel"/>
    <w:tmpl w:val="8FBC873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" w:hanging="1080"/>
      </w:pPr>
      <w:rPr>
        <w:rFonts w:hint="default"/>
      </w:rPr>
    </w:lvl>
  </w:abstractNum>
  <w:abstractNum w:abstractNumId="61" w15:restartNumberingAfterBreak="0">
    <w:nsid w:val="7ADB6F09"/>
    <w:multiLevelType w:val="hybridMultilevel"/>
    <w:tmpl w:val="114021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20047">
    <w:abstractNumId w:val="7"/>
  </w:num>
  <w:num w:numId="2" w16cid:durableId="711347518">
    <w:abstractNumId w:val="57"/>
  </w:num>
  <w:num w:numId="3" w16cid:durableId="413088294">
    <w:abstractNumId w:val="52"/>
  </w:num>
  <w:num w:numId="4" w16cid:durableId="298192058">
    <w:abstractNumId w:val="8"/>
  </w:num>
  <w:num w:numId="5" w16cid:durableId="1952282004">
    <w:abstractNumId w:val="3"/>
  </w:num>
  <w:num w:numId="6" w16cid:durableId="1931309913">
    <w:abstractNumId w:val="2"/>
  </w:num>
  <w:num w:numId="7" w16cid:durableId="1064638897">
    <w:abstractNumId w:val="50"/>
  </w:num>
  <w:num w:numId="8" w16cid:durableId="1609972936">
    <w:abstractNumId w:val="41"/>
  </w:num>
  <w:num w:numId="9" w16cid:durableId="1789810594">
    <w:abstractNumId w:val="24"/>
  </w:num>
  <w:num w:numId="10" w16cid:durableId="1284724429">
    <w:abstractNumId w:val="38"/>
  </w:num>
  <w:num w:numId="11" w16cid:durableId="957415906">
    <w:abstractNumId w:val="46"/>
  </w:num>
  <w:num w:numId="12" w16cid:durableId="455880116">
    <w:abstractNumId w:val="12"/>
  </w:num>
  <w:num w:numId="13" w16cid:durableId="1945186024">
    <w:abstractNumId w:val="30"/>
  </w:num>
  <w:num w:numId="14" w16cid:durableId="1659336278">
    <w:abstractNumId w:val="54"/>
  </w:num>
  <w:num w:numId="15" w16cid:durableId="1275555521">
    <w:abstractNumId w:val="22"/>
  </w:num>
  <w:num w:numId="16" w16cid:durableId="904802725">
    <w:abstractNumId w:val="34"/>
  </w:num>
  <w:num w:numId="17" w16cid:durableId="331572152">
    <w:abstractNumId w:val="15"/>
  </w:num>
  <w:num w:numId="18" w16cid:durableId="580263648">
    <w:abstractNumId w:val="45"/>
  </w:num>
  <w:num w:numId="19" w16cid:durableId="1511988870">
    <w:abstractNumId w:val="10"/>
  </w:num>
  <w:num w:numId="20" w16cid:durableId="1974407953">
    <w:abstractNumId w:val="23"/>
  </w:num>
  <w:num w:numId="21" w16cid:durableId="1061710078">
    <w:abstractNumId w:val="47"/>
  </w:num>
  <w:num w:numId="22" w16cid:durableId="1621378452">
    <w:abstractNumId w:val="59"/>
  </w:num>
  <w:num w:numId="23" w16cid:durableId="1543514190">
    <w:abstractNumId w:val="36"/>
  </w:num>
  <w:num w:numId="24" w16cid:durableId="2137675295">
    <w:abstractNumId w:val="29"/>
  </w:num>
  <w:num w:numId="25" w16cid:durableId="2111387137">
    <w:abstractNumId w:val="18"/>
  </w:num>
  <w:num w:numId="26" w16cid:durableId="566261272">
    <w:abstractNumId w:val="37"/>
  </w:num>
  <w:num w:numId="27" w16cid:durableId="992028945">
    <w:abstractNumId w:val="21"/>
  </w:num>
  <w:num w:numId="28" w16cid:durableId="1109932065">
    <w:abstractNumId w:val="51"/>
  </w:num>
  <w:num w:numId="29" w16cid:durableId="1640912842">
    <w:abstractNumId w:val="16"/>
  </w:num>
  <w:num w:numId="30" w16cid:durableId="1700618535">
    <w:abstractNumId w:val="20"/>
  </w:num>
  <w:num w:numId="31" w16cid:durableId="472675173">
    <w:abstractNumId w:val="48"/>
  </w:num>
  <w:num w:numId="32" w16cid:durableId="1478494846">
    <w:abstractNumId w:val="5"/>
  </w:num>
  <w:num w:numId="33" w16cid:durableId="1069619639">
    <w:abstractNumId w:val="53"/>
  </w:num>
  <w:num w:numId="34" w16cid:durableId="539978576">
    <w:abstractNumId w:val="6"/>
  </w:num>
  <w:num w:numId="35" w16cid:durableId="987511216">
    <w:abstractNumId w:val="39"/>
  </w:num>
  <w:num w:numId="36" w16cid:durableId="1627077484">
    <w:abstractNumId w:val="26"/>
  </w:num>
  <w:num w:numId="37" w16cid:durableId="76632001">
    <w:abstractNumId w:val="44"/>
  </w:num>
  <w:num w:numId="38" w16cid:durableId="2141143467">
    <w:abstractNumId w:val="9"/>
  </w:num>
  <w:num w:numId="39" w16cid:durableId="292104921">
    <w:abstractNumId w:val="19"/>
  </w:num>
  <w:num w:numId="40" w16cid:durableId="809058694">
    <w:abstractNumId w:val="43"/>
  </w:num>
  <w:num w:numId="41" w16cid:durableId="56713021">
    <w:abstractNumId w:val="1"/>
  </w:num>
  <w:num w:numId="42" w16cid:durableId="826363732">
    <w:abstractNumId w:val="49"/>
  </w:num>
  <w:num w:numId="43" w16cid:durableId="873736502">
    <w:abstractNumId w:val="17"/>
  </w:num>
  <w:num w:numId="44" w16cid:durableId="272831180">
    <w:abstractNumId w:val="28"/>
  </w:num>
  <w:num w:numId="45" w16cid:durableId="775949897">
    <w:abstractNumId w:val="11"/>
  </w:num>
  <w:num w:numId="46" w16cid:durableId="1354258828">
    <w:abstractNumId w:val="14"/>
  </w:num>
  <w:num w:numId="47" w16cid:durableId="1928732247">
    <w:abstractNumId w:val="32"/>
  </w:num>
  <w:num w:numId="48" w16cid:durableId="112486119">
    <w:abstractNumId w:val="25"/>
  </w:num>
  <w:num w:numId="49" w16cid:durableId="615209741">
    <w:abstractNumId w:val="0"/>
  </w:num>
  <w:num w:numId="50" w16cid:durableId="1966767949">
    <w:abstractNumId w:val="58"/>
  </w:num>
  <w:num w:numId="51" w16cid:durableId="1885678463">
    <w:abstractNumId w:val="56"/>
  </w:num>
  <w:num w:numId="52" w16cid:durableId="2135630807">
    <w:abstractNumId w:val="27"/>
  </w:num>
  <w:num w:numId="53" w16cid:durableId="1200359866">
    <w:abstractNumId w:val="55"/>
  </w:num>
  <w:num w:numId="54" w16cid:durableId="106896897">
    <w:abstractNumId w:val="33"/>
  </w:num>
  <w:num w:numId="55" w16cid:durableId="352148838">
    <w:abstractNumId w:val="42"/>
  </w:num>
  <w:num w:numId="56" w16cid:durableId="229120742">
    <w:abstractNumId w:val="60"/>
  </w:num>
  <w:num w:numId="57" w16cid:durableId="693458333">
    <w:abstractNumId w:val="13"/>
  </w:num>
  <w:num w:numId="58" w16cid:durableId="557279553">
    <w:abstractNumId w:val="40"/>
  </w:num>
  <w:num w:numId="59" w16cid:durableId="755050820">
    <w:abstractNumId w:val="4"/>
  </w:num>
  <w:num w:numId="60" w16cid:durableId="1010179269">
    <w:abstractNumId w:val="61"/>
  </w:num>
  <w:num w:numId="61" w16cid:durableId="261837086">
    <w:abstractNumId w:val="35"/>
  </w:num>
  <w:num w:numId="62" w16cid:durableId="1515026444">
    <w:abstractNumId w:val="31"/>
  </w:num>
  <w:num w:numId="63" w16cid:durableId="1318877611">
    <w:abstractNumId w:val="1"/>
    <w:lvlOverride w:ilvl="0">
      <w:startOverride w:val="1"/>
    </w:lvlOverride>
  </w:num>
  <w:num w:numId="64" w16cid:durableId="1474525668">
    <w:abstractNumId w:val="1"/>
    <w:lvlOverride w:ilvl="0">
      <w:startOverride w:val="1"/>
    </w:lvlOverride>
  </w:num>
  <w:num w:numId="65" w16cid:durableId="1574272550">
    <w:abstractNumId w:val="1"/>
    <w:lvlOverride w:ilvl="0">
      <w:startOverride w:val="1"/>
    </w:lvlOverride>
  </w:num>
  <w:num w:numId="66" w16cid:durableId="826633327">
    <w:abstractNumId w:val="1"/>
    <w:lvlOverride w:ilvl="0">
      <w:startOverride w:val="1"/>
    </w:lvlOverride>
  </w:num>
  <w:num w:numId="67" w16cid:durableId="863401977">
    <w:abstractNumId w:val="1"/>
    <w:lvlOverride w:ilvl="0">
      <w:startOverride w:val="1"/>
    </w:lvlOverride>
  </w:num>
  <w:num w:numId="68" w16cid:durableId="1546677957">
    <w:abstractNumId w:val="1"/>
    <w:lvlOverride w:ilvl="0">
      <w:startOverride w:val="1"/>
    </w:lvlOverride>
  </w:num>
  <w:num w:numId="69" w16cid:durableId="1151091834">
    <w:abstractNumId w:val="1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4F"/>
    <w:rsid w:val="00001195"/>
    <w:rsid w:val="000015EF"/>
    <w:rsid w:val="00001A62"/>
    <w:rsid w:val="000023E6"/>
    <w:rsid w:val="00002993"/>
    <w:rsid w:val="00003052"/>
    <w:rsid w:val="00003433"/>
    <w:rsid w:val="00003D48"/>
    <w:rsid w:val="00004147"/>
    <w:rsid w:val="00004C19"/>
    <w:rsid w:val="0000519C"/>
    <w:rsid w:val="00005C3E"/>
    <w:rsid w:val="00005D91"/>
    <w:rsid w:val="000060A1"/>
    <w:rsid w:val="000067D6"/>
    <w:rsid w:val="00006F86"/>
    <w:rsid w:val="000071EB"/>
    <w:rsid w:val="0000777E"/>
    <w:rsid w:val="000077AA"/>
    <w:rsid w:val="000077B2"/>
    <w:rsid w:val="000079CA"/>
    <w:rsid w:val="00007D23"/>
    <w:rsid w:val="00010509"/>
    <w:rsid w:val="000106BA"/>
    <w:rsid w:val="00010F7B"/>
    <w:rsid w:val="00010F90"/>
    <w:rsid w:val="00011AB2"/>
    <w:rsid w:val="00013CD7"/>
    <w:rsid w:val="00013F1A"/>
    <w:rsid w:val="00014416"/>
    <w:rsid w:val="00014B0B"/>
    <w:rsid w:val="00014E0D"/>
    <w:rsid w:val="00015B6E"/>
    <w:rsid w:val="00015BA2"/>
    <w:rsid w:val="00016012"/>
    <w:rsid w:val="000165B1"/>
    <w:rsid w:val="00017431"/>
    <w:rsid w:val="00017525"/>
    <w:rsid w:val="00017AB8"/>
    <w:rsid w:val="00017E32"/>
    <w:rsid w:val="000208F0"/>
    <w:rsid w:val="000213DB"/>
    <w:rsid w:val="0002159A"/>
    <w:rsid w:val="00021992"/>
    <w:rsid w:val="00021FA2"/>
    <w:rsid w:val="0002270A"/>
    <w:rsid w:val="0002274F"/>
    <w:rsid w:val="00022DCA"/>
    <w:rsid w:val="0002346E"/>
    <w:rsid w:val="000237F3"/>
    <w:rsid w:val="00023E12"/>
    <w:rsid w:val="0002426F"/>
    <w:rsid w:val="00024431"/>
    <w:rsid w:val="00024601"/>
    <w:rsid w:val="00024CFD"/>
    <w:rsid w:val="00025126"/>
    <w:rsid w:val="00025481"/>
    <w:rsid w:val="00026099"/>
    <w:rsid w:val="000263C1"/>
    <w:rsid w:val="00026AE4"/>
    <w:rsid w:val="00026C1F"/>
    <w:rsid w:val="00026CD1"/>
    <w:rsid w:val="0002722B"/>
    <w:rsid w:val="00027C45"/>
    <w:rsid w:val="00027C4E"/>
    <w:rsid w:val="00027C83"/>
    <w:rsid w:val="000309FD"/>
    <w:rsid w:val="00030DE0"/>
    <w:rsid w:val="000315DE"/>
    <w:rsid w:val="00031FAE"/>
    <w:rsid w:val="00032138"/>
    <w:rsid w:val="000334C6"/>
    <w:rsid w:val="0003361A"/>
    <w:rsid w:val="000345E7"/>
    <w:rsid w:val="000351A0"/>
    <w:rsid w:val="000355D8"/>
    <w:rsid w:val="00035795"/>
    <w:rsid w:val="00035966"/>
    <w:rsid w:val="000359A0"/>
    <w:rsid w:val="00035B97"/>
    <w:rsid w:val="00035DD8"/>
    <w:rsid w:val="00035EAD"/>
    <w:rsid w:val="000366B1"/>
    <w:rsid w:val="00036714"/>
    <w:rsid w:val="00036A02"/>
    <w:rsid w:val="00036BFB"/>
    <w:rsid w:val="00036E9B"/>
    <w:rsid w:val="000376E2"/>
    <w:rsid w:val="0004041C"/>
    <w:rsid w:val="00041387"/>
    <w:rsid w:val="00041604"/>
    <w:rsid w:val="00041659"/>
    <w:rsid w:val="00041A0A"/>
    <w:rsid w:val="000424D8"/>
    <w:rsid w:val="00042C3E"/>
    <w:rsid w:val="00043549"/>
    <w:rsid w:val="00043633"/>
    <w:rsid w:val="00043999"/>
    <w:rsid w:val="00043F73"/>
    <w:rsid w:val="000440FE"/>
    <w:rsid w:val="00044263"/>
    <w:rsid w:val="000448E2"/>
    <w:rsid w:val="00044CBB"/>
    <w:rsid w:val="000453B0"/>
    <w:rsid w:val="000457EB"/>
    <w:rsid w:val="00045A11"/>
    <w:rsid w:val="00045FE9"/>
    <w:rsid w:val="00046411"/>
    <w:rsid w:val="000464BB"/>
    <w:rsid w:val="0004656D"/>
    <w:rsid w:val="00046D75"/>
    <w:rsid w:val="00046E93"/>
    <w:rsid w:val="00047074"/>
    <w:rsid w:val="00047290"/>
    <w:rsid w:val="00047547"/>
    <w:rsid w:val="000479A7"/>
    <w:rsid w:val="00047B3C"/>
    <w:rsid w:val="00050176"/>
    <w:rsid w:val="00050ED8"/>
    <w:rsid w:val="000512A2"/>
    <w:rsid w:val="000514F7"/>
    <w:rsid w:val="00051DD7"/>
    <w:rsid w:val="0005217E"/>
    <w:rsid w:val="0005287B"/>
    <w:rsid w:val="00052963"/>
    <w:rsid w:val="0005306B"/>
    <w:rsid w:val="000531D4"/>
    <w:rsid w:val="00053A36"/>
    <w:rsid w:val="000562D4"/>
    <w:rsid w:val="0005662B"/>
    <w:rsid w:val="00056D48"/>
    <w:rsid w:val="00057708"/>
    <w:rsid w:val="000577B4"/>
    <w:rsid w:val="00057A3C"/>
    <w:rsid w:val="00057A40"/>
    <w:rsid w:val="00057A70"/>
    <w:rsid w:val="00057F64"/>
    <w:rsid w:val="000603DA"/>
    <w:rsid w:val="000609C6"/>
    <w:rsid w:val="00060A3F"/>
    <w:rsid w:val="000611E4"/>
    <w:rsid w:val="0006155F"/>
    <w:rsid w:val="00061791"/>
    <w:rsid w:val="000617FF"/>
    <w:rsid w:val="00061C16"/>
    <w:rsid w:val="00061D6A"/>
    <w:rsid w:val="00061E93"/>
    <w:rsid w:val="00062656"/>
    <w:rsid w:val="00062DDA"/>
    <w:rsid w:val="000632A4"/>
    <w:rsid w:val="00063536"/>
    <w:rsid w:val="00063A39"/>
    <w:rsid w:val="00063A4B"/>
    <w:rsid w:val="00063A76"/>
    <w:rsid w:val="00063F06"/>
    <w:rsid w:val="000654E2"/>
    <w:rsid w:val="00066059"/>
    <w:rsid w:val="0006664C"/>
    <w:rsid w:val="0006698F"/>
    <w:rsid w:val="00066A9E"/>
    <w:rsid w:val="0006751B"/>
    <w:rsid w:val="000676C6"/>
    <w:rsid w:val="00067CDD"/>
    <w:rsid w:val="000700B2"/>
    <w:rsid w:val="000701BA"/>
    <w:rsid w:val="00070879"/>
    <w:rsid w:val="00070D4A"/>
    <w:rsid w:val="00071687"/>
    <w:rsid w:val="00071809"/>
    <w:rsid w:val="00071A08"/>
    <w:rsid w:val="00071EA3"/>
    <w:rsid w:val="00071EDC"/>
    <w:rsid w:val="00072929"/>
    <w:rsid w:val="00072981"/>
    <w:rsid w:val="00073021"/>
    <w:rsid w:val="000731EA"/>
    <w:rsid w:val="0007370C"/>
    <w:rsid w:val="00073F33"/>
    <w:rsid w:val="0007434F"/>
    <w:rsid w:val="00075007"/>
    <w:rsid w:val="00075009"/>
    <w:rsid w:val="00075055"/>
    <w:rsid w:val="000758D0"/>
    <w:rsid w:val="00075D54"/>
    <w:rsid w:val="00075DEF"/>
    <w:rsid w:val="00075EDD"/>
    <w:rsid w:val="00077334"/>
    <w:rsid w:val="0007787B"/>
    <w:rsid w:val="000807A7"/>
    <w:rsid w:val="00080A0F"/>
    <w:rsid w:val="00080B47"/>
    <w:rsid w:val="00080D3C"/>
    <w:rsid w:val="00081614"/>
    <w:rsid w:val="0008174B"/>
    <w:rsid w:val="00081C4C"/>
    <w:rsid w:val="000824E4"/>
    <w:rsid w:val="000826FE"/>
    <w:rsid w:val="00082C23"/>
    <w:rsid w:val="00082D8C"/>
    <w:rsid w:val="0008309E"/>
    <w:rsid w:val="000841C3"/>
    <w:rsid w:val="00084817"/>
    <w:rsid w:val="00085365"/>
    <w:rsid w:val="0008547A"/>
    <w:rsid w:val="00086713"/>
    <w:rsid w:val="00086898"/>
    <w:rsid w:val="000868B9"/>
    <w:rsid w:val="000870C4"/>
    <w:rsid w:val="000873CE"/>
    <w:rsid w:val="00087505"/>
    <w:rsid w:val="0008789A"/>
    <w:rsid w:val="00087B31"/>
    <w:rsid w:val="00090239"/>
    <w:rsid w:val="0009030D"/>
    <w:rsid w:val="000903D3"/>
    <w:rsid w:val="00090BB4"/>
    <w:rsid w:val="00091002"/>
    <w:rsid w:val="0009276C"/>
    <w:rsid w:val="00092C33"/>
    <w:rsid w:val="00093825"/>
    <w:rsid w:val="00093BCE"/>
    <w:rsid w:val="00093CF7"/>
    <w:rsid w:val="00093D4F"/>
    <w:rsid w:val="000940BC"/>
    <w:rsid w:val="00094422"/>
    <w:rsid w:val="00094B5C"/>
    <w:rsid w:val="00094C82"/>
    <w:rsid w:val="000959C9"/>
    <w:rsid w:val="00095A24"/>
    <w:rsid w:val="00096391"/>
    <w:rsid w:val="000965B6"/>
    <w:rsid w:val="00096911"/>
    <w:rsid w:val="00096C56"/>
    <w:rsid w:val="000971BE"/>
    <w:rsid w:val="00097BA1"/>
    <w:rsid w:val="00097E93"/>
    <w:rsid w:val="000A0DC9"/>
    <w:rsid w:val="000A14BF"/>
    <w:rsid w:val="000A20EE"/>
    <w:rsid w:val="000A2E8B"/>
    <w:rsid w:val="000A3755"/>
    <w:rsid w:val="000A3972"/>
    <w:rsid w:val="000A3C4E"/>
    <w:rsid w:val="000A3FF7"/>
    <w:rsid w:val="000A4972"/>
    <w:rsid w:val="000A524B"/>
    <w:rsid w:val="000A64C4"/>
    <w:rsid w:val="000A7261"/>
    <w:rsid w:val="000A7B09"/>
    <w:rsid w:val="000A7DF2"/>
    <w:rsid w:val="000A7FE5"/>
    <w:rsid w:val="000B0AE1"/>
    <w:rsid w:val="000B1403"/>
    <w:rsid w:val="000B141C"/>
    <w:rsid w:val="000B1DD7"/>
    <w:rsid w:val="000B37FF"/>
    <w:rsid w:val="000B3FCB"/>
    <w:rsid w:val="000B4214"/>
    <w:rsid w:val="000B53D8"/>
    <w:rsid w:val="000B5A21"/>
    <w:rsid w:val="000B63AB"/>
    <w:rsid w:val="000B6870"/>
    <w:rsid w:val="000B6886"/>
    <w:rsid w:val="000B7040"/>
    <w:rsid w:val="000B71AC"/>
    <w:rsid w:val="000B7654"/>
    <w:rsid w:val="000C0C7F"/>
    <w:rsid w:val="000C0FAE"/>
    <w:rsid w:val="000C126B"/>
    <w:rsid w:val="000C1350"/>
    <w:rsid w:val="000C155C"/>
    <w:rsid w:val="000C1F45"/>
    <w:rsid w:val="000C20E0"/>
    <w:rsid w:val="000C21B5"/>
    <w:rsid w:val="000C239A"/>
    <w:rsid w:val="000C25EE"/>
    <w:rsid w:val="000C2842"/>
    <w:rsid w:val="000C2A02"/>
    <w:rsid w:val="000C2DD6"/>
    <w:rsid w:val="000C2DFC"/>
    <w:rsid w:val="000C3D7E"/>
    <w:rsid w:val="000C40ED"/>
    <w:rsid w:val="000C4141"/>
    <w:rsid w:val="000C4355"/>
    <w:rsid w:val="000C43B7"/>
    <w:rsid w:val="000C47B2"/>
    <w:rsid w:val="000C53CF"/>
    <w:rsid w:val="000C5A10"/>
    <w:rsid w:val="000C5A47"/>
    <w:rsid w:val="000C5A8D"/>
    <w:rsid w:val="000C5B03"/>
    <w:rsid w:val="000C6BB1"/>
    <w:rsid w:val="000C7252"/>
    <w:rsid w:val="000C7D06"/>
    <w:rsid w:val="000C7ED7"/>
    <w:rsid w:val="000D0167"/>
    <w:rsid w:val="000D0407"/>
    <w:rsid w:val="000D07C4"/>
    <w:rsid w:val="000D0B26"/>
    <w:rsid w:val="000D0D78"/>
    <w:rsid w:val="000D1061"/>
    <w:rsid w:val="000D1260"/>
    <w:rsid w:val="000D1557"/>
    <w:rsid w:val="000D1A5B"/>
    <w:rsid w:val="000D1B85"/>
    <w:rsid w:val="000D1EF5"/>
    <w:rsid w:val="000D25DC"/>
    <w:rsid w:val="000D26A2"/>
    <w:rsid w:val="000D275E"/>
    <w:rsid w:val="000D3E30"/>
    <w:rsid w:val="000D452C"/>
    <w:rsid w:val="000D455A"/>
    <w:rsid w:val="000D46E2"/>
    <w:rsid w:val="000D4CA0"/>
    <w:rsid w:val="000D67F6"/>
    <w:rsid w:val="000D68F3"/>
    <w:rsid w:val="000D6A4C"/>
    <w:rsid w:val="000D760D"/>
    <w:rsid w:val="000D7B28"/>
    <w:rsid w:val="000E0279"/>
    <w:rsid w:val="000E1B63"/>
    <w:rsid w:val="000E1CFC"/>
    <w:rsid w:val="000E1F37"/>
    <w:rsid w:val="000E240E"/>
    <w:rsid w:val="000E283A"/>
    <w:rsid w:val="000E3692"/>
    <w:rsid w:val="000E381A"/>
    <w:rsid w:val="000E389D"/>
    <w:rsid w:val="000E430E"/>
    <w:rsid w:val="000E4CDC"/>
    <w:rsid w:val="000E5032"/>
    <w:rsid w:val="000E5436"/>
    <w:rsid w:val="000E56F9"/>
    <w:rsid w:val="000E5C14"/>
    <w:rsid w:val="000E605A"/>
    <w:rsid w:val="000E68C0"/>
    <w:rsid w:val="000E69A9"/>
    <w:rsid w:val="000E6A88"/>
    <w:rsid w:val="000E7CD6"/>
    <w:rsid w:val="000E7D62"/>
    <w:rsid w:val="000F064A"/>
    <w:rsid w:val="000F06E3"/>
    <w:rsid w:val="000F0F1A"/>
    <w:rsid w:val="000F12E8"/>
    <w:rsid w:val="000F16DE"/>
    <w:rsid w:val="000F1822"/>
    <w:rsid w:val="000F2039"/>
    <w:rsid w:val="000F2A36"/>
    <w:rsid w:val="000F2FDD"/>
    <w:rsid w:val="000F34D7"/>
    <w:rsid w:val="000F402D"/>
    <w:rsid w:val="000F44AC"/>
    <w:rsid w:val="000F4D8F"/>
    <w:rsid w:val="000F50C8"/>
    <w:rsid w:val="000F5341"/>
    <w:rsid w:val="000F6230"/>
    <w:rsid w:val="000F6444"/>
    <w:rsid w:val="000F67C4"/>
    <w:rsid w:val="000F68AA"/>
    <w:rsid w:val="001000F6"/>
    <w:rsid w:val="001006C7"/>
    <w:rsid w:val="00100D45"/>
    <w:rsid w:val="0010101E"/>
    <w:rsid w:val="001010D5"/>
    <w:rsid w:val="0010160A"/>
    <w:rsid w:val="00101AF2"/>
    <w:rsid w:val="00101C98"/>
    <w:rsid w:val="00102693"/>
    <w:rsid w:val="001026D0"/>
    <w:rsid w:val="00103985"/>
    <w:rsid w:val="00103ED5"/>
    <w:rsid w:val="001040FA"/>
    <w:rsid w:val="00104579"/>
    <w:rsid w:val="001045C7"/>
    <w:rsid w:val="001054CA"/>
    <w:rsid w:val="001057ED"/>
    <w:rsid w:val="00105A7C"/>
    <w:rsid w:val="0010658E"/>
    <w:rsid w:val="001100FE"/>
    <w:rsid w:val="001103D9"/>
    <w:rsid w:val="001103ED"/>
    <w:rsid w:val="0011090E"/>
    <w:rsid w:val="00111050"/>
    <w:rsid w:val="00111816"/>
    <w:rsid w:val="00111F34"/>
    <w:rsid w:val="001122FF"/>
    <w:rsid w:val="00112709"/>
    <w:rsid w:val="00112BA4"/>
    <w:rsid w:val="0011387C"/>
    <w:rsid w:val="00113FC6"/>
    <w:rsid w:val="00114CE3"/>
    <w:rsid w:val="00114F7D"/>
    <w:rsid w:val="00115012"/>
    <w:rsid w:val="0011626C"/>
    <w:rsid w:val="00116644"/>
    <w:rsid w:val="00116823"/>
    <w:rsid w:val="00116943"/>
    <w:rsid w:val="00116CA2"/>
    <w:rsid w:val="001173CB"/>
    <w:rsid w:val="00120EA7"/>
    <w:rsid w:val="0012110E"/>
    <w:rsid w:val="001216A1"/>
    <w:rsid w:val="0012175A"/>
    <w:rsid w:val="001224FD"/>
    <w:rsid w:val="00122BBD"/>
    <w:rsid w:val="00122DD9"/>
    <w:rsid w:val="00123049"/>
    <w:rsid w:val="0012309C"/>
    <w:rsid w:val="001235B3"/>
    <w:rsid w:val="00123BB4"/>
    <w:rsid w:val="00124AB2"/>
    <w:rsid w:val="00125167"/>
    <w:rsid w:val="0012567A"/>
    <w:rsid w:val="0012570E"/>
    <w:rsid w:val="00125952"/>
    <w:rsid w:val="001268A2"/>
    <w:rsid w:val="001269EA"/>
    <w:rsid w:val="0012729A"/>
    <w:rsid w:val="00127862"/>
    <w:rsid w:val="00130082"/>
    <w:rsid w:val="00130228"/>
    <w:rsid w:val="00131114"/>
    <w:rsid w:val="001319C7"/>
    <w:rsid w:val="00132533"/>
    <w:rsid w:val="0013275C"/>
    <w:rsid w:val="00132FA3"/>
    <w:rsid w:val="00133581"/>
    <w:rsid w:val="0013373E"/>
    <w:rsid w:val="00133743"/>
    <w:rsid w:val="00133894"/>
    <w:rsid w:val="00134E93"/>
    <w:rsid w:val="00135158"/>
    <w:rsid w:val="00135888"/>
    <w:rsid w:val="00136531"/>
    <w:rsid w:val="00136698"/>
    <w:rsid w:val="001367DF"/>
    <w:rsid w:val="00137097"/>
    <w:rsid w:val="0013737E"/>
    <w:rsid w:val="00137BD5"/>
    <w:rsid w:val="00137C10"/>
    <w:rsid w:val="00137C36"/>
    <w:rsid w:val="00137CF5"/>
    <w:rsid w:val="0014020F"/>
    <w:rsid w:val="00140C8B"/>
    <w:rsid w:val="00141287"/>
    <w:rsid w:val="00141751"/>
    <w:rsid w:val="00141848"/>
    <w:rsid w:val="00141B2A"/>
    <w:rsid w:val="00141DDC"/>
    <w:rsid w:val="001424D7"/>
    <w:rsid w:val="00142DE5"/>
    <w:rsid w:val="0014312C"/>
    <w:rsid w:val="001434FA"/>
    <w:rsid w:val="00143A90"/>
    <w:rsid w:val="00143FC4"/>
    <w:rsid w:val="00144072"/>
    <w:rsid w:val="00144A26"/>
    <w:rsid w:val="00144C4A"/>
    <w:rsid w:val="001453E4"/>
    <w:rsid w:val="00145D63"/>
    <w:rsid w:val="00146B67"/>
    <w:rsid w:val="001472AA"/>
    <w:rsid w:val="0014776B"/>
    <w:rsid w:val="00147CEC"/>
    <w:rsid w:val="00150B91"/>
    <w:rsid w:val="00151293"/>
    <w:rsid w:val="00151330"/>
    <w:rsid w:val="0015147C"/>
    <w:rsid w:val="001516EC"/>
    <w:rsid w:val="001519D7"/>
    <w:rsid w:val="00152124"/>
    <w:rsid w:val="0015352D"/>
    <w:rsid w:val="00153B82"/>
    <w:rsid w:val="001544C6"/>
    <w:rsid w:val="00154DC4"/>
    <w:rsid w:val="00155165"/>
    <w:rsid w:val="00155B1C"/>
    <w:rsid w:val="00155E8F"/>
    <w:rsid w:val="001563A3"/>
    <w:rsid w:val="00156D90"/>
    <w:rsid w:val="001570FC"/>
    <w:rsid w:val="00157690"/>
    <w:rsid w:val="00157919"/>
    <w:rsid w:val="00157967"/>
    <w:rsid w:val="00157AD8"/>
    <w:rsid w:val="00161412"/>
    <w:rsid w:val="0016176A"/>
    <w:rsid w:val="0016179A"/>
    <w:rsid w:val="00161C49"/>
    <w:rsid w:val="00161F69"/>
    <w:rsid w:val="00162142"/>
    <w:rsid w:val="001621A5"/>
    <w:rsid w:val="001624FA"/>
    <w:rsid w:val="0016278F"/>
    <w:rsid w:val="00162CF3"/>
    <w:rsid w:val="00163BE1"/>
    <w:rsid w:val="00163F1E"/>
    <w:rsid w:val="00163F22"/>
    <w:rsid w:val="00164119"/>
    <w:rsid w:val="00164992"/>
    <w:rsid w:val="00164B76"/>
    <w:rsid w:val="00164EFA"/>
    <w:rsid w:val="00165348"/>
    <w:rsid w:val="00165EEC"/>
    <w:rsid w:val="00165F29"/>
    <w:rsid w:val="00166867"/>
    <w:rsid w:val="00167056"/>
    <w:rsid w:val="00167D6F"/>
    <w:rsid w:val="00170177"/>
    <w:rsid w:val="00170262"/>
    <w:rsid w:val="0017043E"/>
    <w:rsid w:val="001707BB"/>
    <w:rsid w:val="00170919"/>
    <w:rsid w:val="0017096C"/>
    <w:rsid w:val="00170EFD"/>
    <w:rsid w:val="00172000"/>
    <w:rsid w:val="00173027"/>
    <w:rsid w:val="0017387A"/>
    <w:rsid w:val="00173F96"/>
    <w:rsid w:val="00174036"/>
    <w:rsid w:val="00174B00"/>
    <w:rsid w:val="00174D87"/>
    <w:rsid w:val="00174FC5"/>
    <w:rsid w:val="00175296"/>
    <w:rsid w:val="00175C91"/>
    <w:rsid w:val="00175CD8"/>
    <w:rsid w:val="00177A19"/>
    <w:rsid w:val="00177BD3"/>
    <w:rsid w:val="0018058E"/>
    <w:rsid w:val="001808EB"/>
    <w:rsid w:val="00180DDE"/>
    <w:rsid w:val="00180E1D"/>
    <w:rsid w:val="00180F46"/>
    <w:rsid w:val="0018203E"/>
    <w:rsid w:val="0018217B"/>
    <w:rsid w:val="00182717"/>
    <w:rsid w:val="001842F8"/>
    <w:rsid w:val="00184667"/>
    <w:rsid w:val="001846A9"/>
    <w:rsid w:val="00184DE6"/>
    <w:rsid w:val="00184DFC"/>
    <w:rsid w:val="0018589B"/>
    <w:rsid w:val="0018686E"/>
    <w:rsid w:val="0018695A"/>
    <w:rsid w:val="00186BD5"/>
    <w:rsid w:val="00187258"/>
    <w:rsid w:val="001874AB"/>
    <w:rsid w:val="00187926"/>
    <w:rsid w:val="0019008F"/>
    <w:rsid w:val="00190F6D"/>
    <w:rsid w:val="0019126B"/>
    <w:rsid w:val="001923E8"/>
    <w:rsid w:val="001924E5"/>
    <w:rsid w:val="0019266C"/>
    <w:rsid w:val="0019343B"/>
    <w:rsid w:val="00193603"/>
    <w:rsid w:val="00195503"/>
    <w:rsid w:val="00195D5D"/>
    <w:rsid w:val="001965E0"/>
    <w:rsid w:val="00196630"/>
    <w:rsid w:val="00196A36"/>
    <w:rsid w:val="0019711F"/>
    <w:rsid w:val="00197CA9"/>
    <w:rsid w:val="00197E0F"/>
    <w:rsid w:val="001A0311"/>
    <w:rsid w:val="001A06F9"/>
    <w:rsid w:val="001A13EE"/>
    <w:rsid w:val="001A15F9"/>
    <w:rsid w:val="001A175D"/>
    <w:rsid w:val="001A186A"/>
    <w:rsid w:val="001A1B64"/>
    <w:rsid w:val="001A1C1C"/>
    <w:rsid w:val="001A1FFC"/>
    <w:rsid w:val="001A2509"/>
    <w:rsid w:val="001A2563"/>
    <w:rsid w:val="001A2934"/>
    <w:rsid w:val="001A3B49"/>
    <w:rsid w:val="001A3C1E"/>
    <w:rsid w:val="001A5030"/>
    <w:rsid w:val="001A53A6"/>
    <w:rsid w:val="001A609D"/>
    <w:rsid w:val="001A60A4"/>
    <w:rsid w:val="001A61A0"/>
    <w:rsid w:val="001A62CF"/>
    <w:rsid w:val="001A679A"/>
    <w:rsid w:val="001A69B3"/>
    <w:rsid w:val="001A6BC4"/>
    <w:rsid w:val="001A6DC7"/>
    <w:rsid w:val="001A75B0"/>
    <w:rsid w:val="001A783B"/>
    <w:rsid w:val="001A7FE2"/>
    <w:rsid w:val="001B0937"/>
    <w:rsid w:val="001B09FC"/>
    <w:rsid w:val="001B0C87"/>
    <w:rsid w:val="001B112B"/>
    <w:rsid w:val="001B12E4"/>
    <w:rsid w:val="001B16A1"/>
    <w:rsid w:val="001B20B2"/>
    <w:rsid w:val="001B2383"/>
    <w:rsid w:val="001B2568"/>
    <w:rsid w:val="001B2A32"/>
    <w:rsid w:val="001B2DD9"/>
    <w:rsid w:val="001B3266"/>
    <w:rsid w:val="001B3647"/>
    <w:rsid w:val="001B3CD1"/>
    <w:rsid w:val="001B3FB2"/>
    <w:rsid w:val="001B45C6"/>
    <w:rsid w:val="001B4912"/>
    <w:rsid w:val="001B5995"/>
    <w:rsid w:val="001B70F0"/>
    <w:rsid w:val="001B7B28"/>
    <w:rsid w:val="001B7D1E"/>
    <w:rsid w:val="001C0336"/>
    <w:rsid w:val="001C0C5B"/>
    <w:rsid w:val="001C176E"/>
    <w:rsid w:val="001C2412"/>
    <w:rsid w:val="001C3013"/>
    <w:rsid w:val="001C378A"/>
    <w:rsid w:val="001C4654"/>
    <w:rsid w:val="001C4CC8"/>
    <w:rsid w:val="001C4D02"/>
    <w:rsid w:val="001C5307"/>
    <w:rsid w:val="001C533D"/>
    <w:rsid w:val="001C562F"/>
    <w:rsid w:val="001C58E6"/>
    <w:rsid w:val="001C5F91"/>
    <w:rsid w:val="001C6AD3"/>
    <w:rsid w:val="001C6F3C"/>
    <w:rsid w:val="001C715D"/>
    <w:rsid w:val="001C7287"/>
    <w:rsid w:val="001C72B3"/>
    <w:rsid w:val="001C739A"/>
    <w:rsid w:val="001C77FD"/>
    <w:rsid w:val="001D055C"/>
    <w:rsid w:val="001D11F9"/>
    <w:rsid w:val="001D18AA"/>
    <w:rsid w:val="001D1A13"/>
    <w:rsid w:val="001D1A68"/>
    <w:rsid w:val="001D1F37"/>
    <w:rsid w:val="001D2ED3"/>
    <w:rsid w:val="001D3055"/>
    <w:rsid w:val="001D3DC2"/>
    <w:rsid w:val="001D45BB"/>
    <w:rsid w:val="001D4BED"/>
    <w:rsid w:val="001D4C17"/>
    <w:rsid w:val="001D4D79"/>
    <w:rsid w:val="001D68BB"/>
    <w:rsid w:val="001D69DA"/>
    <w:rsid w:val="001D73FF"/>
    <w:rsid w:val="001D7EB0"/>
    <w:rsid w:val="001D7F67"/>
    <w:rsid w:val="001E086D"/>
    <w:rsid w:val="001E0D0F"/>
    <w:rsid w:val="001E11BF"/>
    <w:rsid w:val="001E156A"/>
    <w:rsid w:val="001E2302"/>
    <w:rsid w:val="001E2811"/>
    <w:rsid w:val="001E286D"/>
    <w:rsid w:val="001E3FE9"/>
    <w:rsid w:val="001E4497"/>
    <w:rsid w:val="001E4FE5"/>
    <w:rsid w:val="001E5013"/>
    <w:rsid w:val="001E54D3"/>
    <w:rsid w:val="001E5556"/>
    <w:rsid w:val="001E5DBA"/>
    <w:rsid w:val="001E629F"/>
    <w:rsid w:val="001E697F"/>
    <w:rsid w:val="001E6980"/>
    <w:rsid w:val="001E6A35"/>
    <w:rsid w:val="001E7150"/>
    <w:rsid w:val="001E775A"/>
    <w:rsid w:val="001E7A69"/>
    <w:rsid w:val="001E7E8F"/>
    <w:rsid w:val="001F0024"/>
    <w:rsid w:val="001F03FF"/>
    <w:rsid w:val="001F1255"/>
    <w:rsid w:val="001F1605"/>
    <w:rsid w:val="001F1877"/>
    <w:rsid w:val="001F1B1E"/>
    <w:rsid w:val="001F21C3"/>
    <w:rsid w:val="001F224D"/>
    <w:rsid w:val="001F32DE"/>
    <w:rsid w:val="001F3DEC"/>
    <w:rsid w:val="001F413B"/>
    <w:rsid w:val="001F4464"/>
    <w:rsid w:val="001F499E"/>
    <w:rsid w:val="001F5FB1"/>
    <w:rsid w:val="001F6BF8"/>
    <w:rsid w:val="001F6C17"/>
    <w:rsid w:val="001F713D"/>
    <w:rsid w:val="001F7BCC"/>
    <w:rsid w:val="001F7C2D"/>
    <w:rsid w:val="0020000E"/>
    <w:rsid w:val="00200C39"/>
    <w:rsid w:val="00200F48"/>
    <w:rsid w:val="00201151"/>
    <w:rsid w:val="0020144D"/>
    <w:rsid w:val="002020CA"/>
    <w:rsid w:val="00202B1D"/>
    <w:rsid w:val="00202B58"/>
    <w:rsid w:val="00202DA7"/>
    <w:rsid w:val="00203C18"/>
    <w:rsid w:val="00203ED0"/>
    <w:rsid w:val="0020422C"/>
    <w:rsid w:val="002044BA"/>
    <w:rsid w:val="002045AB"/>
    <w:rsid w:val="00204EBE"/>
    <w:rsid w:val="002053C0"/>
    <w:rsid w:val="002055FA"/>
    <w:rsid w:val="002057E8"/>
    <w:rsid w:val="00205A96"/>
    <w:rsid w:val="00205FDD"/>
    <w:rsid w:val="002105B6"/>
    <w:rsid w:val="00210912"/>
    <w:rsid w:val="00210E97"/>
    <w:rsid w:val="002115E5"/>
    <w:rsid w:val="00211F90"/>
    <w:rsid w:val="00212109"/>
    <w:rsid w:val="0021213F"/>
    <w:rsid w:val="002128FD"/>
    <w:rsid w:val="002135A6"/>
    <w:rsid w:val="002135DD"/>
    <w:rsid w:val="00213B04"/>
    <w:rsid w:val="00213D45"/>
    <w:rsid w:val="00213FE9"/>
    <w:rsid w:val="002142BE"/>
    <w:rsid w:val="00215CA2"/>
    <w:rsid w:val="00215EE8"/>
    <w:rsid w:val="00216938"/>
    <w:rsid w:val="00216C8E"/>
    <w:rsid w:val="00216FDB"/>
    <w:rsid w:val="00217137"/>
    <w:rsid w:val="00217BB7"/>
    <w:rsid w:val="00220B22"/>
    <w:rsid w:val="00220EFB"/>
    <w:rsid w:val="00221335"/>
    <w:rsid w:val="002216D0"/>
    <w:rsid w:val="0022198F"/>
    <w:rsid w:val="002227C0"/>
    <w:rsid w:val="002229C3"/>
    <w:rsid w:val="00222A00"/>
    <w:rsid w:val="00222E9F"/>
    <w:rsid w:val="00223061"/>
    <w:rsid w:val="00224174"/>
    <w:rsid w:val="00224E89"/>
    <w:rsid w:val="00224FC5"/>
    <w:rsid w:val="00225F14"/>
    <w:rsid w:val="002265C4"/>
    <w:rsid w:val="00226900"/>
    <w:rsid w:val="00226C22"/>
    <w:rsid w:val="00226DC0"/>
    <w:rsid w:val="00226DCC"/>
    <w:rsid w:val="00227326"/>
    <w:rsid w:val="00227467"/>
    <w:rsid w:val="002278AE"/>
    <w:rsid w:val="00231490"/>
    <w:rsid w:val="0023230A"/>
    <w:rsid w:val="0023262F"/>
    <w:rsid w:val="002326A3"/>
    <w:rsid w:val="002328F5"/>
    <w:rsid w:val="00232C23"/>
    <w:rsid w:val="00232C55"/>
    <w:rsid w:val="002331F7"/>
    <w:rsid w:val="002332DB"/>
    <w:rsid w:val="00233602"/>
    <w:rsid w:val="00234240"/>
    <w:rsid w:val="00234642"/>
    <w:rsid w:val="00234A4B"/>
    <w:rsid w:val="00235022"/>
    <w:rsid w:val="0023528A"/>
    <w:rsid w:val="002359D2"/>
    <w:rsid w:val="002366EB"/>
    <w:rsid w:val="00236E53"/>
    <w:rsid w:val="00237346"/>
    <w:rsid w:val="002378C7"/>
    <w:rsid w:val="00237961"/>
    <w:rsid w:val="00237B4D"/>
    <w:rsid w:val="00237B6A"/>
    <w:rsid w:val="00237C75"/>
    <w:rsid w:val="002400E3"/>
    <w:rsid w:val="0024058C"/>
    <w:rsid w:val="00241AC9"/>
    <w:rsid w:val="00242737"/>
    <w:rsid w:val="002430DF"/>
    <w:rsid w:val="0024361B"/>
    <w:rsid w:val="0024388C"/>
    <w:rsid w:val="00243913"/>
    <w:rsid w:val="002439B3"/>
    <w:rsid w:val="00243AF7"/>
    <w:rsid w:val="00244726"/>
    <w:rsid w:val="00244C23"/>
    <w:rsid w:val="00244DC0"/>
    <w:rsid w:val="002452E9"/>
    <w:rsid w:val="0024536A"/>
    <w:rsid w:val="0024546F"/>
    <w:rsid w:val="00245CB3"/>
    <w:rsid w:val="00245CDB"/>
    <w:rsid w:val="00245E67"/>
    <w:rsid w:val="002462D5"/>
    <w:rsid w:val="00246736"/>
    <w:rsid w:val="0024675E"/>
    <w:rsid w:val="00246A60"/>
    <w:rsid w:val="00246CA8"/>
    <w:rsid w:val="00246E47"/>
    <w:rsid w:val="00247301"/>
    <w:rsid w:val="00247C7F"/>
    <w:rsid w:val="00250A3F"/>
    <w:rsid w:val="00250CF3"/>
    <w:rsid w:val="00251141"/>
    <w:rsid w:val="00251BFB"/>
    <w:rsid w:val="00251D0C"/>
    <w:rsid w:val="002529CE"/>
    <w:rsid w:val="00252C91"/>
    <w:rsid w:val="0025307B"/>
    <w:rsid w:val="0025328F"/>
    <w:rsid w:val="0025331C"/>
    <w:rsid w:val="00253DB0"/>
    <w:rsid w:val="002548CB"/>
    <w:rsid w:val="00255EAC"/>
    <w:rsid w:val="00255FE0"/>
    <w:rsid w:val="00256315"/>
    <w:rsid w:val="00256424"/>
    <w:rsid w:val="002566F4"/>
    <w:rsid w:val="0026041F"/>
    <w:rsid w:val="002604E5"/>
    <w:rsid w:val="002618BF"/>
    <w:rsid w:val="00261EDE"/>
    <w:rsid w:val="00261F9D"/>
    <w:rsid w:val="002621E3"/>
    <w:rsid w:val="00262518"/>
    <w:rsid w:val="00262C9E"/>
    <w:rsid w:val="002637D5"/>
    <w:rsid w:val="00263A35"/>
    <w:rsid w:val="00263BE6"/>
    <w:rsid w:val="00265C43"/>
    <w:rsid w:val="00265D0E"/>
    <w:rsid w:val="0026600C"/>
    <w:rsid w:val="002668A5"/>
    <w:rsid w:val="00266F0A"/>
    <w:rsid w:val="00267204"/>
    <w:rsid w:val="00267499"/>
    <w:rsid w:val="0026761B"/>
    <w:rsid w:val="00267D63"/>
    <w:rsid w:val="0027151D"/>
    <w:rsid w:val="00272528"/>
    <w:rsid w:val="00272D14"/>
    <w:rsid w:val="00272DCD"/>
    <w:rsid w:val="00273490"/>
    <w:rsid w:val="002736E1"/>
    <w:rsid w:val="00273870"/>
    <w:rsid w:val="002739A5"/>
    <w:rsid w:val="00273F17"/>
    <w:rsid w:val="00274497"/>
    <w:rsid w:val="002745E5"/>
    <w:rsid w:val="00274F27"/>
    <w:rsid w:val="0027506F"/>
    <w:rsid w:val="002753CB"/>
    <w:rsid w:val="002754F4"/>
    <w:rsid w:val="002756CB"/>
    <w:rsid w:val="00275A33"/>
    <w:rsid w:val="00275C47"/>
    <w:rsid w:val="00275E79"/>
    <w:rsid w:val="002770D2"/>
    <w:rsid w:val="0027779A"/>
    <w:rsid w:val="00277C18"/>
    <w:rsid w:val="0028099B"/>
    <w:rsid w:val="0028110B"/>
    <w:rsid w:val="00281537"/>
    <w:rsid w:val="00281CBD"/>
    <w:rsid w:val="0028207A"/>
    <w:rsid w:val="00282974"/>
    <w:rsid w:val="00282DA3"/>
    <w:rsid w:val="00282F08"/>
    <w:rsid w:val="00283555"/>
    <w:rsid w:val="00284102"/>
    <w:rsid w:val="0028422B"/>
    <w:rsid w:val="00284261"/>
    <w:rsid w:val="00284CBA"/>
    <w:rsid w:val="00284F7A"/>
    <w:rsid w:val="00284FB0"/>
    <w:rsid w:val="00285874"/>
    <w:rsid w:val="00286A42"/>
    <w:rsid w:val="00286A96"/>
    <w:rsid w:val="00286B0C"/>
    <w:rsid w:val="002871CC"/>
    <w:rsid w:val="002878BA"/>
    <w:rsid w:val="00290758"/>
    <w:rsid w:val="00290A5F"/>
    <w:rsid w:val="00290EA4"/>
    <w:rsid w:val="002917CF"/>
    <w:rsid w:val="00291E1B"/>
    <w:rsid w:val="002928BE"/>
    <w:rsid w:val="0029311C"/>
    <w:rsid w:val="00293473"/>
    <w:rsid w:val="00293B1F"/>
    <w:rsid w:val="00293F74"/>
    <w:rsid w:val="00293FA5"/>
    <w:rsid w:val="002940D9"/>
    <w:rsid w:val="002948D7"/>
    <w:rsid w:val="00294E88"/>
    <w:rsid w:val="00294E8A"/>
    <w:rsid w:val="00295A3E"/>
    <w:rsid w:val="0029689A"/>
    <w:rsid w:val="00297616"/>
    <w:rsid w:val="002A014F"/>
    <w:rsid w:val="002A0F0C"/>
    <w:rsid w:val="002A14AE"/>
    <w:rsid w:val="002A178C"/>
    <w:rsid w:val="002A1D1B"/>
    <w:rsid w:val="002A1E2E"/>
    <w:rsid w:val="002A1E6B"/>
    <w:rsid w:val="002A1FA6"/>
    <w:rsid w:val="002A28EC"/>
    <w:rsid w:val="002A2C6F"/>
    <w:rsid w:val="002A2E97"/>
    <w:rsid w:val="002A3535"/>
    <w:rsid w:val="002A35A7"/>
    <w:rsid w:val="002A3AE8"/>
    <w:rsid w:val="002A401C"/>
    <w:rsid w:val="002A4C72"/>
    <w:rsid w:val="002A52E7"/>
    <w:rsid w:val="002A57F4"/>
    <w:rsid w:val="002A6695"/>
    <w:rsid w:val="002A7401"/>
    <w:rsid w:val="002B0741"/>
    <w:rsid w:val="002B09F8"/>
    <w:rsid w:val="002B0E90"/>
    <w:rsid w:val="002B1C63"/>
    <w:rsid w:val="002B20D6"/>
    <w:rsid w:val="002B229E"/>
    <w:rsid w:val="002B2574"/>
    <w:rsid w:val="002B29D0"/>
    <w:rsid w:val="002B2BEB"/>
    <w:rsid w:val="002B2C28"/>
    <w:rsid w:val="002B397D"/>
    <w:rsid w:val="002B3AFA"/>
    <w:rsid w:val="002B3E8A"/>
    <w:rsid w:val="002B447E"/>
    <w:rsid w:val="002B4B3B"/>
    <w:rsid w:val="002B4FFE"/>
    <w:rsid w:val="002B5176"/>
    <w:rsid w:val="002B63E2"/>
    <w:rsid w:val="002B7F3E"/>
    <w:rsid w:val="002C0E92"/>
    <w:rsid w:val="002C16FE"/>
    <w:rsid w:val="002C2D45"/>
    <w:rsid w:val="002C30CE"/>
    <w:rsid w:val="002C37C8"/>
    <w:rsid w:val="002C3ACE"/>
    <w:rsid w:val="002C5244"/>
    <w:rsid w:val="002C5326"/>
    <w:rsid w:val="002C5369"/>
    <w:rsid w:val="002C5E15"/>
    <w:rsid w:val="002C5FE5"/>
    <w:rsid w:val="002C605D"/>
    <w:rsid w:val="002C6D32"/>
    <w:rsid w:val="002C6E39"/>
    <w:rsid w:val="002C6FA5"/>
    <w:rsid w:val="002D0503"/>
    <w:rsid w:val="002D1613"/>
    <w:rsid w:val="002D2048"/>
    <w:rsid w:val="002D303A"/>
    <w:rsid w:val="002D3F44"/>
    <w:rsid w:val="002D5846"/>
    <w:rsid w:val="002D5A6B"/>
    <w:rsid w:val="002D6A3D"/>
    <w:rsid w:val="002D770E"/>
    <w:rsid w:val="002D7CBA"/>
    <w:rsid w:val="002E0656"/>
    <w:rsid w:val="002E0A1C"/>
    <w:rsid w:val="002E0BC5"/>
    <w:rsid w:val="002E12EB"/>
    <w:rsid w:val="002E1B6E"/>
    <w:rsid w:val="002E1B72"/>
    <w:rsid w:val="002E1B99"/>
    <w:rsid w:val="002E1E54"/>
    <w:rsid w:val="002E294A"/>
    <w:rsid w:val="002E2FB1"/>
    <w:rsid w:val="002E31AB"/>
    <w:rsid w:val="002E3207"/>
    <w:rsid w:val="002E3345"/>
    <w:rsid w:val="002E3FA1"/>
    <w:rsid w:val="002E433B"/>
    <w:rsid w:val="002E4369"/>
    <w:rsid w:val="002E44F7"/>
    <w:rsid w:val="002E4748"/>
    <w:rsid w:val="002E5172"/>
    <w:rsid w:val="002E5B35"/>
    <w:rsid w:val="002E5E13"/>
    <w:rsid w:val="002E61DC"/>
    <w:rsid w:val="002E6781"/>
    <w:rsid w:val="002E6793"/>
    <w:rsid w:val="002E714D"/>
    <w:rsid w:val="002E760E"/>
    <w:rsid w:val="002E7A4B"/>
    <w:rsid w:val="002E7DCF"/>
    <w:rsid w:val="002F0D28"/>
    <w:rsid w:val="002F1233"/>
    <w:rsid w:val="002F1C0B"/>
    <w:rsid w:val="002F2267"/>
    <w:rsid w:val="002F4666"/>
    <w:rsid w:val="002F52DB"/>
    <w:rsid w:val="002F5CAF"/>
    <w:rsid w:val="002F5DAE"/>
    <w:rsid w:val="002F5E49"/>
    <w:rsid w:val="002F6041"/>
    <w:rsid w:val="002F641D"/>
    <w:rsid w:val="002F670B"/>
    <w:rsid w:val="002F6B12"/>
    <w:rsid w:val="002F76DD"/>
    <w:rsid w:val="003002CE"/>
    <w:rsid w:val="00300468"/>
    <w:rsid w:val="003005D9"/>
    <w:rsid w:val="003006F4"/>
    <w:rsid w:val="00303563"/>
    <w:rsid w:val="003035D4"/>
    <w:rsid w:val="003050A7"/>
    <w:rsid w:val="00305723"/>
    <w:rsid w:val="003059DE"/>
    <w:rsid w:val="00305CD1"/>
    <w:rsid w:val="003066D5"/>
    <w:rsid w:val="0030695E"/>
    <w:rsid w:val="003069A7"/>
    <w:rsid w:val="00306E22"/>
    <w:rsid w:val="00306EDA"/>
    <w:rsid w:val="003070F1"/>
    <w:rsid w:val="00307B0A"/>
    <w:rsid w:val="00307F74"/>
    <w:rsid w:val="0031017F"/>
    <w:rsid w:val="00311038"/>
    <w:rsid w:val="00311958"/>
    <w:rsid w:val="00311E6D"/>
    <w:rsid w:val="003125CE"/>
    <w:rsid w:val="00312685"/>
    <w:rsid w:val="00312C35"/>
    <w:rsid w:val="00313617"/>
    <w:rsid w:val="003138D7"/>
    <w:rsid w:val="00314BAE"/>
    <w:rsid w:val="00315121"/>
    <w:rsid w:val="003151A9"/>
    <w:rsid w:val="003151BA"/>
    <w:rsid w:val="003153CC"/>
    <w:rsid w:val="0031627E"/>
    <w:rsid w:val="00316779"/>
    <w:rsid w:val="00316FB6"/>
    <w:rsid w:val="003170A2"/>
    <w:rsid w:val="0031755E"/>
    <w:rsid w:val="0031755F"/>
    <w:rsid w:val="003179F0"/>
    <w:rsid w:val="003209AD"/>
    <w:rsid w:val="003212EB"/>
    <w:rsid w:val="003213E5"/>
    <w:rsid w:val="0032175E"/>
    <w:rsid w:val="003217E5"/>
    <w:rsid w:val="00321968"/>
    <w:rsid w:val="0032217D"/>
    <w:rsid w:val="00322CBC"/>
    <w:rsid w:val="00323CEB"/>
    <w:rsid w:val="00324472"/>
    <w:rsid w:val="003252F5"/>
    <w:rsid w:val="003253B5"/>
    <w:rsid w:val="00325AA4"/>
    <w:rsid w:val="00325C21"/>
    <w:rsid w:val="00326D7B"/>
    <w:rsid w:val="0032731C"/>
    <w:rsid w:val="00327F61"/>
    <w:rsid w:val="00330B34"/>
    <w:rsid w:val="00330B9D"/>
    <w:rsid w:val="00331309"/>
    <w:rsid w:val="00331508"/>
    <w:rsid w:val="003317F7"/>
    <w:rsid w:val="00331CC4"/>
    <w:rsid w:val="00331D97"/>
    <w:rsid w:val="00331DAA"/>
    <w:rsid w:val="00332730"/>
    <w:rsid w:val="00332783"/>
    <w:rsid w:val="00332B4B"/>
    <w:rsid w:val="00332C8C"/>
    <w:rsid w:val="003334BC"/>
    <w:rsid w:val="00333FB1"/>
    <w:rsid w:val="00334298"/>
    <w:rsid w:val="0033465B"/>
    <w:rsid w:val="00334B04"/>
    <w:rsid w:val="00334C37"/>
    <w:rsid w:val="00334DFD"/>
    <w:rsid w:val="0033582F"/>
    <w:rsid w:val="00336598"/>
    <w:rsid w:val="003365F1"/>
    <w:rsid w:val="00336AB0"/>
    <w:rsid w:val="00337415"/>
    <w:rsid w:val="00337CFD"/>
    <w:rsid w:val="003400D9"/>
    <w:rsid w:val="00340811"/>
    <w:rsid w:val="00340E24"/>
    <w:rsid w:val="00341541"/>
    <w:rsid w:val="0034186B"/>
    <w:rsid w:val="00341918"/>
    <w:rsid w:val="00341C71"/>
    <w:rsid w:val="00343045"/>
    <w:rsid w:val="00344149"/>
    <w:rsid w:val="00344D3C"/>
    <w:rsid w:val="00345286"/>
    <w:rsid w:val="00345453"/>
    <w:rsid w:val="0034652B"/>
    <w:rsid w:val="003466A6"/>
    <w:rsid w:val="00346B84"/>
    <w:rsid w:val="0034708F"/>
    <w:rsid w:val="003471AF"/>
    <w:rsid w:val="00347816"/>
    <w:rsid w:val="00347822"/>
    <w:rsid w:val="00347AD5"/>
    <w:rsid w:val="00347C7B"/>
    <w:rsid w:val="0035039A"/>
    <w:rsid w:val="0035054C"/>
    <w:rsid w:val="003508A8"/>
    <w:rsid w:val="003520B7"/>
    <w:rsid w:val="0035258C"/>
    <w:rsid w:val="00352AF1"/>
    <w:rsid w:val="00353838"/>
    <w:rsid w:val="00353D51"/>
    <w:rsid w:val="00353EB6"/>
    <w:rsid w:val="003541DD"/>
    <w:rsid w:val="00354944"/>
    <w:rsid w:val="0035519F"/>
    <w:rsid w:val="00355ED2"/>
    <w:rsid w:val="00355F6F"/>
    <w:rsid w:val="00356409"/>
    <w:rsid w:val="003570BF"/>
    <w:rsid w:val="003571EC"/>
    <w:rsid w:val="00357EEC"/>
    <w:rsid w:val="00357FBC"/>
    <w:rsid w:val="00360F63"/>
    <w:rsid w:val="00361590"/>
    <w:rsid w:val="00361692"/>
    <w:rsid w:val="0036222E"/>
    <w:rsid w:val="00362F6A"/>
    <w:rsid w:val="00363961"/>
    <w:rsid w:val="00364065"/>
    <w:rsid w:val="00364A52"/>
    <w:rsid w:val="00364A53"/>
    <w:rsid w:val="003658E6"/>
    <w:rsid w:val="003660D8"/>
    <w:rsid w:val="003661E3"/>
    <w:rsid w:val="00366E66"/>
    <w:rsid w:val="00367015"/>
    <w:rsid w:val="00370BAA"/>
    <w:rsid w:val="0037124C"/>
    <w:rsid w:val="003712C9"/>
    <w:rsid w:val="00371672"/>
    <w:rsid w:val="00372038"/>
    <w:rsid w:val="003723C3"/>
    <w:rsid w:val="00372922"/>
    <w:rsid w:val="0037361F"/>
    <w:rsid w:val="00373D91"/>
    <w:rsid w:val="00373E3C"/>
    <w:rsid w:val="0037472A"/>
    <w:rsid w:val="00374B56"/>
    <w:rsid w:val="00375032"/>
    <w:rsid w:val="00375063"/>
    <w:rsid w:val="00375327"/>
    <w:rsid w:val="003753B2"/>
    <w:rsid w:val="003773FC"/>
    <w:rsid w:val="00377511"/>
    <w:rsid w:val="0037757C"/>
    <w:rsid w:val="00377A17"/>
    <w:rsid w:val="00377B80"/>
    <w:rsid w:val="003801A9"/>
    <w:rsid w:val="00380719"/>
    <w:rsid w:val="00380BD1"/>
    <w:rsid w:val="00380F5A"/>
    <w:rsid w:val="003812ED"/>
    <w:rsid w:val="003820D3"/>
    <w:rsid w:val="00382B4A"/>
    <w:rsid w:val="00382DBC"/>
    <w:rsid w:val="00382E58"/>
    <w:rsid w:val="003839EF"/>
    <w:rsid w:val="00383FAE"/>
    <w:rsid w:val="0038423F"/>
    <w:rsid w:val="00384ED4"/>
    <w:rsid w:val="00384FB4"/>
    <w:rsid w:val="0038503E"/>
    <w:rsid w:val="003852F4"/>
    <w:rsid w:val="003858F3"/>
    <w:rsid w:val="00385C96"/>
    <w:rsid w:val="00385CB6"/>
    <w:rsid w:val="003875EF"/>
    <w:rsid w:val="00387673"/>
    <w:rsid w:val="00387853"/>
    <w:rsid w:val="00390128"/>
    <w:rsid w:val="003902BE"/>
    <w:rsid w:val="0039136F"/>
    <w:rsid w:val="003914AE"/>
    <w:rsid w:val="003922F8"/>
    <w:rsid w:val="00393562"/>
    <w:rsid w:val="00393E61"/>
    <w:rsid w:val="00393ECD"/>
    <w:rsid w:val="0039459A"/>
    <w:rsid w:val="00394A34"/>
    <w:rsid w:val="00394C01"/>
    <w:rsid w:val="003953F9"/>
    <w:rsid w:val="00395C0F"/>
    <w:rsid w:val="00395D30"/>
    <w:rsid w:val="00395E41"/>
    <w:rsid w:val="00396596"/>
    <w:rsid w:val="003965DF"/>
    <w:rsid w:val="003965E6"/>
    <w:rsid w:val="00396970"/>
    <w:rsid w:val="003971DE"/>
    <w:rsid w:val="0039740B"/>
    <w:rsid w:val="0039742E"/>
    <w:rsid w:val="003974BB"/>
    <w:rsid w:val="003A0180"/>
    <w:rsid w:val="003A02E3"/>
    <w:rsid w:val="003A0440"/>
    <w:rsid w:val="003A054D"/>
    <w:rsid w:val="003A06F6"/>
    <w:rsid w:val="003A2304"/>
    <w:rsid w:val="003A2C77"/>
    <w:rsid w:val="003A2DF4"/>
    <w:rsid w:val="003A3F10"/>
    <w:rsid w:val="003A3F9A"/>
    <w:rsid w:val="003A4E61"/>
    <w:rsid w:val="003A5005"/>
    <w:rsid w:val="003A50BE"/>
    <w:rsid w:val="003A57F0"/>
    <w:rsid w:val="003A59C4"/>
    <w:rsid w:val="003A5CFE"/>
    <w:rsid w:val="003A641F"/>
    <w:rsid w:val="003A6472"/>
    <w:rsid w:val="003A6645"/>
    <w:rsid w:val="003A6791"/>
    <w:rsid w:val="003A6C3B"/>
    <w:rsid w:val="003A76FD"/>
    <w:rsid w:val="003A79EC"/>
    <w:rsid w:val="003A7ADD"/>
    <w:rsid w:val="003B05AA"/>
    <w:rsid w:val="003B0A04"/>
    <w:rsid w:val="003B0FEE"/>
    <w:rsid w:val="003B2A54"/>
    <w:rsid w:val="003B34B5"/>
    <w:rsid w:val="003B3D99"/>
    <w:rsid w:val="003B4993"/>
    <w:rsid w:val="003B4FFE"/>
    <w:rsid w:val="003B5B65"/>
    <w:rsid w:val="003B6BFD"/>
    <w:rsid w:val="003B6F85"/>
    <w:rsid w:val="003B7154"/>
    <w:rsid w:val="003B778B"/>
    <w:rsid w:val="003B7C1C"/>
    <w:rsid w:val="003B7E0B"/>
    <w:rsid w:val="003B7F36"/>
    <w:rsid w:val="003C0514"/>
    <w:rsid w:val="003C1747"/>
    <w:rsid w:val="003C1B94"/>
    <w:rsid w:val="003C2406"/>
    <w:rsid w:val="003C259B"/>
    <w:rsid w:val="003C2E87"/>
    <w:rsid w:val="003C42DA"/>
    <w:rsid w:val="003C437C"/>
    <w:rsid w:val="003C44AE"/>
    <w:rsid w:val="003C452F"/>
    <w:rsid w:val="003C4652"/>
    <w:rsid w:val="003C4C39"/>
    <w:rsid w:val="003C4EF4"/>
    <w:rsid w:val="003C523C"/>
    <w:rsid w:val="003C52A7"/>
    <w:rsid w:val="003C7612"/>
    <w:rsid w:val="003C7748"/>
    <w:rsid w:val="003C77CC"/>
    <w:rsid w:val="003C7919"/>
    <w:rsid w:val="003D0F89"/>
    <w:rsid w:val="003D0FEE"/>
    <w:rsid w:val="003D145B"/>
    <w:rsid w:val="003D1655"/>
    <w:rsid w:val="003D1957"/>
    <w:rsid w:val="003D228B"/>
    <w:rsid w:val="003D2EDE"/>
    <w:rsid w:val="003D2FDF"/>
    <w:rsid w:val="003D30FB"/>
    <w:rsid w:val="003D31B8"/>
    <w:rsid w:val="003D3607"/>
    <w:rsid w:val="003D3AF8"/>
    <w:rsid w:val="003D3EC5"/>
    <w:rsid w:val="003D4666"/>
    <w:rsid w:val="003D4F12"/>
    <w:rsid w:val="003D50F2"/>
    <w:rsid w:val="003D51B3"/>
    <w:rsid w:val="003D55E1"/>
    <w:rsid w:val="003D5A73"/>
    <w:rsid w:val="003D5BE2"/>
    <w:rsid w:val="003D6D86"/>
    <w:rsid w:val="003E04D7"/>
    <w:rsid w:val="003E065A"/>
    <w:rsid w:val="003E0B3C"/>
    <w:rsid w:val="003E0E96"/>
    <w:rsid w:val="003E130D"/>
    <w:rsid w:val="003E1C80"/>
    <w:rsid w:val="003E2079"/>
    <w:rsid w:val="003E30C9"/>
    <w:rsid w:val="003E3BCF"/>
    <w:rsid w:val="003E4690"/>
    <w:rsid w:val="003E4768"/>
    <w:rsid w:val="003E4F73"/>
    <w:rsid w:val="003E5005"/>
    <w:rsid w:val="003E5F1E"/>
    <w:rsid w:val="003E67CE"/>
    <w:rsid w:val="003E7AE6"/>
    <w:rsid w:val="003F01CF"/>
    <w:rsid w:val="003F0AD9"/>
    <w:rsid w:val="003F1457"/>
    <w:rsid w:val="003F179D"/>
    <w:rsid w:val="003F1875"/>
    <w:rsid w:val="003F1E12"/>
    <w:rsid w:val="003F1FB8"/>
    <w:rsid w:val="003F24F9"/>
    <w:rsid w:val="003F251C"/>
    <w:rsid w:val="003F2981"/>
    <w:rsid w:val="003F359F"/>
    <w:rsid w:val="003F38C8"/>
    <w:rsid w:val="003F4518"/>
    <w:rsid w:val="003F4B29"/>
    <w:rsid w:val="003F590A"/>
    <w:rsid w:val="003F5AE2"/>
    <w:rsid w:val="003F5DAC"/>
    <w:rsid w:val="003F727D"/>
    <w:rsid w:val="003F7E30"/>
    <w:rsid w:val="003F7E65"/>
    <w:rsid w:val="00400146"/>
    <w:rsid w:val="0040093A"/>
    <w:rsid w:val="00400B1D"/>
    <w:rsid w:val="00400DE1"/>
    <w:rsid w:val="00402DC3"/>
    <w:rsid w:val="00403132"/>
    <w:rsid w:val="00403417"/>
    <w:rsid w:val="00403BF2"/>
    <w:rsid w:val="00403DFF"/>
    <w:rsid w:val="004049DA"/>
    <w:rsid w:val="004050B0"/>
    <w:rsid w:val="00405C11"/>
    <w:rsid w:val="00406CFF"/>
    <w:rsid w:val="00406EE7"/>
    <w:rsid w:val="004071CB"/>
    <w:rsid w:val="00407658"/>
    <w:rsid w:val="00407EDE"/>
    <w:rsid w:val="004101A8"/>
    <w:rsid w:val="00411293"/>
    <w:rsid w:val="004129FF"/>
    <w:rsid w:val="00412AE2"/>
    <w:rsid w:val="004135C9"/>
    <w:rsid w:val="00413AA5"/>
    <w:rsid w:val="00413D77"/>
    <w:rsid w:val="004141AB"/>
    <w:rsid w:val="004142DD"/>
    <w:rsid w:val="0041491A"/>
    <w:rsid w:val="00415989"/>
    <w:rsid w:val="00415BED"/>
    <w:rsid w:val="00415F0D"/>
    <w:rsid w:val="00416844"/>
    <w:rsid w:val="00416FDB"/>
    <w:rsid w:val="00420092"/>
    <w:rsid w:val="004202AA"/>
    <w:rsid w:val="00420F1B"/>
    <w:rsid w:val="00421120"/>
    <w:rsid w:val="00421234"/>
    <w:rsid w:val="0042151D"/>
    <w:rsid w:val="00421609"/>
    <w:rsid w:val="00421B92"/>
    <w:rsid w:val="00422CB0"/>
    <w:rsid w:val="00423434"/>
    <w:rsid w:val="00423A28"/>
    <w:rsid w:val="00423D07"/>
    <w:rsid w:val="00423F91"/>
    <w:rsid w:val="0042429C"/>
    <w:rsid w:val="00424CBE"/>
    <w:rsid w:val="00425601"/>
    <w:rsid w:val="00425673"/>
    <w:rsid w:val="00425795"/>
    <w:rsid w:val="004260AC"/>
    <w:rsid w:val="00426269"/>
    <w:rsid w:val="00426547"/>
    <w:rsid w:val="00426DAF"/>
    <w:rsid w:val="00427024"/>
    <w:rsid w:val="00427184"/>
    <w:rsid w:val="004271D5"/>
    <w:rsid w:val="00430CEB"/>
    <w:rsid w:val="00430E5D"/>
    <w:rsid w:val="004313B1"/>
    <w:rsid w:val="0043186F"/>
    <w:rsid w:val="00432C3F"/>
    <w:rsid w:val="004337AD"/>
    <w:rsid w:val="004338A6"/>
    <w:rsid w:val="004338C7"/>
    <w:rsid w:val="00433B72"/>
    <w:rsid w:val="00434A1E"/>
    <w:rsid w:val="00435E33"/>
    <w:rsid w:val="00436260"/>
    <w:rsid w:val="00437752"/>
    <w:rsid w:val="00437CEA"/>
    <w:rsid w:val="00440BE6"/>
    <w:rsid w:val="00442070"/>
    <w:rsid w:val="004420FB"/>
    <w:rsid w:val="00442182"/>
    <w:rsid w:val="00442679"/>
    <w:rsid w:val="004429C4"/>
    <w:rsid w:val="00442A5D"/>
    <w:rsid w:val="004434B5"/>
    <w:rsid w:val="0044463B"/>
    <w:rsid w:val="004448C4"/>
    <w:rsid w:val="00444988"/>
    <w:rsid w:val="00444B6E"/>
    <w:rsid w:val="0044514A"/>
    <w:rsid w:val="00445474"/>
    <w:rsid w:val="004460E9"/>
    <w:rsid w:val="00446643"/>
    <w:rsid w:val="0044679B"/>
    <w:rsid w:val="00446BBB"/>
    <w:rsid w:val="00447548"/>
    <w:rsid w:val="00447E91"/>
    <w:rsid w:val="00447F34"/>
    <w:rsid w:val="004503C5"/>
    <w:rsid w:val="00450A5A"/>
    <w:rsid w:val="00451620"/>
    <w:rsid w:val="00451C87"/>
    <w:rsid w:val="00451D22"/>
    <w:rsid w:val="00452185"/>
    <w:rsid w:val="00452515"/>
    <w:rsid w:val="00452B29"/>
    <w:rsid w:val="00452B55"/>
    <w:rsid w:val="00453F56"/>
    <w:rsid w:val="00454019"/>
    <w:rsid w:val="00454247"/>
    <w:rsid w:val="004544AD"/>
    <w:rsid w:val="00454A4F"/>
    <w:rsid w:val="00454FE6"/>
    <w:rsid w:val="0045540D"/>
    <w:rsid w:val="00455E9B"/>
    <w:rsid w:val="00455ED0"/>
    <w:rsid w:val="004561C4"/>
    <w:rsid w:val="00456632"/>
    <w:rsid w:val="0045738B"/>
    <w:rsid w:val="00457913"/>
    <w:rsid w:val="0046008D"/>
    <w:rsid w:val="00460F2E"/>
    <w:rsid w:val="0046145C"/>
    <w:rsid w:val="004616D8"/>
    <w:rsid w:val="00462247"/>
    <w:rsid w:val="0046294E"/>
    <w:rsid w:val="00463A62"/>
    <w:rsid w:val="00466B3E"/>
    <w:rsid w:val="00467295"/>
    <w:rsid w:val="0046793E"/>
    <w:rsid w:val="00467F5F"/>
    <w:rsid w:val="00470319"/>
    <w:rsid w:val="00470DDF"/>
    <w:rsid w:val="00470E99"/>
    <w:rsid w:val="00471BA1"/>
    <w:rsid w:val="00472194"/>
    <w:rsid w:val="004731B1"/>
    <w:rsid w:val="0047337E"/>
    <w:rsid w:val="004740B6"/>
    <w:rsid w:val="00474741"/>
    <w:rsid w:val="004751AA"/>
    <w:rsid w:val="00475E46"/>
    <w:rsid w:val="0047618A"/>
    <w:rsid w:val="0047633D"/>
    <w:rsid w:val="00476C7A"/>
    <w:rsid w:val="0047736F"/>
    <w:rsid w:val="00477787"/>
    <w:rsid w:val="00477797"/>
    <w:rsid w:val="004777D9"/>
    <w:rsid w:val="00480733"/>
    <w:rsid w:val="004808B5"/>
    <w:rsid w:val="00480E48"/>
    <w:rsid w:val="0048156D"/>
    <w:rsid w:val="00481A05"/>
    <w:rsid w:val="00481EE9"/>
    <w:rsid w:val="004825F1"/>
    <w:rsid w:val="00482ABF"/>
    <w:rsid w:val="00482C32"/>
    <w:rsid w:val="00482CE2"/>
    <w:rsid w:val="00482E67"/>
    <w:rsid w:val="00483B3D"/>
    <w:rsid w:val="00484C85"/>
    <w:rsid w:val="00484F9B"/>
    <w:rsid w:val="004853A7"/>
    <w:rsid w:val="004854A4"/>
    <w:rsid w:val="0048581E"/>
    <w:rsid w:val="00485A07"/>
    <w:rsid w:val="00486432"/>
    <w:rsid w:val="004868B4"/>
    <w:rsid w:val="00486A1E"/>
    <w:rsid w:val="00486E71"/>
    <w:rsid w:val="00487C51"/>
    <w:rsid w:val="00490268"/>
    <w:rsid w:val="00490740"/>
    <w:rsid w:val="00490C51"/>
    <w:rsid w:val="004910BF"/>
    <w:rsid w:val="00491C03"/>
    <w:rsid w:val="00491C62"/>
    <w:rsid w:val="00492304"/>
    <w:rsid w:val="0049272A"/>
    <w:rsid w:val="004928A5"/>
    <w:rsid w:val="00492D52"/>
    <w:rsid w:val="00492D8D"/>
    <w:rsid w:val="004933DF"/>
    <w:rsid w:val="00493553"/>
    <w:rsid w:val="00493682"/>
    <w:rsid w:val="004938C9"/>
    <w:rsid w:val="0049493D"/>
    <w:rsid w:val="00494D84"/>
    <w:rsid w:val="00494F93"/>
    <w:rsid w:val="00495097"/>
    <w:rsid w:val="004964A1"/>
    <w:rsid w:val="004967B1"/>
    <w:rsid w:val="00497657"/>
    <w:rsid w:val="00497899"/>
    <w:rsid w:val="00497D21"/>
    <w:rsid w:val="004A072C"/>
    <w:rsid w:val="004A14F5"/>
    <w:rsid w:val="004A2F10"/>
    <w:rsid w:val="004A361D"/>
    <w:rsid w:val="004A3970"/>
    <w:rsid w:val="004A3C65"/>
    <w:rsid w:val="004A4719"/>
    <w:rsid w:val="004A4ADC"/>
    <w:rsid w:val="004A4C07"/>
    <w:rsid w:val="004A52B6"/>
    <w:rsid w:val="004A589B"/>
    <w:rsid w:val="004A5926"/>
    <w:rsid w:val="004A67A0"/>
    <w:rsid w:val="004A6C96"/>
    <w:rsid w:val="004A781D"/>
    <w:rsid w:val="004A7E03"/>
    <w:rsid w:val="004B04FD"/>
    <w:rsid w:val="004B08ED"/>
    <w:rsid w:val="004B0AB7"/>
    <w:rsid w:val="004B0D6E"/>
    <w:rsid w:val="004B132E"/>
    <w:rsid w:val="004B1B5A"/>
    <w:rsid w:val="004B1C48"/>
    <w:rsid w:val="004B1DDF"/>
    <w:rsid w:val="004B2CBE"/>
    <w:rsid w:val="004B2F1E"/>
    <w:rsid w:val="004B36FE"/>
    <w:rsid w:val="004B4131"/>
    <w:rsid w:val="004B434F"/>
    <w:rsid w:val="004B472B"/>
    <w:rsid w:val="004B5057"/>
    <w:rsid w:val="004B5AA1"/>
    <w:rsid w:val="004B5EA4"/>
    <w:rsid w:val="004B621E"/>
    <w:rsid w:val="004B62B9"/>
    <w:rsid w:val="004B699B"/>
    <w:rsid w:val="004B746D"/>
    <w:rsid w:val="004B7B4E"/>
    <w:rsid w:val="004C0112"/>
    <w:rsid w:val="004C0264"/>
    <w:rsid w:val="004C1497"/>
    <w:rsid w:val="004C1F10"/>
    <w:rsid w:val="004C24EF"/>
    <w:rsid w:val="004C27A7"/>
    <w:rsid w:val="004C3877"/>
    <w:rsid w:val="004C3DCC"/>
    <w:rsid w:val="004C4D70"/>
    <w:rsid w:val="004C4DB9"/>
    <w:rsid w:val="004C56FC"/>
    <w:rsid w:val="004C57DA"/>
    <w:rsid w:val="004C5BEB"/>
    <w:rsid w:val="004C5DAB"/>
    <w:rsid w:val="004C68A0"/>
    <w:rsid w:val="004C6B1B"/>
    <w:rsid w:val="004C71D8"/>
    <w:rsid w:val="004C7457"/>
    <w:rsid w:val="004D115B"/>
    <w:rsid w:val="004D124A"/>
    <w:rsid w:val="004D1312"/>
    <w:rsid w:val="004D1C10"/>
    <w:rsid w:val="004D24B4"/>
    <w:rsid w:val="004D2A8E"/>
    <w:rsid w:val="004D3A2C"/>
    <w:rsid w:val="004D3D3B"/>
    <w:rsid w:val="004D417E"/>
    <w:rsid w:val="004D41E2"/>
    <w:rsid w:val="004D46AD"/>
    <w:rsid w:val="004D54FE"/>
    <w:rsid w:val="004D5804"/>
    <w:rsid w:val="004D5C05"/>
    <w:rsid w:val="004D5DAE"/>
    <w:rsid w:val="004D5F7F"/>
    <w:rsid w:val="004D623E"/>
    <w:rsid w:val="004D662D"/>
    <w:rsid w:val="004D68FC"/>
    <w:rsid w:val="004D6E26"/>
    <w:rsid w:val="004D6EDD"/>
    <w:rsid w:val="004D6FE0"/>
    <w:rsid w:val="004D72B0"/>
    <w:rsid w:val="004D73A2"/>
    <w:rsid w:val="004E0F34"/>
    <w:rsid w:val="004E15B1"/>
    <w:rsid w:val="004E1FF2"/>
    <w:rsid w:val="004E2FBF"/>
    <w:rsid w:val="004E383A"/>
    <w:rsid w:val="004E3B74"/>
    <w:rsid w:val="004E3CF3"/>
    <w:rsid w:val="004E50E0"/>
    <w:rsid w:val="004E5ADD"/>
    <w:rsid w:val="004E5B47"/>
    <w:rsid w:val="004E5FD8"/>
    <w:rsid w:val="004E63D9"/>
    <w:rsid w:val="004E63F8"/>
    <w:rsid w:val="004E65C6"/>
    <w:rsid w:val="004E6CA5"/>
    <w:rsid w:val="004E71B9"/>
    <w:rsid w:val="004E7323"/>
    <w:rsid w:val="004E7826"/>
    <w:rsid w:val="004E7D78"/>
    <w:rsid w:val="004F0052"/>
    <w:rsid w:val="004F08D2"/>
    <w:rsid w:val="004F0FC9"/>
    <w:rsid w:val="004F1197"/>
    <w:rsid w:val="004F11CB"/>
    <w:rsid w:val="004F1E40"/>
    <w:rsid w:val="004F2405"/>
    <w:rsid w:val="004F2465"/>
    <w:rsid w:val="004F4304"/>
    <w:rsid w:val="004F4469"/>
    <w:rsid w:val="004F5A97"/>
    <w:rsid w:val="004F61E3"/>
    <w:rsid w:val="004F63B9"/>
    <w:rsid w:val="004F6487"/>
    <w:rsid w:val="004F6750"/>
    <w:rsid w:val="004F6A4D"/>
    <w:rsid w:val="004F6DCE"/>
    <w:rsid w:val="004F7B79"/>
    <w:rsid w:val="004F7D7F"/>
    <w:rsid w:val="005001A6"/>
    <w:rsid w:val="0050087E"/>
    <w:rsid w:val="00500A66"/>
    <w:rsid w:val="00500E3E"/>
    <w:rsid w:val="00501349"/>
    <w:rsid w:val="005015EA"/>
    <w:rsid w:val="00501F8D"/>
    <w:rsid w:val="00501FF8"/>
    <w:rsid w:val="0050271C"/>
    <w:rsid w:val="00502EB1"/>
    <w:rsid w:val="005030C2"/>
    <w:rsid w:val="005037EE"/>
    <w:rsid w:val="00503A94"/>
    <w:rsid w:val="00503D27"/>
    <w:rsid w:val="005045A5"/>
    <w:rsid w:val="005047D2"/>
    <w:rsid w:val="00505242"/>
    <w:rsid w:val="00505C76"/>
    <w:rsid w:val="00506336"/>
    <w:rsid w:val="005067C3"/>
    <w:rsid w:val="00506B94"/>
    <w:rsid w:val="00507CAF"/>
    <w:rsid w:val="00510256"/>
    <w:rsid w:val="005108AC"/>
    <w:rsid w:val="00510C86"/>
    <w:rsid w:val="00510FDC"/>
    <w:rsid w:val="0051110B"/>
    <w:rsid w:val="00511268"/>
    <w:rsid w:val="00511356"/>
    <w:rsid w:val="005120A7"/>
    <w:rsid w:val="0051275A"/>
    <w:rsid w:val="00512EF4"/>
    <w:rsid w:val="00515281"/>
    <w:rsid w:val="00515415"/>
    <w:rsid w:val="00517647"/>
    <w:rsid w:val="0051774D"/>
    <w:rsid w:val="00517CB9"/>
    <w:rsid w:val="00520405"/>
    <w:rsid w:val="0052041A"/>
    <w:rsid w:val="0052053B"/>
    <w:rsid w:val="005207C2"/>
    <w:rsid w:val="00520A63"/>
    <w:rsid w:val="00521439"/>
    <w:rsid w:val="00521EA1"/>
    <w:rsid w:val="00522090"/>
    <w:rsid w:val="00522767"/>
    <w:rsid w:val="00522A4E"/>
    <w:rsid w:val="00522BBD"/>
    <w:rsid w:val="0052388D"/>
    <w:rsid w:val="0052399C"/>
    <w:rsid w:val="00523E86"/>
    <w:rsid w:val="005240EE"/>
    <w:rsid w:val="00524923"/>
    <w:rsid w:val="00524BEA"/>
    <w:rsid w:val="005257B1"/>
    <w:rsid w:val="00525F9B"/>
    <w:rsid w:val="00526039"/>
    <w:rsid w:val="00526201"/>
    <w:rsid w:val="0052632B"/>
    <w:rsid w:val="00526409"/>
    <w:rsid w:val="005274A6"/>
    <w:rsid w:val="005274E2"/>
    <w:rsid w:val="00527F77"/>
    <w:rsid w:val="0053035D"/>
    <w:rsid w:val="00530F08"/>
    <w:rsid w:val="005311EA"/>
    <w:rsid w:val="005313A3"/>
    <w:rsid w:val="00531686"/>
    <w:rsid w:val="00531732"/>
    <w:rsid w:val="005318A9"/>
    <w:rsid w:val="005327DA"/>
    <w:rsid w:val="00532825"/>
    <w:rsid w:val="00532B35"/>
    <w:rsid w:val="00532B49"/>
    <w:rsid w:val="00532CC9"/>
    <w:rsid w:val="00533852"/>
    <w:rsid w:val="00533932"/>
    <w:rsid w:val="00533D2E"/>
    <w:rsid w:val="005347F6"/>
    <w:rsid w:val="0053492F"/>
    <w:rsid w:val="00534AD0"/>
    <w:rsid w:val="00534DE1"/>
    <w:rsid w:val="00534FD5"/>
    <w:rsid w:val="0053594D"/>
    <w:rsid w:val="0053602F"/>
    <w:rsid w:val="00536682"/>
    <w:rsid w:val="005370BF"/>
    <w:rsid w:val="00537178"/>
    <w:rsid w:val="005375DA"/>
    <w:rsid w:val="00537739"/>
    <w:rsid w:val="00540082"/>
    <w:rsid w:val="0054042F"/>
    <w:rsid w:val="005408D9"/>
    <w:rsid w:val="0054133B"/>
    <w:rsid w:val="0054158B"/>
    <w:rsid w:val="00541A15"/>
    <w:rsid w:val="00541AC1"/>
    <w:rsid w:val="005421B7"/>
    <w:rsid w:val="00542886"/>
    <w:rsid w:val="00542AC4"/>
    <w:rsid w:val="0054344B"/>
    <w:rsid w:val="00543B55"/>
    <w:rsid w:val="00543E8B"/>
    <w:rsid w:val="005449F1"/>
    <w:rsid w:val="00545569"/>
    <w:rsid w:val="005455CD"/>
    <w:rsid w:val="00545D83"/>
    <w:rsid w:val="00546494"/>
    <w:rsid w:val="005464B8"/>
    <w:rsid w:val="0054651B"/>
    <w:rsid w:val="00546E32"/>
    <w:rsid w:val="00546F7A"/>
    <w:rsid w:val="0054768B"/>
    <w:rsid w:val="0054790B"/>
    <w:rsid w:val="00547D37"/>
    <w:rsid w:val="005505A6"/>
    <w:rsid w:val="00550DFB"/>
    <w:rsid w:val="00550DFE"/>
    <w:rsid w:val="005513BA"/>
    <w:rsid w:val="00551764"/>
    <w:rsid w:val="00551BFD"/>
    <w:rsid w:val="005523C8"/>
    <w:rsid w:val="00553C59"/>
    <w:rsid w:val="0055460A"/>
    <w:rsid w:val="0055477E"/>
    <w:rsid w:val="005553AC"/>
    <w:rsid w:val="00555622"/>
    <w:rsid w:val="0055580F"/>
    <w:rsid w:val="00555AF4"/>
    <w:rsid w:val="00555F0B"/>
    <w:rsid w:val="00556143"/>
    <w:rsid w:val="00556332"/>
    <w:rsid w:val="005564A8"/>
    <w:rsid w:val="005565C3"/>
    <w:rsid w:val="00556B5A"/>
    <w:rsid w:val="00557E4A"/>
    <w:rsid w:val="0056019E"/>
    <w:rsid w:val="00560A45"/>
    <w:rsid w:val="00560B2C"/>
    <w:rsid w:val="00560FDE"/>
    <w:rsid w:val="0056103D"/>
    <w:rsid w:val="005617A4"/>
    <w:rsid w:val="00561B3D"/>
    <w:rsid w:val="0056210B"/>
    <w:rsid w:val="00562F19"/>
    <w:rsid w:val="0056318D"/>
    <w:rsid w:val="0056320A"/>
    <w:rsid w:val="00563CC9"/>
    <w:rsid w:val="00563DE6"/>
    <w:rsid w:val="00563E69"/>
    <w:rsid w:val="0056475F"/>
    <w:rsid w:val="00564E91"/>
    <w:rsid w:val="005653E0"/>
    <w:rsid w:val="005655EC"/>
    <w:rsid w:val="0056597D"/>
    <w:rsid w:val="00565DA8"/>
    <w:rsid w:val="005661B3"/>
    <w:rsid w:val="0056641A"/>
    <w:rsid w:val="00566A66"/>
    <w:rsid w:val="0056719A"/>
    <w:rsid w:val="00567D50"/>
    <w:rsid w:val="005707FE"/>
    <w:rsid w:val="00570C70"/>
    <w:rsid w:val="00570D80"/>
    <w:rsid w:val="00572639"/>
    <w:rsid w:val="005728F7"/>
    <w:rsid w:val="00573C92"/>
    <w:rsid w:val="00574D20"/>
    <w:rsid w:val="00575546"/>
    <w:rsid w:val="00575E4C"/>
    <w:rsid w:val="00575E9D"/>
    <w:rsid w:val="00576113"/>
    <w:rsid w:val="00576637"/>
    <w:rsid w:val="005766F2"/>
    <w:rsid w:val="0057676D"/>
    <w:rsid w:val="00576E03"/>
    <w:rsid w:val="005772EA"/>
    <w:rsid w:val="005778A4"/>
    <w:rsid w:val="00577C41"/>
    <w:rsid w:val="005800EF"/>
    <w:rsid w:val="005805B3"/>
    <w:rsid w:val="0058060C"/>
    <w:rsid w:val="0058098D"/>
    <w:rsid w:val="00580BE7"/>
    <w:rsid w:val="005810DF"/>
    <w:rsid w:val="005812DB"/>
    <w:rsid w:val="00581470"/>
    <w:rsid w:val="0058209E"/>
    <w:rsid w:val="0058218F"/>
    <w:rsid w:val="0058219E"/>
    <w:rsid w:val="00582447"/>
    <w:rsid w:val="00582B60"/>
    <w:rsid w:val="00582C08"/>
    <w:rsid w:val="00582F06"/>
    <w:rsid w:val="005837C8"/>
    <w:rsid w:val="00584114"/>
    <w:rsid w:val="0058579F"/>
    <w:rsid w:val="005860B6"/>
    <w:rsid w:val="0058651A"/>
    <w:rsid w:val="00586F91"/>
    <w:rsid w:val="0058714B"/>
    <w:rsid w:val="00590427"/>
    <w:rsid w:val="00590E35"/>
    <w:rsid w:val="00591649"/>
    <w:rsid w:val="005919C1"/>
    <w:rsid w:val="00592968"/>
    <w:rsid w:val="00592B67"/>
    <w:rsid w:val="00592F1D"/>
    <w:rsid w:val="00593465"/>
    <w:rsid w:val="005939B1"/>
    <w:rsid w:val="00594252"/>
    <w:rsid w:val="00595125"/>
    <w:rsid w:val="00595656"/>
    <w:rsid w:val="005961D1"/>
    <w:rsid w:val="0059628A"/>
    <w:rsid w:val="0059701F"/>
    <w:rsid w:val="00597398"/>
    <w:rsid w:val="005976A7"/>
    <w:rsid w:val="005976A8"/>
    <w:rsid w:val="00597758"/>
    <w:rsid w:val="00597A2D"/>
    <w:rsid w:val="00597B46"/>
    <w:rsid w:val="00597D0D"/>
    <w:rsid w:val="00597E11"/>
    <w:rsid w:val="005A125E"/>
    <w:rsid w:val="005A1D5F"/>
    <w:rsid w:val="005A21BA"/>
    <w:rsid w:val="005A3FDC"/>
    <w:rsid w:val="005A445E"/>
    <w:rsid w:val="005A4507"/>
    <w:rsid w:val="005A4E81"/>
    <w:rsid w:val="005A5739"/>
    <w:rsid w:val="005A5F9D"/>
    <w:rsid w:val="005A68C1"/>
    <w:rsid w:val="005A68D8"/>
    <w:rsid w:val="005A6939"/>
    <w:rsid w:val="005A6A31"/>
    <w:rsid w:val="005A6D02"/>
    <w:rsid w:val="005A6F56"/>
    <w:rsid w:val="005A7306"/>
    <w:rsid w:val="005A7D47"/>
    <w:rsid w:val="005B03DE"/>
    <w:rsid w:val="005B0806"/>
    <w:rsid w:val="005B0D78"/>
    <w:rsid w:val="005B10A4"/>
    <w:rsid w:val="005B165F"/>
    <w:rsid w:val="005B1761"/>
    <w:rsid w:val="005B1D6A"/>
    <w:rsid w:val="005B24F1"/>
    <w:rsid w:val="005B2B0F"/>
    <w:rsid w:val="005B2CBB"/>
    <w:rsid w:val="005B310B"/>
    <w:rsid w:val="005B4489"/>
    <w:rsid w:val="005B45C2"/>
    <w:rsid w:val="005B4924"/>
    <w:rsid w:val="005B4B6D"/>
    <w:rsid w:val="005B53A4"/>
    <w:rsid w:val="005B58B7"/>
    <w:rsid w:val="005B6C3D"/>
    <w:rsid w:val="005B782F"/>
    <w:rsid w:val="005B7A58"/>
    <w:rsid w:val="005B7BDF"/>
    <w:rsid w:val="005C071A"/>
    <w:rsid w:val="005C0BC0"/>
    <w:rsid w:val="005C0C34"/>
    <w:rsid w:val="005C12EE"/>
    <w:rsid w:val="005C13F5"/>
    <w:rsid w:val="005C140F"/>
    <w:rsid w:val="005C1967"/>
    <w:rsid w:val="005C1A87"/>
    <w:rsid w:val="005C1F5D"/>
    <w:rsid w:val="005C2E65"/>
    <w:rsid w:val="005C2EED"/>
    <w:rsid w:val="005C3655"/>
    <w:rsid w:val="005C399E"/>
    <w:rsid w:val="005C39C1"/>
    <w:rsid w:val="005C47C8"/>
    <w:rsid w:val="005C4B9E"/>
    <w:rsid w:val="005C4C07"/>
    <w:rsid w:val="005C50B8"/>
    <w:rsid w:val="005C62A6"/>
    <w:rsid w:val="005C6A6F"/>
    <w:rsid w:val="005C6F53"/>
    <w:rsid w:val="005C7A72"/>
    <w:rsid w:val="005C7DF4"/>
    <w:rsid w:val="005D0079"/>
    <w:rsid w:val="005D0492"/>
    <w:rsid w:val="005D058E"/>
    <w:rsid w:val="005D0681"/>
    <w:rsid w:val="005D106B"/>
    <w:rsid w:val="005D10C8"/>
    <w:rsid w:val="005D1990"/>
    <w:rsid w:val="005D1A8B"/>
    <w:rsid w:val="005D1EE1"/>
    <w:rsid w:val="005D27BD"/>
    <w:rsid w:val="005D2B90"/>
    <w:rsid w:val="005D2D58"/>
    <w:rsid w:val="005D2F57"/>
    <w:rsid w:val="005D3013"/>
    <w:rsid w:val="005D30AB"/>
    <w:rsid w:val="005D387C"/>
    <w:rsid w:val="005D43FB"/>
    <w:rsid w:val="005D5A6F"/>
    <w:rsid w:val="005D5DA3"/>
    <w:rsid w:val="005D5F11"/>
    <w:rsid w:val="005D61E1"/>
    <w:rsid w:val="005D6A1A"/>
    <w:rsid w:val="005D6AC7"/>
    <w:rsid w:val="005D6FAD"/>
    <w:rsid w:val="005D7118"/>
    <w:rsid w:val="005E014E"/>
    <w:rsid w:val="005E198C"/>
    <w:rsid w:val="005E2279"/>
    <w:rsid w:val="005E2C2E"/>
    <w:rsid w:val="005E315F"/>
    <w:rsid w:val="005E36DB"/>
    <w:rsid w:val="005E4680"/>
    <w:rsid w:val="005E49E7"/>
    <w:rsid w:val="005E4ABB"/>
    <w:rsid w:val="005E6CAE"/>
    <w:rsid w:val="005E6DA4"/>
    <w:rsid w:val="005E70A9"/>
    <w:rsid w:val="005E7E09"/>
    <w:rsid w:val="005F0DB0"/>
    <w:rsid w:val="005F1309"/>
    <w:rsid w:val="005F1440"/>
    <w:rsid w:val="005F166E"/>
    <w:rsid w:val="005F24BC"/>
    <w:rsid w:val="005F251C"/>
    <w:rsid w:val="005F316E"/>
    <w:rsid w:val="005F343B"/>
    <w:rsid w:val="005F35DB"/>
    <w:rsid w:val="005F3A5F"/>
    <w:rsid w:val="005F3BD4"/>
    <w:rsid w:val="005F3EEE"/>
    <w:rsid w:val="005F51B0"/>
    <w:rsid w:val="005F5613"/>
    <w:rsid w:val="005F5B53"/>
    <w:rsid w:val="005F6400"/>
    <w:rsid w:val="005F652C"/>
    <w:rsid w:val="005F67EE"/>
    <w:rsid w:val="005F6CC6"/>
    <w:rsid w:val="005F6E90"/>
    <w:rsid w:val="005F775C"/>
    <w:rsid w:val="006015BB"/>
    <w:rsid w:val="00601620"/>
    <w:rsid w:val="006017E1"/>
    <w:rsid w:val="00601A31"/>
    <w:rsid w:val="00601BB5"/>
    <w:rsid w:val="00601BE6"/>
    <w:rsid w:val="006021F4"/>
    <w:rsid w:val="00602252"/>
    <w:rsid w:val="00603158"/>
    <w:rsid w:val="006035DA"/>
    <w:rsid w:val="00604376"/>
    <w:rsid w:val="00604415"/>
    <w:rsid w:val="006052F7"/>
    <w:rsid w:val="0060533C"/>
    <w:rsid w:val="0060643B"/>
    <w:rsid w:val="0060651B"/>
    <w:rsid w:val="0060653F"/>
    <w:rsid w:val="0060707C"/>
    <w:rsid w:val="0060757D"/>
    <w:rsid w:val="006106C8"/>
    <w:rsid w:val="00611211"/>
    <w:rsid w:val="00611B0F"/>
    <w:rsid w:val="00611F0D"/>
    <w:rsid w:val="006124EC"/>
    <w:rsid w:val="006129C4"/>
    <w:rsid w:val="00612C2F"/>
    <w:rsid w:val="00613247"/>
    <w:rsid w:val="00613271"/>
    <w:rsid w:val="00613DE4"/>
    <w:rsid w:val="006143C7"/>
    <w:rsid w:val="00614472"/>
    <w:rsid w:val="00614B76"/>
    <w:rsid w:val="00616656"/>
    <w:rsid w:val="00616D98"/>
    <w:rsid w:val="00616DA0"/>
    <w:rsid w:val="00617356"/>
    <w:rsid w:val="00617693"/>
    <w:rsid w:val="00617D3F"/>
    <w:rsid w:val="0062044C"/>
    <w:rsid w:val="006205E2"/>
    <w:rsid w:val="006205FA"/>
    <w:rsid w:val="006207EC"/>
    <w:rsid w:val="00620EBD"/>
    <w:rsid w:val="006217F9"/>
    <w:rsid w:val="00621EB5"/>
    <w:rsid w:val="006229EB"/>
    <w:rsid w:val="00622F53"/>
    <w:rsid w:val="00623438"/>
    <w:rsid w:val="006246D2"/>
    <w:rsid w:val="006247C3"/>
    <w:rsid w:val="0062497D"/>
    <w:rsid w:val="0062541E"/>
    <w:rsid w:val="006254C7"/>
    <w:rsid w:val="006255B6"/>
    <w:rsid w:val="00625660"/>
    <w:rsid w:val="00625728"/>
    <w:rsid w:val="00626A37"/>
    <w:rsid w:val="00626DF5"/>
    <w:rsid w:val="00626F19"/>
    <w:rsid w:val="00627073"/>
    <w:rsid w:val="006271F7"/>
    <w:rsid w:val="00627519"/>
    <w:rsid w:val="0062780A"/>
    <w:rsid w:val="00627A7B"/>
    <w:rsid w:val="006303B2"/>
    <w:rsid w:val="006306E4"/>
    <w:rsid w:val="00630829"/>
    <w:rsid w:val="00630AFE"/>
    <w:rsid w:val="00630C2A"/>
    <w:rsid w:val="00630EA3"/>
    <w:rsid w:val="006310AB"/>
    <w:rsid w:val="006315E0"/>
    <w:rsid w:val="006316A4"/>
    <w:rsid w:val="00631A6D"/>
    <w:rsid w:val="00632345"/>
    <w:rsid w:val="0063291E"/>
    <w:rsid w:val="006335CD"/>
    <w:rsid w:val="0063380E"/>
    <w:rsid w:val="00633B25"/>
    <w:rsid w:val="00633C71"/>
    <w:rsid w:val="006340EF"/>
    <w:rsid w:val="006348E5"/>
    <w:rsid w:val="006362AA"/>
    <w:rsid w:val="00637AA1"/>
    <w:rsid w:val="00637D74"/>
    <w:rsid w:val="00640550"/>
    <w:rsid w:val="0064097D"/>
    <w:rsid w:val="00640CA9"/>
    <w:rsid w:val="006417E6"/>
    <w:rsid w:val="00641AD3"/>
    <w:rsid w:val="00642F31"/>
    <w:rsid w:val="006436F6"/>
    <w:rsid w:val="0064370C"/>
    <w:rsid w:val="00643738"/>
    <w:rsid w:val="006438B4"/>
    <w:rsid w:val="00644664"/>
    <w:rsid w:val="00644C64"/>
    <w:rsid w:val="00644CE8"/>
    <w:rsid w:val="0064534A"/>
    <w:rsid w:val="00645CBC"/>
    <w:rsid w:val="00646568"/>
    <w:rsid w:val="006467A2"/>
    <w:rsid w:val="00646C48"/>
    <w:rsid w:val="006502CD"/>
    <w:rsid w:val="00650C29"/>
    <w:rsid w:val="00651115"/>
    <w:rsid w:val="00651120"/>
    <w:rsid w:val="006519CA"/>
    <w:rsid w:val="006528E0"/>
    <w:rsid w:val="00652A2D"/>
    <w:rsid w:val="00653417"/>
    <w:rsid w:val="00653C5C"/>
    <w:rsid w:val="00654897"/>
    <w:rsid w:val="00654D3D"/>
    <w:rsid w:val="0065557D"/>
    <w:rsid w:val="006557A7"/>
    <w:rsid w:val="0065585E"/>
    <w:rsid w:val="00655D52"/>
    <w:rsid w:val="00655DB8"/>
    <w:rsid w:val="00656915"/>
    <w:rsid w:val="00657D43"/>
    <w:rsid w:val="00660F55"/>
    <w:rsid w:val="00661298"/>
    <w:rsid w:val="006616DA"/>
    <w:rsid w:val="0066193D"/>
    <w:rsid w:val="00662128"/>
    <w:rsid w:val="00662399"/>
    <w:rsid w:val="00663200"/>
    <w:rsid w:val="00663C43"/>
    <w:rsid w:val="00663F70"/>
    <w:rsid w:val="00664006"/>
    <w:rsid w:val="006640CE"/>
    <w:rsid w:val="006641D1"/>
    <w:rsid w:val="0066427C"/>
    <w:rsid w:val="00664313"/>
    <w:rsid w:val="006649DD"/>
    <w:rsid w:val="00664A51"/>
    <w:rsid w:val="00664DD3"/>
    <w:rsid w:val="006658D2"/>
    <w:rsid w:val="00665B15"/>
    <w:rsid w:val="00665DB2"/>
    <w:rsid w:val="0066642C"/>
    <w:rsid w:val="00666644"/>
    <w:rsid w:val="0066683D"/>
    <w:rsid w:val="0066719B"/>
    <w:rsid w:val="00667E92"/>
    <w:rsid w:val="00670248"/>
    <w:rsid w:val="00671A0F"/>
    <w:rsid w:val="006726E1"/>
    <w:rsid w:val="00672CA5"/>
    <w:rsid w:val="00673216"/>
    <w:rsid w:val="00673406"/>
    <w:rsid w:val="006747C6"/>
    <w:rsid w:val="00674985"/>
    <w:rsid w:val="00674A64"/>
    <w:rsid w:val="00675231"/>
    <w:rsid w:val="00675A0C"/>
    <w:rsid w:val="00675A19"/>
    <w:rsid w:val="006763D2"/>
    <w:rsid w:val="00676877"/>
    <w:rsid w:val="00676B6A"/>
    <w:rsid w:val="00676C27"/>
    <w:rsid w:val="00677040"/>
    <w:rsid w:val="006771D5"/>
    <w:rsid w:val="00677597"/>
    <w:rsid w:val="00677DC5"/>
    <w:rsid w:val="00680594"/>
    <w:rsid w:val="00680BF9"/>
    <w:rsid w:val="00682BE6"/>
    <w:rsid w:val="00682F85"/>
    <w:rsid w:val="006831EE"/>
    <w:rsid w:val="0068338C"/>
    <w:rsid w:val="00683B19"/>
    <w:rsid w:val="00684BCE"/>
    <w:rsid w:val="00684CFA"/>
    <w:rsid w:val="006857AC"/>
    <w:rsid w:val="006857CC"/>
    <w:rsid w:val="00685A26"/>
    <w:rsid w:val="00685DBE"/>
    <w:rsid w:val="00686BB1"/>
    <w:rsid w:val="006871F2"/>
    <w:rsid w:val="0068796C"/>
    <w:rsid w:val="00687A54"/>
    <w:rsid w:val="006907A2"/>
    <w:rsid w:val="00690858"/>
    <w:rsid w:val="00691E1C"/>
    <w:rsid w:val="006927B2"/>
    <w:rsid w:val="006927E5"/>
    <w:rsid w:val="00692F5A"/>
    <w:rsid w:val="0069306A"/>
    <w:rsid w:val="006931CB"/>
    <w:rsid w:val="00694799"/>
    <w:rsid w:val="0069539F"/>
    <w:rsid w:val="00695591"/>
    <w:rsid w:val="00695AC5"/>
    <w:rsid w:val="00695D4D"/>
    <w:rsid w:val="006961D6"/>
    <w:rsid w:val="00696DD4"/>
    <w:rsid w:val="00696DF4"/>
    <w:rsid w:val="00696F77"/>
    <w:rsid w:val="006A007A"/>
    <w:rsid w:val="006A00D9"/>
    <w:rsid w:val="006A05B9"/>
    <w:rsid w:val="006A063B"/>
    <w:rsid w:val="006A0A74"/>
    <w:rsid w:val="006A0A96"/>
    <w:rsid w:val="006A0B1C"/>
    <w:rsid w:val="006A1655"/>
    <w:rsid w:val="006A18F2"/>
    <w:rsid w:val="006A271F"/>
    <w:rsid w:val="006A2DE2"/>
    <w:rsid w:val="006A4F95"/>
    <w:rsid w:val="006A5098"/>
    <w:rsid w:val="006A5A4A"/>
    <w:rsid w:val="006A5CE0"/>
    <w:rsid w:val="006A5D1E"/>
    <w:rsid w:val="006A61FC"/>
    <w:rsid w:val="006A65BB"/>
    <w:rsid w:val="006A6700"/>
    <w:rsid w:val="006A7670"/>
    <w:rsid w:val="006A7698"/>
    <w:rsid w:val="006A79BD"/>
    <w:rsid w:val="006A7D31"/>
    <w:rsid w:val="006B02E9"/>
    <w:rsid w:val="006B047C"/>
    <w:rsid w:val="006B060E"/>
    <w:rsid w:val="006B144B"/>
    <w:rsid w:val="006B14AE"/>
    <w:rsid w:val="006B3069"/>
    <w:rsid w:val="006B3D4C"/>
    <w:rsid w:val="006B4136"/>
    <w:rsid w:val="006B428E"/>
    <w:rsid w:val="006B459C"/>
    <w:rsid w:val="006B5D17"/>
    <w:rsid w:val="006B603D"/>
    <w:rsid w:val="006B6D7C"/>
    <w:rsid w:val="006B7306"/>
    <w:rsid w:val="006C0767"/>
    <w:rsid w:val="006C0DD0"/>
    <w:rsid w:val="006C23CB"/>
    <w:rsid w:val="006C2D8D"/>
    <w:rsid w:val="006C2DBB"/>
    <w:rsid w:val="006C4470"/>
    <w:rsid w:val="006C480E"/>
    <w:rsid w:val="006C48BB"/>
    <w:rsid w:val="006C54C6"/>
    <w:rsid w:val="006C5DF6"/>
    <w:rsid w:val="006C7B06"/>
    <w:rsid w:val="006D01FF"/>
    <w:rsid w:val="006D04EC"/>
    <w:rsid w:val="006D0A84"/>
    <w:rsid w:val="006D0D4A"/>
    <w:rsid w:val="006D1FDF"/>
    <w:rsid w:val="006D22DA"/>
    <w:rsid w:val="006D2576"/>
    <w:rsid w:val="006D2EA8"/>
    <w:rsid w:val="006D3579"/>
    <w:rsid w:val="006D45DB"/>
    <w:rsid w:val="006D4632"/>
    <w:rsid w:val="006D466A"/>
    <w:rsid w:val="006D4BEA"/>
    <w:rsid w:val="006D64F5"/>
    <w:rsid w:val="006D65B7"/>
    <w:rsid w:val="006D6A02"/>
    <w:rsid w:val="006D760B"/>
    <w:rsid w:val="006D7659"/>
    <w:rsid w:val="006D7E43"/>
    <w:rsid w:val="006E08CC"/>
    <w:rsid w:val="006E0904"/>
    <w:rsid w:val="006E0D8A"/>
    <w:rsid w:val="006E18F4"/>
    <w:rsid w:val="006E202B"/>
    <w:rsid w:val="006E2B5D"/>
    <w:rsid w:val="006E3347"/>
    <w:rsid w:val="006E43B7"/>
    <w:rsid w:val="006E5026"/>
    <w:rsid w:val="006E6671"/>
    <w:rsid w:val="006E676E"/>
    <w:rsid w:val="006E6B48"/>
    <w:rsid w:val="006E6F9A"/>
    <w:rsid w:val="006E7166"/>
    <w:rsid w:val="006E719E"/>
    <w:rsid w:val="006E73EC"/>
    <w:rsid w:val="006E7987"/>
    <w:rsid w:val="006E7E48"/>
    <w:rsid w:val="006F07FD"/>
    <w:rsid w:val="006F0814"/>
    <w:rsid w:val="006F099D"/>
    <w:rsid w:val="006F09C5"/>
    <w:rsid w:val="006F0C7D"/>
    <w:rsid w:val="006F1967"/>
    <w:rsid w:val="006F1D42"/>
    <w:rsid w:val="006F1FAF"/>
    <w:rsid w:val="006F2C2A"/>
    <w:rsid w:val="006F2D5F"/>
    <w:rsid w:val="006F364C"/>
    <w:rsid w:val="006F3DC4"/>
    <w:rsid w:val="006F443A"/>
    <w:rsid w:val="006F4F6C"/>
    <w:rsid w:val="006F54F4"/>
    <w:rsid w:val="006F559E"/>
    <w:rsid w:val="006F5B78"/>
    <w:rsid w:val="006F5BE6"/>
    <w:rsid w:val="006F6284"/>
    <w:rsid w:val="006F62F8"/>
    <w:rsid w:val="006F68D5"/>
    <w:rsid w:val="006F7E7B"/>
    <w:rsid w:val="007001B3"/>
    <w:rsid w:val="0070034C"/>
    <w:rsid w:val="00701280"/>
    <w:rsid w:val="00701291"/>
    <w:rsid w:val="00701528"/>
    <w:rsid w:val="007017D8"/>
    <w:rsid w:val="00701C0D"/>
    <w:rsid w:val="00701CCA"/>
    <w:rsid w:val="0070230A"/>
    <w:rsid w:val="00702F58"/>
    <w:rsid w:val="00702F9E"/>
    <w:rsid w:val="007033E1"/>
    <w:rsid w:val="00703A88"/>
    <w:rsid w:val="00703E95"/>
    <w:rsid w:val="0070409D"/>
    <w:rsid w:val="007046F4"/>
    <w:rsid w:val="00704EC6"/>
    <w:rsid w:val="0070545B"/>
    <w:rsid w:val="0070586B"/>
    <w:rsid w:val="00705CCA"/>
    <w:rsid w:val="00706853"/>
    <w:rsid w:val="00706DD6"/>
    <w:rsid w:val="00707F9F"/>
    <w:rsid w:val="007107C5"/>
    <w:rsid w:val="00711B15"/>
    <w:rsid w:val="00711B8B"/>
    <w:rsid w:val="0071227D"/>
    <w:rsid w:val="007124E7"/>
    <w:rsid w:val="007129D3"/>
    <w:rsid w:val="00712A3D"/>
    <w:rsid w:val="00712FA5"/>
    <w:rsid w:val="00713486"/>
    <w:rsid w:val="00713884"/>
    <w:rsid w:val="00713B92"/>
    <w:rsid w:val="00713D11"/>
    <w:rsid w:val="00713F9C"/>
    <w:rsid w:val="007145EB"/>
    <w:rsid w:val="00714A8D"/>
    <w:rsid w:val="00714DB7"/>
    <w:rsid w:val="007161B7"/>
    <w:rsid w:val="007172F7"/>
    <w:rsid w:val="007175E4"/>
    <w:rsid w:val="007176EC"/>
    <w:rsid w:val="007178F3"/>
    <w:rsid w:val="00717A13"/>
    <w:rsid w:val="007202AB"/>
    <w:rsid w:val="0072093B"/>
    <w:rsid w:val="00720D53"/>
    <w:rsid w:val="00721720"/>
    <w:rsid w:val="00721746"/>
    <w:rsid w:val="0072194C"/>
    <w:rsid w:val="00721AD1"/>
    <w:rsid w:val="00721B09"/>
    <w:rsid w:val="00722A0B"/>
    <w:rsid w:val="007230D4"/>
    <w:rsid w:val="00723403"/>
    <w:rsid w:val="00723C68"/>
    <w:rsid w:val="00725021"/>
    <w:rsid w:val="00725108"/>
    <w:rsid w:val="0072522D"/>
    <w:rsid w:val="00725677"/>
    <w:rsid w:val="00725C8D"/>
    <w:rsid w:val="00725ED4"/>
    <w:rsid w:val="00726996"/>
    <w:rsid w:val="00726C9F"/>
    <w:rsid w:val="00727356"/>
    <w:rsid w:val="0073014F"/>
    <w:rsid w:val="00730AC8"/>
    <w:rsid w:val="00730E63"/>
    <w:rsid w:val="00730FC4"/>
    <w:rsid w:val="00732AB0"/>
    <w:rsid w:val="00732C9B"/>
    <w:rsid w:val="00733405"/>
    <w:rsid w:val="0073343E"/>
    <w:rsid w:val="007335BC"/>
    <w:rsid w:val="007336EB"/>
    <w:rsid w:val="00733C7E"/>
    <w:rsid w:val="00733EC3"/>
    <w:rsid w:val="0073450E"/>
    <w:rsid w:val="00734D33"/>
    <w:rsid w:val="007351DC"/>
    <w:rsid w:val="007354E1"/>
    <w:rsid w:val="00735E5B"/>
    <w:rsid w:val="007369D0"/>
    <w:rsid w:val="00736DA3"/>
    <w:rsid w:val="00736E87"/>
    <w:rsid w:val="00737B3F"/>
    <w:rsid w:val="00740168"/>
    <w:rsid w:val="007405D2"/>
    <w:rsid w:val="0074155F"/>
    <w:rsid w:val="00741F44"/>
    <w:rsid w:val="00742128"/>
    <w:rsid w:val="007423ED"/>
    <w:rsid w:val="007429DB"/>
    <w:rsid w:val="00742E66"/>
    <w:rsid w:val="00742F82"/>
    <w:rsid w:val="0074369F"/>
    <w:rsid w:val="00743D2A"/>
    <w:rsid w:val="00743DA3"/>
    <w:rsid w:val="00743ED6"/>
    <w:rsid w:val="0074460F"/>
    <w:rsid w:val="00744DD3"/>
    <w:rsid w:val="0074515B"/>
    <w:rsid w:val="00745181"/>
    <w:rsid w:val="007455B9"/>
    <w:rsid w:val="00745617"/>
    <w:rsid w:val="00745B4B"/>
    <w:rsid w:val="00745E7E"/>
    <w:rsid w:val="00746C4A"/>
    <w:rsid w:val="007474DF"/>
    <w:rsid w:val="00747663"/>
    <w:rsid w:val="00751570"/>
    <w:rsid w:val="0075268F"/>
    <w:rsid w:val="0075283D"/>
    <w:rsid w:val="0075305A"/>
    <w:rsid w:val="007533EB"/>
    <w:rsid w:val="00753DA1"/>
    <w:rsid w:val="007541EE"/>
    <w:rsid w:val="007543D7"/>
    <w:rsid w:val="00756A5C"/>
    <w:rsid w:val="0075752F"/>
    <w:rsid w:val="00757FA8"/>
    <w:rsid w:val="00760AEE"/>
    <w:rsid w:val="00760F25"/>
    <w:rsid w:val="00762771"/>
    <w:rsid w:val="00762FDD"/>
    <w:rsid w:val="00763A2C"/>
    <w:rsid w:val="00763AAA"/>
    <w:rsid w:val="00764490"/>
    <w:rsid w:val="00764AB7"/>
    <w:rsid w:val="00764CAD"/>
    <w:rsid w:val="00765139"/>
    <w:rsid w:val="00765AA4"/>
    <w:rsid w:val="00766195"/>
    <w:rsid w:val="00766200"/>
    <w:rsid w:val="0076650D"/>
    <w:rsid w:val="00766B10"/>
    <w:rsid w:val="007670FE"/>
    <w:rsid w:val="00767167"/>
    <w:rsid w:val="00770277"/>
    <w:rsid w:val="007702D9"/>
    <w:rsid w:val="007703A8"/>
    <w:rsid w:val="00770427"/>
    <w:rsid w:val="007710C7"/>
    <w:rsid w:val="007718C2"/>
    <w:rsid w:val="00771ACD"/>
    <w:rsid w:val="00771BE0"/>
    <w:rsid w:val="00772535"/>
    <w:rsid w:val="007726BB"/>
    <w:rsid w:val="007726D7"/>
    <w:rsid w:val="00772A53"/>
    <w:rsid w:val="007737F9"/>
    <w:rsid w:val="007741D6"/>
    <w:rsid w:val="00774CC2"/>
    <w:rsid w:val="0077524F"/>
    <w:rsid w:val="00775B77"/>
    <w:rsid w:val="00775E7A"/>
    <w:rsid w:val="00776B72"/>
    <w:rsid w:val="00776F0E"/>
    <w:rsid w:val="007772CB"/>
    <w:rsid w:val="00777501"/>
    <w:rsid w:val="00777E7C"/>
    <w:rsid w:val="00777EE5"/>
    <w:rsid w:val="007800C1"/>
    <w:rsid w:val="00780683"/>
    <w:rsid w:val="007829D2"/>
    <w:rsid w:val="0078388D"/>
    <w:rsid w:val="00783C84"/>
    <w:rsid w:val="00784292"/>
    <w:rsid w:val="00784AC1"/>
    <w:rsid w:val="00785114"/>
    <w:rsid w:val="0078601F"/>
    <w:rsid w:val="00786419"/>
    <w:rsid w:val="00786829"/>
    <w:rsid w:val="00786A43"/>
    <w:rsid w:val="00786BB6"/>
    <w:rsid w:val="00786CAA"/>
    <w:rsid w:val="00786CC9"/>
    <w:rsid w:val="00787059"/>
    <w:rsid w:val="007873DD"/>
    <w:rsid w:val="007876EC"/>
    <w:rsid w:val="00787D52"/>
    <w:rsid w:val="00787E99"/>
    <w:rsid w:val="0079081F"/>
    <w:rsid w:val="00790A08"/>
    <w:rsid w:val="00790A1E"/>
    <w:rsid w:val="00790B3C"/>
    <w:rsid w:val="0079150C"/>
    <w:rsid w:val="00792097"/>
    <w:rsid w:val="007925D8"/>
    <w:rsid w:val="00792A66"/>
    <w:rsid w:val="00793F46"/>
    <w:rsid w:val="00794144"/>
    <w:rsid w:val="00794767"/>
    <w:rsid w:val="00794A67"/>
    <w:rsid w:val="00794F55"/>
    <w:rsid w:val="007950E0"/>
    <w:rsid w:val="00795398"/>
    <w:rsid w:val="00795D11"/>
    <w:rsid w:val="00795D65"/>
    <w:rsid w:val="00796530"/>
    <w:rsid w:val="0079668F"/>
    <w:rsid w:val="007968B3"/>
    <w:rsid w:val="007970BA"/>
    <w:rsid w:val="00797315"/>
    <w:rsid w:val="007975B3"/>
    <w:rsid w:val="007A07D2"/>
    <w:rsid w:val="007A2260"/>
    <w:rsid w:val="007A2B45"/>
    <w:rsid w:val="007A3913"/>
    <w:rsid w:val="007A4090"/>
    <w:rsid w:val="007A4C31"/>
    <w:rsid w:val="007A57E4"/>
    <w:rsid w:val="007A593E"/>
    <w:rsid w:val="007A665E"/>
    <w:rsid w:val="007A68A7"/>
    <w:rsid w:val="007A768D"/>
    <w:rsid w:val="007B0025"/>
    <w:rsid w:val="007B0386"/>
    <w:rsid w:val="007B1218"/>
    <w:rsid w:val="007B1D0E"/>
    <w:rsid w:val="007B21F6"/>
    <w:rsid w:val="007B2351"/>
    <w:rsid w:val="007B3B2E"/>
    <w:rsid w:val="007B3EBC"/>
    <w:rsid w:val="007B3F60"/>
    <w:rsid w:val="007B4945"/>
    <w:rsid w:val="007B4B66"/>
    <w:rsid w:val="007B5CE3"/>
    <w:rsid w:val="007B5E20"/>
    <w:rsid w:val="007B5F63"/>
    <w:rsid w:val="007B6E17"/>
    <w:rsid w:val="007B6F9A"/>
    <w:rsid w:val="007B779A"/>
    <w:rsid w:val="007C01AF"/>
    <w:rsid w:val="007C0409"/>
    <w:rsid w:val="007C052D"/>
    <w:rsid w:val="007C11E1"/>
    <w:rsid w:val="007C1D59"/>
    <w:rsid w:val="007C1DFD"/>
    <w:rsid w:val="007C2789"/>
    <w:rsid w:val="007C2E07"/>
    <w:rsid w:val="007C37E7"/>
    <w:rsid w:val="007C45D8"/>
    <w:rsid w:val="007C4A02"/>
    <w:rsid w:val="007C5869"/>
    <w:rsid w:val="007C6824"/>
    <w:rsid w:val="007C6C37"/>
    <w:rsid w:val="007C7048"/>
    <w:rsid w:val="007D02FD"/>
    <w:rsid w:val="007D106B"/>
    <w:rsid w:val="007D13BB"/>
    <w:rsid w:val="007D1425"/>
    <w:rsid w:val="007D162E"/>
    <w:rsid w:val="007D248C"/>
    <w:rsid w:val="007D3619"/>
    <w:rsid w:val="007D36DD"/>
    <w:rsid w:val="007D3AF6"/>
    <w:rsid w:val="007D4B90"/>
    <w:rsid w:val="007D5317"/>
    <w:rsid w:val="007D59B7"/>
    <w:rsid w:val="007D5B71"/>
    <w:rsid w:val="007D686D"/>
    <w:rsid w:val="007D6FB5"/>
    <w:rsid w:val="007D7036"/>
    <w:rsid w:val="007D7443"/>
    <w:rsid w:val="007D76E2"/>
    <w:rsid w:val="007D7EF9"/>
    <w:rsid w:val="007E0BAD"/>
    <w:rsid w:val="007E22F1"/>
    <w:rsid w:val="007E3089"/>
    <w:rsid w:val="007E45B9"/>
    <w:rsid w:val="007E468B"/>
    <w:rsid w:val="007E4F09"/>
    <w:rsid w:val="007E5230"/>
    <w:rsid w:val="007E5740"/>
    <w:rsid w:val="007E673E"/>
    <w:rsid w:val="007E6BA2"/>
    <w:rsid w:val="007E6D5F"/>
    <w:rsid w:val="007E725A"/>
    <w:rsid w:val="007E747C"/>
    <w:rsid w:val="007F0277"/>
    <w:rsid w:val="007F0590"/>
    <w:rsid w:val="007F10DB"/>
    <w:rsid w:val="007F3358"/>
    <w:rsid w:val="007F38B8"/>
    <w:rsid w:val="007F3946"/>
    <w:rsid w:val="007F40AD"/>
    <w:rsid w:val="007F4223"/>
    <w:rsid w:val="007F42BA"/>
    <w:rsid w:val="007F4417"/>
    <w:rsid w:val="007F4B77"/>
    <w:rsid w:val="007F4E78"/>
    <w:rsid w:val="007F5810"/>
    <w:rsid w:val="007F5BF7"/>
    <w:rsid w:val="007F6657"/>
    <w:rsid w:val="007F6C61"/>
    <w:rsid w:val="007F70F4"/>
    <w:rsid w:val="007F71EA"/>
    <w:rsid w:val="007F7428"/>
    <w:rsid w:val="00801AEB"/>
    <w:rsid w:val="00801CC2"/>
    <w:rsid w:val="00801EE8"/>
    <w:rsid w:val="0080257E"/>
    <w:rsid w:val="008025DC"/>
    <w:rsid w:val="0080287D"/>
    <w:rsid w:val="00803943"/>
    <w:rsid w:val="00803D93"/>
    <w:rsid w:val="00803E1B"/>
    <w:rsid w:val="00803F55"/>
    <w:rsid w:val="00804418"/>
    <w:rsid w:val="0080447D"/>
    <w:rsid w:val="00804CC7"/>
    <w:rsid w:val="0080503E"/>
    <w:rsid w:val="00805523"/>
    <w:rsid w:val="008057AB"/>
    <w:rsid w:val="00805AC0"/>
    <w:rsid w:val="00805B43"/>
    <w:rsid w:val="00806ADF"/>
    <w:rsid w:val="00806D0A"/>
    <w:rsid w:val="00807940"/>
    <w:rsid w:val="00810759"/>
    <w:rsid w:val="00810A33"/>
    <w:rsid w:val="00812207"/>
    <w:rsid w:val="008126B5"/>
    <w:rsid w:val="00813062"/>
    <w:rsid w:val="00813479"/>
    <w:rsid w:val="008140C4"/>
    <w:rsid w:val="00814655"/>
    <w:rsid w:val="008161C4"/>
    <w:rsid w:val="00816F80"/>
    <w:rsid w:val="00817038"/>
    <w:rsid w:val="00817066"/>
    <w:rsid w:val="00817BFB"/>
    <w:rsid w:val="00817E67"/>
    <w:rsid w:val="0082007E"/>
    <w:rsid w:val="0082013D"/>
    <w:rsid w:val="0082027C"/>
    <w:rsid w:val="00820DE5"/>
    <w:rsid w:val="008215F4"/>
    <w:rsid w:val="0082178A"/>
    <w:rsid w:val="00822668"/>
    <w:rsid w:val="008235B7"/>
    <w:rsid w:val="00823745"/>
    <w:rsid w:val="0082487D"/>
    <w:rsid w:val="008248BE"/>
    <w:rsid w:val="00824946"/>
    <w:rsid w:val="008252C7"/>
    <w:rsid w:val="00825CA0"/>
    <w:rsid w:val="00826018"/>
    <w:rsid w:val="00826E78"/>
    <w:rsid w:val="0082720B"/>
    <w:rsid w:val="00827E11"/>
    <w:rsid w:val="00830B3F"/>
    <w:rsid w:val="00830B9C"/>
    <w:rsid w:val="00830E80"/>
    <w:rsid w:val="00831E6C"/>
    <w:rsid w:val="0083296A"/>
    <w:rsid w:val="00832DBF"/>
    <w:rsid w:val="00833FD9"/>
    <w:rsid w:val="0083411C"/>
    <w:rsid w:val="00834121"/>
    <w:rsid w:val="0083413E"/>
    <w:rsid w:val="008346F7"/>
    <w:rsid w:val="00834900"/>
    <w:rsid w:val="00834E3E"/>
    <w:rsid w:val="008358D9"/>
    <w:rsid w:val="00835F19"/>
    <w:rsid w:val="00836ADC"/>
    <w:rsid w:val="00836D2A"/>
    <w:rsid w:val="00836EB9"/>
    <w:rsid w:val="00837644"/>
    <w:rsid w:val="008401CF"/>
    <w:rsid w:val="00840219"/>
    <w:rsid w:val="008404FF"/>
    <w:rsid w:val="0084086D"/>
    <w:rsid w:val="00840C41"/>
    <w:rsid w:val="00841358"/>
    <w:rsid w:val="00841DC3"/>
    <w:rsid w:val="008436D8"/>
    <w:rsid w:val="008436ED"/>
    <w:rsid w:val="008438F6"/>
    <w:rsid w:val="00843A2D"/>
    <w:rsid w:val="00843FAD"/>
    <w:rsid w:val="00844410"/>
    <w:rsid w:val="00845815"/>
    <w:rsid w:val="00846122"/>
    <w:rsid w:val="008464B8"/>
    <w:rsid w:val="0084671E"/>
    <w:rsid w:val="00846C7C"/>
    <w:rsid w:val="00850647"/>
    <w:rsid w:val="00850792"/>
    <w:rsid w:val="008507B0"/>
    <w:rsid w:val="008515E7"/>
    <w:rsid w:val="008524FB"/>
    <w:rsid w:val="008532A6"/>
    <w:rsid w:val="00853443"/>
    <w:rsid w:val="00853BFC"/>
    <w:rsid w:val="00853C33"/>
    <w:rsid w:val="00854231"/>
    <w:rsid w:val="008543AA"/>
    <w:rsid w:val="00854A45"/>
    <w:rsid w:val="00855BB7"/>
    <w:rsid w:val="0085673F"/>
    <w:rsid w:val="008568CA"/>
    <w:rsid w:val="00857E38"/>
    <w:rsid w:val="00860981"/>
    <w:rsid w:val="00861548"/>
    <w:rsid w:val="0086176D"/>
    <w:rsid w:val="00862B00"/>
    <w:rsid w:val="00862EF4"/>
    <w:rsid w:val="008630A2"/>
    <w:rsid w:val="008638D2"/>
    <w:rsid w:val="008639E5"/>
    <w:rsid w:val="00864140"/>
    <w:rsid w:val="00864E5D"/>
    <w:rsid w:val="00865FB6"/>
    <w:rsid w:val="00866819"/>
    <w:rsid w:val="008670B8"/>
    <w:rsid w:val="00870135"/>
    <w:rsid w:val="00870776"/>
    <w:rsid w:val="0087093A"/>
    <w:rsid w:val="00870CD0"/>
    <w:rsid w:val="00870F6C"/>
    <w:rsid w:val="00871597"/>
    <w:rsid w:val="008723FF"/>
    <w:rsid w:val="00872469"/>
    <w:rsid w:val="0087318A"/>
    <w:rsid w:val="00873867"/>
    <w:rsid w:val="00873C69"/>
    <w:rsid w:val="00873FA5"/>
    <w:rsid w:val="00874317"/>
    <w:rsid w:val="008746E7"/>
    <w:rsid w:val="00875041"/>
    <w:rsid w:val="00875246"/>
    <w:rsid w:val="00875E15"/>
    <w:rsid w:val="0087605A"/>
    <w:rsid w:val="008767DD"/>
    <w:rsid w:val="00876D35"/>
    <w:rsid w:val="00877089"/>
    <w:rsid w:val="00877196"/>
    <w:rsid w:val="00877F80"/>
    <w:rsid w:val="008806BF"/>
    <w:rsid w:val="00880E72"/>
    <w:rsid w:val="00881653"/>
    <w:rsid w:val="008819B2"/>
    <w:rsid w:val="00881E95"/>
    <w:rsid w:val="00882A49"/>
    <w:rsid w:val="008834B7"/>
    <w:rsid w:val="00883703"/>
    <w:rsid w:val="008838C2"/>
    <w:rsid w:val="00883DD4"/>
    <w:rsid w:val="00884987"/>
    <w:rsid w:val="00886590"/>
    <w:rsid w:val="0088665D"/>
    <w:rsid w:val="008868CF"/>
    <w:rsid w:val="00886B32"/>
    <w:rsid w:val="00886B84"/>
    <w:rsid w:val="008878F4"/>
    <w:rsid w:val="008879CD"/>
    <w:rsid w:val="008903C1"/>
    <w:rsid w:val="00890E8E"/>
    <w:rsid w:val="008915AF"/>
    <w:rsid w:val="00891B34"/>
    <w:rsid w:val="00891F30"/>
    <w:rsid w:val="008923C3"/>
    <w:rsid w:val="00892903"/>
    <w:rsid w:val="00892A59"/>
    <w:rsid w:val="00892C48"/>
    <w:rsid w:val="00892D4E"/>
    <w:rsid w:val="00893E0B"/>
    <w:rsid w:val="00893E45"/>
    <w:rsid w:val="0089419F"/>
    <w:rsid w:val="00894A8D"/>
    <w:rsid w:val="008951D5"/>
    <w:rsid w:val="008952A6"/>
    <w:rsid w:val="008958B3"/>
    <w:rsid w:val="00896911"/>
    <w:rsid w:val="00896AB0"/>
    <w:rsid w:val="00897379"/>
    <w:rsid w:val="008A0476"/>
    <w:rsid w:val="008A1ACF"/>
    <w:rsid w:val="008A22C3"/>
    <w:rsid w:val="008A291E"/>
    <w:rsid w:val="008A2E3B"/>
    <w:rsid w:val="008A362B"/>
    <w:rsid w:val="008A39B3"/>
    <w:rsid w:val="008A3F3B"/>
    <w:rsid w:val="008A3FF9"/>
    <w:rsid w:val="008A4873"/>
    <w:rsid w:val="008A576B"/>
    <w:rsid w:val="008A5A2D"/>
    <w:rsid w:val="008A5B06"/>
    <w:rsid w:val="008A67E3"/>
    <w:rsid w:val="008A689C"/>
    <w:rsid w:val="008A68FC"/>
    <w:rsid w:val="008A6C65"/>
    <w:rsid w:val="008A6FDE"/>
    <w:rsid w:val="008A7AA9"/>
    <w:rsid w:val="008A7B0A"/>
    <w:rsid w:val="008A7DB2"/>
    <w:rsid w:val="008B057B"/>
    <w:rsid w:val="008B0ECA"/>
    <w:rsid w:val="008B13C0"/>
    <w:rsid w:val="008B1D73"/>
    <w:rsid w:val="008B2ED0"/>
    <w:rsid w:val="008B3308"/>
    <w:rsid w:val="008B3F3A"/>
    <w:rsid w:val="008B4A87"/>
    <w:rsid w:val="008B4F1C"/>
    <w:rsid w:val="008B5162"/>
    <w:rsid w:val="008B583B"/>
    <w:rsid w:val="008B650F"/>
    <w:rsid w:val="008B6869"/>
    <w:rsid w:val="008B7388"/>
    <w:rsid w:val="008B789D"/>
    <w:rsid w:val="008B78D9"/>
    <w:rsid w:val="008C05B7"/>
    <w:rsid w:val="008C08B1"/>
    <w:rsid w:val="008C0E06"/>
    <w:rsid w:val="008C1B4B"/>
    <w:rsid w:val="008C3D98"/>
    <w:rsid w:val="008C440E"/>
    <w:rsid w:val="008C5DAF"/>
    <w:rsid w:val="008C63F1"/>
    <w:rsid w:val="008C675B"/>
    <w:rsid w:val="008C6F3D"/>
    <w:rsid w:val="008C7C1C"/>
    <w:rsid w:val="008C7CAB"/>
    <w:rsid w:val="008D03EF"/>
    <w:rsid w:val="008D088A"/>
    <w:rsid w:val="008D09EC"/>
    <w:rsid w:val="008D0BED"/>
    <w:rsid w:val="008D1C26"/>
    <w:rsid w:val="008D29A7"/>
    <w:rsid w:val="008D2A80"/>
    <w:rsid w:val="008D3409"/>
    <w:rsid w:val="008D3456"/>
    <w:rsid w:val="008D37F5"/>
    <w:rsid w:val="008D3962"/>
    <w:rsid w:val="008D3CA5"/>
    <w:rsid w:val="008D3D50"/>
    <w:rsid w:val="008D4879"/>
    <w:rsid w:val="008D5A4E"/>
    <w:rsid w:val="008D5B0B"/>
    <w:rsid w:val="008D5FC2"/>
    <w:rsid w:val="008D6A2D"/>
    <w:rsid w:val="008D6B99"/>
    <w:rsid w:val="008D7350"/>
    <w:rsid w:val="008D7C0D"/>
    <w:rsid w:val="008D7E66"/>
    <w:rsid w:val="008E0285"/>
    <w:rsid w:val="008E0308"/>
    <w:rsid w:val="008E05B3"/>
    <w:rsid w:val="008E0AA9"/>
    <w:rsid w:val="008E0C76"/>
    <w:rsid w:val="008E0DC8"/>
    <w:rsid w:val="008E10CB"/>
    <w:rsid w:val="008E1645"/>
    <w:rsid w:val="008E1717"/>
    <w:rsid w:val="008E22F6"/>
    <w:rsid w:val="008E2698"/>
    <w:rsid w:val="008E276A"/>
    <w:rsid w:val="008E282A"/>
    <w:rsid w:val="008E2AD6"/>
    <w:rsid w:val="008E30DE"/>
    <w:rsid w:val="008E376F"/>
    <w:rsid w:val="008E45F4"/>
    <w:rsid w:val="008E61ED"/>
    <w:rsid w:val="008E6298"/>
    <w:rsid w:val="008E6308"/>
    <w:rsid w:val="008E6792"/>
    <w:rsid w:val="008E6AAC"/>
    <w:rsid w:val="008E6E5A"/>
    <w:rsid w:val="008E6ECF"/>
    <w:rsid w:val="008E72A5"/>
    <w:rsid w:val="008E79BE"/>
    <w:rsid w:val="008E7FE5"/>
    <w:rsid w:val="008F0A17"/>
    <w:rsid w:val="008F1039"/>
    <w:rsid w:val="008F160C"/>
    <w:rsid w:val="008F1D27"/>
    <w:rsid w:val="008F2700"/>
    <w:rsid w:val="008F2E04"/>
    <w:rsid w:val="008F305D"/>
    <w:rsid w:val="008F3A6E"/>
    <w:rsid w:val="008F3ACB"/>
    <w:rsid w:val="008F3C99"/>
    <w:rsid w:val="008F3DE1"/>
    <w:rsid w:val="008F6598"/>
    <w:rsid w:val="008F68EE"/>
    <w:rsid w:val="008F690A"/>
    <w:rsid w:val="008F6BED"/>
    <w:rsid w:val="008F7094"/>
    <w:rsid w:val="008F727D"/>
    <w:rsid w:val="008F7668"/>
    <w:rsid w:val="008F76E7"/>
    <w:rsid w:val="008F7832"/>
    <w:rsid w:val="008F7C35"/>
    <w:rsid w:val="008F7DC2"/>
    <w:rsid w:val="008F7F7C"/>
    <w:rsid w:val="009017EC"/>
    <w:rsid w:val="00901B71"/>
    <w:rsid w:val="00902542"/>
    <w:rsid w:val="00902CD2"/>
    <w:rsid w:val="00903016"/>
    <w:rsid w:val="0090425B"/>
    <w:rsid w:val="00904383"/>
    <w:rsid w:val="009047E5"/>
    <w:rsid w:val="00906FCD"/>
    <w:rsid w:val="00907482"/>
    <w:rsid w:val="0090759A"/>
    <w:rsid w:val="009077C5"/>
    <w:rsid w:val="00907C80"/>
    <w:rsid w:val="00907F7B"/>
    <w:rsid w:val="009103CB"/>
    <w:rsid w:val="0091098F"/>
    <w:rsid w:val="009115FA"/>
    <w:rsid w:val="00911AB9"/>
    <w:rsid w:val="009122DC"/>
    <w:rsid w:val="00912CD0"/>
    <w:rsid w:val="0091328F"/>
    <w:rsid w:val="00914239"/>
    <w:rsid w:val="009149A1"/>
    <w:rsid w:val="00914BC4"/>
    <w:rsid w:val="00914DB7"/>
    <w:rsid w:val="00914DD1"/>
    <w:rsid w:val="00915321"/>
    <w:rsid w:val="00917326"/>
    <w:rsid w:val="0091733B"/>
    <w:rsid w:val="00917393"/>
    <w:rsid w:val="0092046F"/>
    <w:rsid w:val="009210F2"/>
    <w:rsid w:val="009220B1"/>
    <w:rsid w:val="00922CCC"/>
    <w:rsid w:val="00922CF9"/>
    <w:rsid w:val="00924E8F"/>
    <w:rsid w:val="00924F0B"/>
    <w:rsid w:val="0092546A"/>
    <w:rsid w:val="00925759"/>
    <w:rsid w:val="00925918"/>
    <w:rsid w:val="0092592E"/>
    <w:rsid w:val="009260AC"/>
    <w:rsid w:val="0092617E"/>
    <w:rsid w:val="00926C00"/>
    <w:rsid w:val="00926F37"/>
    <w:rsid w:val="00927059"/>
    <w:rsid w:val="0092736C"/>
    <w:rsid w:val="0092737D"/>
    <w:rsid w:val="0092769D"/>
    <w:rsid w:val="009276C7"/>
    <w:rsid w:val="00930186"/>
    <w:rsid w:val="00930B77"/>
    <w:rsid w:val="00931C1F"/>
    <w:rsid w:val="009324A6"/>
    <w:rsid w:val="009324B3"/>
    <w:rsid w:val="00932E2D"/>
    <w:rsid w:val="009330F7"/>
    <w:rsid w:val="00934641"/>
    <w:rsid w:val="009348DF"/>
    <w:rsid w:val="009357CB"/>
    <w:rsid w:val="00935A86"/>
    <w:rsid w:val="00935D73"/>
    <w:rsid w:val="009363A2"/>
    <w:rsid w:val="009363B5"/>
    <w:rsid w:val="009370D2"/>
    <w:rsid w:val="009409C3"/>
    <w:rsid w:val="009411ED"/>
    <w:rsid w:val="0094142A"/>
    <w:rsid w:val="00941BBF"/>
    <w:rsid w:val="00941C3D"/>
    <w:rsid w:val="00942017"/>
    <w:rsid w:val="009420EA"/>
    <w:rsid w:val="00942209"/>
    <w:rsid w:val="00942794"/>
    <w:rsid w:val="009429BA"/>
    <w:rsid w:val="00942A48"/>
    <w:rsid w:val="00942BD7"/>
    <w:rsid w:val="00943026"/>
    <w:rsid w:val="009436DD"/>
    <w:rsid w:val="009438E1"/>
    <w:rsid w:val="009439BA"/>
    <w:rsid w:val="00943F21"/>
    <w:rsid w:val="00944796"/>
    <w:rsid w:val="00944F8C"/>
    <w:rsid w:val="009452AF"/>
    <w:rsid w:val="00945326"/>
    <w:rsid w:val="00945413"/>
    <w:rsid w:val="00946305"/>
    <w:rsid w:val="00947995"/>
    <w:rsid w:val="00950597"/>
    <w:rsid w:val="00951244"/>
    <w:rsid w:val="009514E8"/>
    <w:rsid w:val="00952103"/>
    <w:rsid w:val="00952796"/>
    <w:rsid w:val="00952B5E"/>
    <w:rsid w:val="00952ED6"/>
    <w:rsid w:val="00952FCD"/>
    <w:rsid w:val="00954900"/>
    <w:rsid w:val="00954AC0"/>
    <w:rsid w:val="00954BC8"/>
    <w:rsid w:val="0095527E"/>
    <w:rsid w:val="0095583A"/>
    <w:rsid w:val="009564E5"/>
    <w:rsid w:val="00956B28"/>
    <w:rsid w:val="00957019"/>
    <w:rsid w:val="00957484"/>
    <w:rsid w:val="00957B56"/>
    <w:rsid w:val="009600BE"/>
    <w:rsid w:val="00960E8F"/>
    <w:rsid w:val="00961A02"/>
    <w:rsid w:val="00962E06"/>
    <w:rsid w:val="00963103"/>
    <w:rsid w:val="009636CD"/>
    <w:rsid w:val="009647E8"/>
    <w:rsid w:val="00964A79"/>
    <w:rsid w:val="00964ACB"/>
    <w:rsid w:val="009650DA"/>
    <w:rsid w:val="00965A65"/>
    <w:rsid w:val="00965AD9"/>
    <w:rsid w:val="00966730"/>
    <w:rsid w:val="009669D4"/>
    <w:rsid w:val="0096747E"/>
    <w:rsid w:val="0096759A"/>
    <w:rsid w:val="009703F4"/>
    <w:rsid w:val="00970415"/>
    <w:rsid w:val="00970604"/>
    <w:rsid w:val="00970A43"/>
    <w:rsid w:val="00971026"/>
    <w:rsid w:val="0097149B"/>
    <w:rsid w:val="009719DF"/>
    <w:rsid w:val="00972DCE"/>
    <w:rsid w:val="00972EC1"/>
    <w:rsid w:val="0097313F"/>
    <w:rsid w:val="00973F44"/>
    <w:rsid w:val="00975D3F"/>
    <w:rsid w:val="00975E8B"/>
    <w:rsid w:val="00976A00"/>
    <w:rsid w:val="009773FE"/>
    <w:rsid w:val="00977D49"/>
    <w:rsid w:val="00977E77"/>
    <w:rsid w:val="009800B3"/>
    <w:rsid w:val="00980D59"/>
    <w:rsid w:val="009812B5"/>
    <w:rsid w:val="00981B21"/>
    <w:rsid w:val="00981EF2"/>
    <w:rsid w:val="00982123"/>
    <w:rsid w:val="00982596"/>
    <w:rsid w:val="00982705"/>
    <w:rsid w:val="00982989"/>
    <w:rsid w:val="0098302C"/>
    <w:rsid w:val="009830EB"/>
    <w:rsid w:val="00983811"/>
    <w:rsid w:val="0098394B"/>
    <w:rsid w:val="00983C29"/>
    <w:rsid w:val="009843AA"/>
    <w:rsid w:val="009858C2"/>
    <w:rsid w:val="00986A48"/>
    <w:rsid w:val="00986B44"/>
    <w:rsid w:val="00986FF7"/>
    <w:rsid w:val="0098713E"/>
    <w:rsid w:val="0098780A"/>
    <w:rsid w:val="00987AE6"/>
    <w:rsid w:val="00990329"/>
    <w:rsid w:val="009909B7"/>
    <w:rsid w:val="00990A43"/>
    <w:rsid w:val="00991361"/>
    <w:rsid w:val="00991D79"/>
    <w:rsid w:val="00991EBF"/>
    <w:rsid w:val="00992125"/>
    <w:rsid w:val="00992696"/>
    <w:rsid w:val="00992F06"/>
    <w:rsid w:val="00993960"/>
    <w:rsid w:val="00994219"/>
    <w:rsid w:val="00994380"/>
    <w:rsid w:val="00994634"/>
    <w:rsid w:val="00994F50"/>
    <w:rsid w:val="00995328"/>
    <w:rsid w:val="00995839"/>
    <w:rsid w:val="00996145"/>
    <w:rsid w:val="00996784"/>
    <w:rsid w:val="00996F7C"/>
    <w:rsid w:val="00997A2C"/>
    <w:rsid w:val="009A04CA"/>
    <w:rsid w:val="009A0837"/>
    <w:rsid w:val="009A0B08"/>
    <w:rsid w:val="009A0E49"/>
    <w:rsid w:val="009A1180"/>
    <w:rsid w:val="009A12E8"/>
    <w:rsid w:val="009A13AD"/>
    <w:rsid w:val="009A1E8B"/>
    <w:rsid w:val="009A1F73"/>
    <w:rsid w:val="009A28B7"/>
    <w:rsid w:val="009A42A3"/>
    <w:rsid w:val="009A4718"/>
    <w:rsid w:val="009A4785"/>
    <w:rsid w:val="009A4AF2"/>
    <w:rsid w:val="009A540A"/>
    <w:rsid w:val="009A5562"/>
    <w:rsid w:val="009A56CF"/>
    <w:rsid w:val="009A68A0"/>
    <w:rsid w:val="009A6A6C"/>
    <w:rsid w:val="009A75F6"/>
    <w:rsid w:val="009A7CF2"/>
    <w:rsid w:val="009B0760"/>
    <w:rsid w:val="009B0913"/>
    <w:rsid w:val="009B0D22"/>
    <w:rsid w:val="009B1149"/>
    <w:rsid w:val="009B2B5A"/>
    <w:rsid w:val="009B2CAB"/>
    <w:rsid w:val="009B2CBE"/>
    <w:rsid w:val="009B30A6"/>
    <w:rsid w:val="009B383B"/>
    <w:rsid w:val="009B3A25"/>
    <w:rsid w:val="009B3F3B"/>
    <w:rsid w:val="009B54FA"/>
    <w:rsid w:val="009B5938"/>
    <w:rsid w:val="009B5EA6"/>
    <w:rsid w:val="009B6772"/>
    <w:rsid w:val="009B67DA"/>
    <w:rsid w:val="009B6820"/>
    <w:rsid w:val="009B6D53"/>
    <w:rsid w:val="009C0354"/>
    <w:rsid w:val="009C0A8F"/>
    <w:rsid w:val="009C0BDF"/>
    <w:rsid w:val="009C1174"/>
    <w:rsid w:val="009C11C7"/>
    <w:rsid w:val="009C1490"/>
    <w:rsid w:val="009C1D1A"/>
    <w:rsid w:val="009C1EB8"/>
    <w:rsid w:val="009C220F"/>
    <w:rsid w:val="009C28C0"/>
    <w:rsid w:val="009C3F22"/>
    <w:rsid w:val="009C418B"/>
    <w:rsid w:val="009C42FD"/>
    <w:rsid w:val="009C4480"/>
    <w:rsid w:val="009C53D9"/>
    <w:rsid w:val="009C7924"/>
    <w:rsid w:val="009C79D1"/>
    <w:rsid w:val="009D0295"/>
    <w:rsid w:val="009D040A"/>
    <w:rsid w:val="009D06FC"/>
    <w:rsid w:val="009D09BE"/>
    <w:rsid w:val="009D1346"/>
    <w:rsid w:val="009D1BE0"/>
    <w:rsid w:val="009D28BE"/>
    <w:rsid w:val="009D2E2E"/>
    <w:rsid w:val="009D32B6"/>
    <w:rsid w:val="009D3BFF"/>
    <w:rsid w:val="009D3C5A"/>
    <w:rsid w:val="009D418A"/>
    <w:rsid w:val="009D4936"/>
    <w:rsid w:val="009D4D67"/>
    <w:rsid w:val="009D52E4"/>
    <w:rsid w:val="009D582E"/>
    <w:rsid w:val="009D5A00"/>
    <w:rsid w:val="009D607F"/>
    <w:rsid w:val="009D675A"/>
    <w:rsid w:val="009D6953"/>
    <w:rsid w:val="009D6DB0"/>
    <w:rsid w:val="009D783C"/>
    <w:rsid w:val="009D79F8"/>
    <w:rsid w:val="009D7C46"/>
    <w:rsid w:val="009E0219"/>
    <w:rsid w:val="009E0D14"/>
    <w:rsid w:val="009E10C7"/>
    <w:rsid w:val="009E1CDE"/>
    <w:rsid w:val="009E208C"/>
    <w:rsid w:val="009E2410"/>
    <w:rsid w:val="009E308E"/>
    <w:rsid w:val="009E352B"/>
    <w:rsid w:val="009E3B27"/>
    <w:rsid w:val="009E3C63"/>
    <w:rsid w:val="009E3C96"/>
    <w:rsid w:val="009E411B"/>
    <w:rsid w:val="009E474E"/>
    <w:rsid w:val="009E4F19"/>
    <w:rsid w:val="009E518A"/>
    <w:rsid w:val="009E535A"/>
    <w:rsid w:val="009E5809"/>
    <w:rsid w:val="009E6304"/>
    <w:rsid w:val="009E6AF1"/>
    <w:rsid w:val="009E70E7"/>
    <w:rsid w:val="009E725A"/>
    <w:rsid w:val="009E7D4C"/>
    <w:rsid w:val="009F0287"/>
    <w:rsid w:val="009F0355"/>
    <w:rsid w:val="009F04CC"/>
    <w:rsid w:val="009F0912"/>
    <w:rsid w:val="009F0F1B"/>
    <w:rsid w:val="009F1897"/>
    <w:rsid w:val="009F19C1"/>
    <w:rsid w:val="009F1FDD"/>
    <w:rsid w:val="009F24AB"/>
    <w:rsid w:val="009F2FD6"/>
    <w:rsid w:val="009F32C3"/>
    <w:rsid w:val="009F40E8"/>
    <w:rsid w:val="009F45C2"/>
    <w:rsid w:val="009F548C"/>
    <w:rsid w:val="009F567E"/>
    <w:rsid w:val="009F5E18"/>
    <w:rsid w:val="009F62C7"/>
    <w:rsid w:val="009F7037"/>
    <w:rsid w:val="00A00F1E"/>
    <w:rsid w:val="00A01587"/>
    <w:rsid w:val="00A0238B"/>
    <w:rsid w:val="00A0248C"/>
    <w:rsid w:val="00A0322E"/>
    <w:rsid w:val="00A03238"/>
    <w:rsid w:val="00A0351E"/>
    <w:rsid w:val="00A03DB5"/>
    <w:rsid w:val="00A0467A"/>
    <w:rsid w:val="00A04766"/>
    <w:rsid w:val="00A07161"/>
    <w:rsid w:val="00A077B0"/>
    <w:rsid w:val="00A07A0E"/>
    <w:rsid w:val="00A1068E"/>
    <w:rsid w:val="00A106B4"/>
    <w:rsid w:val="00A10B0B"/>
    <w:rsid w:val="00A10B41"/>
    <w:rsid w:val="00A10C2C"/>
    <w:rsid w:val="00A110F3"/>
    <w:rsid w:val="00A112E0"/>
    <w:rsid w:val="00A11621"/>
    <w:rsid w:val="00A11651"/>
    <w:rsid w:val="00A11F0D"/>
    <w:rsid w:val="00A12099"/>
    <w:rsid w:val="00A124D3"/>
    <w:rsid w:val="00A128A9"/>
    <w:rsid w:val="00A12C0E"/>
    <w:rsid w:val="00A12C8C"/>
    <w:rsid w:val="00A133E7"/>
    <w:rsid w:val="00A14496"/>
    <w:rsid w:val="00A14AC9"/>
    <w:rsid w:val="00A14E2A"/>
    <w:rsid w:val="00A16286"/>
    <w:rsid w:val="00A164FC"/>
    <w:rsid w:val="00A166A5"/>
    <w:rsid w:val="00A17360"/>
    <w:rsid w:val="00A1749A"/>
    <w:rsid w:val="00A17DB4"/>
    <w:rsid w:val="00A2012F"/>
    <w:rsid w:val="00A20451"/>
    <w:rsid w:val="00A206D4"/>
    <w:rsid w:val="00A208BA"/>
    <w:rsid w:val="00A20F04"/>
    <w:rsid w:val="00A235A2"/>
    <w:rsid w:val="00A235ED"/>
    <w:rsid w:val="00A23E42"/>
    <w:rsid w:val="00A242E2"/>
    <w:rsid w:val="00A254C0"/>
    <w:rsid w:val="00A25805"/>
    <w:rsid w:val="00A258D9"/>
    <w:rsid w:val="00A25C20"/>
    <w:rsid w:val="00A26125"/>
    <w:rsid w:val="00A26B42"/>
    <w:rsid w:val="00A272BF"/>
    <w:rsid w:val="00A27524"/>
    <w:rsid w:val="00A27B01"/>
    <w:rsid w:val="00A304D1"/>
    <w:rsid w:val="00A30771"/>
    <w:rsid w:val="00A311A9"/>
    <w:rsid w:val="00A316C8"/>
    <w:rsid w:val="00A31DCB"/>
    <w:rsid w:val="00A31F22"/>
    <w:rsid w:val="00A32301"/>
    <w:rsid w:val="00A32C19"/>
    <w:rsid w:val="00A32E0E"/>
    <w:rsid w:val="00A330A3"/>
    <w:rsid w:val="00A333AB"/>
    <w:rsid w:val="00A33ABB"/>
    <w:rsid w:val="00A33F84"/>
    <w:rsid w:val="00A3479B"/>
    <w:rsid w:val="00A36DC3"/>
    <w:rsid w:val="00A376DF"/>
    <w:rsid w:val="00A37B4A"/>
    <w:rsid w:val="00A37FE8"/>
    <w:rsid w:val="00A40200"/>
    <w:rsid w:val="00A40B80"/>
    <w:rsid w:val="00A41AD0"/>
    <w:rsid w:val="00A425DF"/>
    <w:rsid w:val="00A42BA2"/>
    <w:rsid w:val="00A43438"/>
    <w:rsid w:val="00A436FA"/>
    <w:rsid w:val="00A43C7B"/>
    <w:rsid w:val="00A445DD"/>
    <w:rsid w:val="00A4470E"/>
    <w:rsid w:val="00A44A6C"/>
    <w:rsid w:val="00A45A57"/>
    <w:rsid w:val="00A461A4"/>
    <w:rsid w:val="00A4721C"/>
    <w:rsid w:val="00A47F7C"/>
    <w:rsid w:val="00A5013F"/>
    <w:rsid w:val="00A5083B"/>
    <w:rsid w:val="00A51EB9"/>
    <w:rsid w:val="00A51F92"/>
    <w:rsid w:val="00A52537"/>
    <w:rsid w:val="00A52601"/>
    <w:rsid w:val="00A526ED"/>
    <w:rsid w:val="00A5274D"/>
    <w:rsid w:val="00A52818"/>
    <w:rsid w:val="00A5291F"/>
    <w:rsid w:val="00A52973"/>
    <w:rsid w:val="00A52B80"/>
    <w:rsid w:val="00A52DB0"/>
    <w:rsid w:val="00A53205"/>
    <w:rsid w:val="00A5335F"/>
    <w:rsid w:val="00A53F21"/>
    <w:rsid w:val="00A542B8"/>
    <w:rsid w:val="00A5496E"/>
    <w:rsid w:val="00A54FAF"/>
    <w:rsid w:val="00A55A88"/>
    <w:rsid w:val="00A55D6B"/>
    <w:rsid w:val="00A5678A"/>
    <w:rsid w:val="00A569DF"/>
    <w:rsid w:val="00A56B57"/>
    <w:rsid w:val="00A56ECC"/>
    <w:rsid w:val="00A56F66"/>
    <w:rsid w:val="00A57162"/>
    <w:rsid w:val="00A571E6"/>
    <w:rsid w:val="00A57A8B"/>
    <w:rsid w:val="00A60B50"/>
    <w:rsid w:val="00A6166E"/>
    <w:rsid w:val="00A619B3"/>
    <w:rsid w:val="00A61B24"/>
    <w:rsid w:val="00A623CF"/>
    <w:rsid w:val="00A624AA"/>
    <w:rsid w:val="00A62A1C"/>
    <w:rsid w:val="00A62E03"/>
    <w:rsid w:val="00A633AF"/>
    <w:rsid w:val="00A63DB5"/>
    <w:rsid w:val="00A652EA"/>
    <w:rsid w:val="00A6553D"/>
    <w:rsid w:val="00A65E07"/>
    <w:rsid w:val="00A661D8"/>
    <w:rsid w:val="00A66206"/>
    <w:rsid w:val="00A66F0B"/>
    <w:rsid w:val="00A67128"/>
    <w:rsid w:val="00A67142"/>
    <w:rsid w:val="00A67181"/>
    <w:rsid w:val="00A67865"/>
    <w:rsid w:val="00A70256"/>
    <w:rsid w:val="00A70ED5"/>
    <w:rsid w:val="00A71216"/>
    <w:rsid w:val="00A7122E"/>
    <w:rsid w:val="00A714FD"/>
    <w:rsid w:val="00A71971"/>
    <w:rsid w:val="00A722AC"/>
    <w:rsid w:val="00A72344"/>
    <w:rsid w:val="00A726DC"/>
    <w:rsid w:val="00A7270D"/>
    <w:rsid w:val="00A7285D"/>
    <w:rsid w:val="00A73BA4"/>
    <w:rsid w:val="00A74935"/>
    <w:rsid w:val="00A74CBA"/>
    <w:rsid w:val="00A7588E"/>
    <w:rsid w:val="00A761A1"/>
    <w:rsid w:val="00A76347"/>
    <w:rsid w:val="00A76429"/>
    <w:rsid w:val="00A77AFE"/>
    <w:rsid w:val="00A77CBC"/>
    <w:rsid w:val="00A77DC5"/>
    <w:rsid w:val="00A801B8"/>
    <w:rsid w:val="00A80381"/>
    <w:rsid w:val="00A8095C"/>
    <w:rsid w:val="00A80D1D"/>
    <w:rsid w:val="00A80EEC"/>
    <w:rsid w:val="00A8158D"/>
    <w:rsid w:val="00A823B5"/>
    <w:rsid w:val="00A82BB1"/>
    <w:rsid w:val="00A83507"/>
    <w:rsid w:val="00A8386A"/>
    <w:rsid w:val="00A84720"/>
    <w:rsid w:val="00A8492D"/>
    <w:rsid w:val="00A8499B"/>
    <w:rsid w:val="00A84C33"/>
    <w:rsid w:val="00A84D33"/>
    <w:rsid w:val="00A853FB"/>
    <w:rsid w:val="00A8548E"/>
    <w:rsid w:val="00A854DB"/>
    <w:rsid w:val="00A85511"/>
    <w:rsid w:val="00A85586"/>
    <w:rsid w:val="00A858C0"/>
    <w:rsid w:val="00A85DE7"/>
    <w:rsid w:val="00A87142"/>
    <w:rsid w:val="00A87A81"/>
    <w:rsid w:val="00A87DF3"/>
    <w:rsid w:val="00A87E81"/>
    <w:rsid w:val="00A9106B"/>
    <w:rsid w:val="00A932F5"/>
    <w:rsid w:val="00A93582"/>
    <w:rsid w:val="00A936FD"/>
    <w:rsid w:val="00A94DD4"/>
    <w:rsid w:val="00A956F7"/>
    <w:rsid w:val="00A95C06"/>
    <w:rsid w:val="00A95D78"/>
    <w:rsid w:val="00A95F77"/>
    <w:rsid w:val="00A96206"/>
    <w:rsid w:val="00A96257"/>
    <w:rsid w:val="00A966C4"/>
    <w:rsid w:val="00A970DA"/>
    <w:rsid w:val="00A97983"/>
    <w:rsid w:val="00A97A10"/>
    <w:rsid w:val="00AA05B5"/>
    <w:rsid w:val="00AA0606"/>
    <w:rsid w:val="00AA0BF8"/>
    <w:rsid w:val="00AA0CAA"/>
    <w:rsid w:val="00AA1029"/>
    <w:rsid w:val="00AA111B"/>
    <w:rsid w:val="00AA16D4"/>
    <w:rsid w:val="00AA22A5"/>
    <w:rsid w:val="00AA3050"/>
    <w:rsid w:val="00AA3B77"/>
    <w:rsid w:val="00AA3DF8"/>
    <w:rsid w:val="00AA43B1"/>
    <w:rsid w:val="00AA4DFB"/>
    <w:rsid w:val="00AA508D"/>
    <w:rsid w:val="00AA52CD"/>
    <w:rsid w:val="00AA5378"/>
    <w:rsid w:val="00AA5461"/>
    <w:rsid w:val="00AA57E9"/>
    <w:rsid w:val="00AA6F2A"/>
    <w:rsid w:val="00AA71D7"/>
    <w:rsid w:val="00AA7691"/>
    <w:rsid w:val="00AA780D"/>
    <w:rsid w:val="00AA7EDE"/>
    <w:rsid w:val="00AB086E"/>
    <w:rsid w:val="00AB0933"/>
    <w:rsid w:val="00AB0DA1"/>
    <w:rsid w:val="00AB1168"/>
    <w:rsid w:val="00AB18EB"/>
    <w:rsid w:val="00AB1B43"/>
    <w:rsid w:val="00AB2A69"/>
    <w:rsid w:val="00AB2EFA"/>
    <w:rsid w:val="00AB3235"/>
    <w:rsid w:val="00AB32FC"/>
    <w:rsid w:val="00AB33C6"/>
    <w:rsid w:val="00AB380D"/>
    <w:rsid w:val="00AB3A51"/>
    <w:rsid w:val="00AB3EDC"/>
    <w:rsid w:val="00AB4093"/>
    <w:rsid w:val="00AB4913"/>
    <w:rsid w:val="00AB4A47"/>
    <w:rsid w:val="00AB4A84"/>
    <w:rsid w:val="00AB4AFF"/>
    <w:rsid w:val="00AB4CC5"/>
    <w:rsid w:val="00AB5C7D"/>
    <w:rsid w:val="00AB5E28"/>
    <w:rsid w:val="00AB612D"/>
    <w:rsid w:val="00AB723F"/>
    <w:rsid w:val="00AB7286"/>
    <w:rsid w:val="00AB7AF3"/>
    <w:rsid w:val="00AC001C"/>
    <w:rsid w:val="00AC049A"/>
    <w:rsid w:val="00AC09FA"/>
    <w:rsid w:val="00AC14FF"/>
    <w:rsid w:val="00AC1722"/>
    <w:rsid w:val="00AC202D"/>
    <w:rsid w:val="00AC2078"/>
    <w:rsid w:val="00AC23A9"/>
    <w:rsid w:val="00AC3180"/>
    <w:rsid w:val="00AC3194"/>
    <w:rsid w:val="00AC330D"/>
    <w:rsid w:val="00AC6D1A"/>
    <w:rsid w:val="00AC7B4C"/>
    <w:rsid w:val="00AD0072"/>
    <w:rsid w:val="00AD0730"/>
    <w:rsid w:val="00AD1E93"/>
    <w:rsid w:val="00AD223B"/>
    <w:rsid w:val="00AD228A"/>
    <w:rsid w:val="00AD23CD"/>
    <w:rsid w:val="00AD254D"/>
    <w:rsid w:val="00AD33AF"/>
    <w:rsid w:val="00AD33F9"/>
    <w:rsid w:val="00AD34B3"/>
    <w:rsid w:val="00AD3BAF"/>
    <w:rsid w:val="00AD44C7"/>
    <w:rsid w:val="00AD4592"/>
    <w:rsid w:val="00AD4BC3"/>
    <w:rsid w:val="00AD5396"/>
    <w:rsid w:val="00AD56AC"/>
    <w:rsid w:val="00AD573A"/>
    <w:rsid w:val="00AD5ABD"/>
    <w:rsid w:val="00AD60AD"/>
    <w:rsid w:val="00AD646A"/>
    <w:rsid w:val="00AD64F3"/>
    <w:rsid w:val="00AD67BA"/>
    <w:rsid w:val="00AE009D"/>
    <w:rsid w:val="00AE021C"/>
    <w:rsid w:val="00AE04B2"/>
    <w:rsid w:val="00AE0936"/>
    <w:rsid w:val="00AE09EA"/>
    <w:rsid w:val="00AE0AF5"/>
    <w:rsid w:val="00AE0C1F"/>
    <w:rsid w:val="00AE0CE0"/>
    <w:rsid w:val="00AE1891"/>
    <w:rsid w:val="00AE202B"/>
    <w:rsid w:val="00AE4E8F"/>
    <w:rsid w:val="00AE5915"/>
    <w:rsid w:val="00AE6C08"/>
    <w:rsid w:val="00AE7A18"/>
    <w:rsid w:val="00AE7A88"/>
    <w:rsid w:val="00AE7C34"/>
    <w:rsid w:val="00AE7D8C"/>
    <w:rsid w:val="00AF01F6"/>
    <w:rsid w:val="00AF097B"/>
    <w:rsid w:val="00AF0A4F"/>
    <w:rsid w:val="00AF1002"/>
    <w:rsid w:val="00AF176E"/>
    <w:rsid w:val="00AF1FFE"/>
    <w:rsid w:val="00AF2B5D"/>
    <w:rsid w:val="00AF2C7A"/>
    <w:rsid w:val="00AF32C0"/>
    <w:rsid w:val="00AF3430"/>
    <w:rsid w:val="00AF40D3"/>
    <w:rsid w:val="00AF4CDE"/>
    <w:rsid w:val="00AF563B"/>
    <w:rsid w:val="00AF59CE"/>
    <w:rsid w:val="00AF5CB1"/>
    <w:rsid w:val="00AF5F65"/>
    <w:rsid w:val="00AF68AF"/>
    <w:rsid w:val="00AF69D7"/>
    <w:rsid w:val="00AF6AD5"/>
    <w:rsid w:val="00AF6EFE"/>
    <w:rsid w:val="00AF70E0"/>
    <w:rsid w:val="00AF74C3"/>
    <w:rsid w:val="00AF7934"/>
    <w:rsid w:val="00AF79F8"/>
    <w:rsid w:val="00AF7B81"/>
    <w:rsid w:val="00B003F8"/>
    <w:rsid w:val="00B00C64"/>
    <w:rsid w:val="00B00E51"/>
    <w:rsid w:val="00B017E3"/>
    <w:rsid w:val="00B01E10"/>
    <w:rsid w:val="00B0218D"/>
    <w:rsid w:val="00B0308C"/>
    <w:rsid w:val="00B03BD3"/>
    <w:rsid w:val="00B03FA6"/>
    <w:rsid w:val="00B04215"/>
    <w:rsid w:val="00B0428E"/>
    <w:rsid w:val="00B04883"/>
    <w:rsid w:val="00B04B2B"/>
    <w:rsid w:val="00B053D3"/>
    <w:rsid w:val="00B0613F"/>
    <w:rsid w:val="00B06C05"/>
    <w:rsid w:val="00B06F6D"/>
    <w:rsid w:val="00B071C1"/>
    <w:rsid w:val="00B078BD"/>
    <w:rsid w:val="00B07A75"/>
    <w:rsid w:val="00B10095"/>
    <w:rsid w:val="00B10386"/>
    <w:rsid w:val="00B10BA0"/>
    <w:rsid w:val="00B10F9A"/>
    <w:rsid w:val="00B1121F"/>
    <w:rsid w:val="00B1125D"/>
    <w:rsid w:val="00B113D7"/>
    <w:rsid w:val="00B113F8"/>
    <w:rsid w:val="00B1174C"/>
    <w:rsid w:val="00B12900"/>
    <w:rsid w:val="00B136FD"/>
    <w:rsid w:val="00B13719"/>
    <w:rsid w:val="00B13D2F"/>
    <w:rsid w:val="00B13F87"/>
    <w:rsid w:val="00B146DE"/>
    <w:rsid w:val="00B14F89"/>
    <w:rsid w:val="00B15076"/>
    <w:rsid w:val="00B156C9"/>
    <w:rsid w:val="00B1594A"/>
    <w:rsid w:val="00B17517"/>
    <w:rsid w:val="00B175B2"/>
    <w:rsid w:val="00B175CC"/>
    <w:rsid w:val="00B17631"/>
    <w:rsid w:val="00B17D5D"/>
    <w:rsid w:val="00B20096"/>
    <w:rsid w:val="00B20E99"/>
    <w:rsid w:val="00B2150E"/>
    <w:rsid w:val="00B2152C"/>
    <w:rsid w:val="00B2184C"/>
    <w:rsid w:val="00B21AD0"/>
    <w:rsid w:val="00B22BB2"/>
    <w:rsid w:val="00B22C81"/>
    <w:rsid w:val="00B23442"/>
    <w:rsid w:val="00B23DFE"/>
    <w:rsid w:val="00B2443F"/>
    <w:rsid w:val="00B24A9A"/>
    <w:rsid w:val="00B24E8F"/>
    <w:rsid w:val="00B25213"/>
    <w:rsid w:val="00B25AB3"/>
    <w:rsid w:val="00B26062"/>
    <w:rsid w:val="00B26355"/>
    <w:rsid w:val="00B266A0"/>
    <w:rsid w:val="00B27DAA"/>
    <w:rsid w:val="00B30963"/>
    <w:rsid w:val="00B30A07"/>
    <w:rsid w:val="00B31253"/>
    <w:rsid w:val="00B31A0D"/>
    <w:rsid w:val="00B32477"/>
    <w:rsid w:val="00B331D2"/>
    <w:rsid w:val="00B34720"/>
    <w:rsid w:val="00B3496F"/>
    <w:rsid w:val="00B34AC7"/>
    <w:rsid w:val="00B34F92"/>
    <w:rsid w:val="00B35677"/>
    <w:rsid w:val="00B35B0A"/>
    <w:rsid w:val="00B35CA4"/>
    <w:rsid w:val="00B360B5"/>
    <w:rsid w:val="00B36F2B"/>
    <w:rsid w:val="00B37375"/>
    <w:rsid w:val="00B3765F"/>
    <w:rsid w:val="00B37BB0"/>
    <w:rsid w:val="00B37DC5"/>
    <w:rsid w:val="00B401A7"/>
    <w:rsid w:val="00B4092E"/>
    <w:rsid w:val="00B40CE6"/>
    <w:rsid w:val="00B40D1B"/>
    <w:rsid w:val="00B4138A"/>
    <w:rsid w:val="00B41C4F"/>
    <w:rsid w:val="00B42723"/>
    <w:rsid w:val="00B42833"/>
    <w:rsid w:val="00B42DAB"/>
    <w:rsid w:val="00B43220"/>
    <w:rsid w:val="00B44276"/>
    <w:rsid w:val="00B44829"/>
    <w:rsid w:val="00B448FE"/>
    <w:rsid w:val="00B44E46"/>
    <w:rsid w:val="00B44F2B"/>
    <w:rsid w:val="00B450F4"/>
    <w:rsid w:val="00B455A6"/>
    <w:rsid w:val="00B470D2"/>
    <w:rsid w:val="00B47697"/>
    <w:rsid w:val="00B47B53"/>
    <w:rsid w:val="00B47CF0"/>
    <w:rsid w:val="00B50BAD"/>
    <w:rsid w:val="00B50F59"/>
    <w:rsid w:val="00B51006"/>
    <w:rsid w:val="00B5119B"/>
    <w:rsid w:val="00B51382"/>
    <w:rsid w:val="00B525BC"/>
    <w:rsid w:val="00B5276E"/>
    <w:rsid w:val="00B527D6"/>
    <w:rsid w:val="00B52AA1"/>
    <w:rsid w:val="00B53A80"/>
    <w:rsid w:val="00B53D63"/>
    <w:rsid w:val="00B542BA"/>
    <w:rsid w:val="00B550C8"/>
    <w:rsid w:val="00B5546D"/>
    <w:rsid w:val="00B554F2"/>
    <w:rsid w:val="00B5562E"/>
    <w:rsid w:val="00B56824"/>
    <w:rsid w:val="00B56D75"/>
    <w:rsid w:val="00B56EB7"/>
    <w:rsid w:val="00B57057"/>
    <w:rsid w:val="00B572C7"/>
    <w:rsid w:val="00B579FB"/>
    <w:rsid w:val="00B600EE"/>
    <w:rsid w:val="00B604BA"/>
    <w:rsid w:val="00B60587"/>
    <w:rsid w:val="00B60610"/>
    <w:rsid w:val="00B60B42"/>
    <w:rsid w:val="00B60B6B"/>
    <w:rsid w:val="00B6156F"/>
    <w:rsid w:val="00B620C9"/>
    <w:rsid w:val="00B6343F"/>
    <w:rsid w:val="00B63742"/>
    <w:rsid w:val="00B637F0"/>
    <w:rsid w:val="00B64012"/>
    <w:rsid w:val="00B642E2"/>
    <w:rsid w:val="00B6481F"/>
    <w:rsid w:val="00B64943"/>
    <w:rsid w:val="00B65578"/>
    <w:rsid w:val="00B65856"/>
    <w:rsid w:val="00B65DCC"/>
    <w:rsid w:val="00B66B5C"/>
    <w:rsid w:val="00B670DD"/>
    <w:rsid w:val="00B6773B"/>
    <w:rsid w:val="00B6779A"/>
    <w:rsid w:val="00B67E5E"/>
    <w:rsid w:val="00B67E76"/>
    <w:rsid w:val="00B67F68"/>
    <w:rsid w:val="00B707B5"/>
    <w:rsid w:val="00B70A78"/>
    <w:rsid w:val="00B71261"/>
    <w:rsid w:val="00B71868"/>
    <w:rsid w:val="00B71B6A"/>
    <w:rsid w:val="00B71BBB"/>
    <w:rsid w:val="00B7205D"/>
    <w:rsid w:val="00B730C9"/>
    <w:rsid w:val="00B73596"/>
    <w:rsid w:val="00B73EA0"/>
    <w:rsid w:val="00B74993"/>
    <w:rsid w:val="00B74C8B"/>
    <w:rsid w:val="00B74DE1"/>
    <w:rsid w:val="00B75018"/>
    <w:rsid w:val="00B75254"/>
    <w:rsid w:val="00B753C4"/>
    <w:rsid w:val="00B75B21"/>
    <w:rsid w:val="00B76354"/>
    <w:rsid w:val="00B76442"/>
    <w:rsid w:val="00B7644A"/>
    <w:rsid w:val="00B76BEB"/>
    <w:rsid w:val="00B77677"/>
    <w:rsid w:val="00B779CA"/>
    <w:rsid w:val="00B77D58"/>
    <w:rsid w:val="00B8011D"/>
    <w:rsid w:val="00B80508"/>
    <w:rsid w:val="00B818A8"/>
    <w:rsid w:val="00B820BC"/>
    <w:rsid w:val="00B82711"/>
    <w:rsid w:val="00B828DF"/>
    <w:rsid w:val="00B82A48"/>
    <w:rsid w:val="00B836B9"/>
    <w:rsid w:val="00B836C6"/>
    <w:rsid w:val="00B84396"/>
    <w:rsid w:val="00B84D1E"/>
    <w:rsid w:val="00B852DE"/>
    <w:rsid w:val="00B85BA8"/>
    <w:rsid w:val="00B85E24"/>
    <w:rsid w:val="00B8637E"/>
    <w:rsid w:val="00B8730F"/>
    <w:rsid w:val="00B8763D"/>
    <w:rsid w:val="00B87AFE"/>
    <w:rsid w:val="00B87C82"/>
    <w:rsid w:val="00B87D25"/>
    <w:rsid w:val="00B908CF"/>
    <w:rsid w:val="00B90AD4"/>
    <w:rsid w:val="00B90EB2"/>
    <w:rsid w:val="00B90F7A"/>
    <w:rsid w:val="00B91F6F"/>
    <w:rsid w:val="00B92A34"/>
    <w:rsid w:val="00B9325F"/>
    <w:rsid w:val="00B93376"/>
    <w:rsid w:val="00B94144"/>
    <w:rsid w:val="00B946C3"/>
    <w:rsid w:val="00B95167"/>
    <w:rsid w:val="00B95ADD"/>
    <w:rsid w:val="00B95FA5"/>
    <w:rsid w:val="00B9630C"/>
    <w:rsid w:val="00B96906"/>
    <w:rsid w:val="00B96BD7"/>
    <w:rsid w:val="00B97F6D"/>
    <w:rsid w:val="00BA0852"/>
    <w:rsid w:val="00BA0FBB"/>
    <w:rsid w:val="00BA23E2"/>
    <w:rsid w:val="00BA28E2"/>
    <w:rsid w:val="00BA2B48"/>
    <w:rsid w:val="00BA32EF"/>
    <w:rsid w:val="00BA32FD"/>
    <w:rsid w:val="00BA3AEF"/>
    <w:rsid w:val="00BA3B6F"/>
    <w:rsid w:val="00BA5593"/>
    <w:rsid w:val="00BA5606"/>
    <w:rsid w:val="00BA5B11"/>
    <w:rsid w:val="00BA5E6F"/>
    <w:rsid w:val="00BA63A3"/>
    <w:rsid w:val="00BA6870"/>
    <w:rsid w:val="00BA704F"/>
    <w:rsid w:val="00BA79FC"/>
    <w:rsid w:val="00BA7E09"/>
    <w:rsid w:val="00BB06FF"/>
    <w:rsid w:val="00BB08EC"/>
    <w:rsid w:val="00BB0B3E"/>
    <w:rsid w:val="00BB0F53"/>
    <w:rsid w:val="00BB0F76"/>
    <w:rsid w:val="00BB10E4"/>
    <w:rsid w:val="00BB10F1"/>
    <w:rsid w:val="00BB121E"/>
    <w:rsid w:val="00BB151C"/>
    <w:rsid w:val="00BB1662"/>
    <w:rsid w:val="00BB277D"/>
    <w:rsid w:val="00BB2D92"/>
    <w:rsid w:val="00BB3BEC"/>
    <w:rsid w:val="00BB505B"/>
    <w:rsid w:val="00BB540C"/>
    <w:rsid w:val="00BB55F0"/>
    <w:rsid w:val="00BB5767"/>
    <w:rsid w:val="00BB593A"/>
    <w:rsid w:val="00BB620B"/>
    <w:rsid w:val="00BB66C1"/>
    <w:rsid w:val="00BB696E"/>
    <w:rsid w:val="00BB70C4"/>
    <w:rsid w:val="00BB72BA"/>
    <w:rsid w:val="00BC0D07"/>
    <w:rsid w:val="00BC0DC8"/>
    <w:rsid w:val="00BC0F8A"/>
    <w:rsid w:val="00BC13DC"/>
    <w:rsid w:val="00BC14DF"/>
    <w:rsid w:val="00BC1D78"/>
    <w:rsid w:val="00BC2107"/>
    <w:rsid w:val="00BC224A"/>
    <w:rsid w:val="00BC293A"/>
    <w:rsid w:val="00BC38A4"/>
    <w:rsid w:val="00BC43C2"/>
    <w:rsid w:val="00BC46F2"/>
    <w:rsid w:val="00BC4FAC"/>
    <w:rsid w:val="00BC5511"/>
    <w:rsid w:val="00BC5911"/>
    <w:rsid w:val="00BC59FF"/>
    <w:rsid w:val="00BC70E7"/>
    <w:rsid w:val="00BD00E8"/>
    <w:rsid w:val="00BD0B39"/>
    <w:rsid w:val="00BD14CA"/>
    <w:rsid w:val="00BD15E4"/>
    <w:rsid w:val="00BD1CB6"/>
    <w:rsid w:val="00BD3798"/>
    <w:rsid w:val="00BD3BA7"/>
    <w:rsid w:val="00BD3CA6"/>
    <w:rsid w:val="00BD3F99"/>
    <w:rsid w:val="00BD48E3"/>
    <w:rsid w:val="00BD4B7F"/>
    <w:rsid w:val="00BD5276"/>
    <w:rsid w:val="00BD53AB"/>
    <w:rsid w:val="00BD5DCE"/>
    <w:rsid w:val="00BD63FF"/>
    <w:rsid w:val="00BD673D"/>
    <w:rsid w:val="00BD705A"/>
    <w:rsid w:val="00BD7114"/>
    <w:rsid w:val="00BD779B"/>
    <w:rsid w:val="00BD7EBA"/>
    <w:rsid w:val="00BD7FD1"/>
    <w:rsid w:val="00BE0577"/>
    <w:rsid w:val="00BE0708"/>
    <w:rsid w:val="00BE0B01"/>
    <w:rsid w:val="00BE0E31"/>
    <w:rsid w:val="00BE1622"/>
    <w:rsid w:val="00BE1832"/>
    <w:rsid w:val="00BE1E40"/>
    <w:rsid w:val="00BE1E64"/>
    <w:rsid w:val="00BE2067"/>
    <w:rsid w:val="00BE2135"/>
    <w:rsid w:val="00BE220D"/>
    <w:rsid w:val="00BE2446"/>
    <w:rsid w:val="00BE287F"/>
    <w:rsid w:val="00BE3934"/>
    <w:rsid w:val="00BE3C4F"/>
    <w:rsid w:val="00BE3C54"/>
    <w:rsid w:val="00BE477E"/>
    <w:rsid w:val="00BE519E"/>
    <w:rsid w:val="00BE5C78"/>
    <w:rsid w:val="00BE69CB"/>
    <w:rsid w:val="00BE69D3"/>
    <w:rsid w:val="00BE6BE0"/>
    <w:rsid w:val="00BE7492"/>
    <w:rsid w:val="00BF0157"/>
    <w:rsid w:val="00BF0359"/>
    <w:rsid w:val="00BF0A0A"/>
    <w:rsid w:val="00BF1380"/>
    <w:rsid w:val="00BF159A"/>
    <w:rsid w:val="00BF1723"/>
    <w:rsid w:val="00BF18B8"/>
    <w:rsid w:val="00BF1AE0"/>
    <w:rsid w:val="00BF280B"/>
    <w:rsid w:val="00BF2926"/>
    <w:rsid w:val="00BF2B66"/>
    <w:rsid w:val="00BF3036"/>
    <w:rsid w:val="00BF3955"/>
    <w:rsid w:val="00BF4864"/>
    <w:rsid w:val="00BF4B02"/>
    <w:rsid w:val="00BF656E"/>
    <w:rsid w:val="00BF66D0"/>
    <w:rsid w:val="00BF6EA9"/>
    <w:rsid w:val="00BF7EFE"/>
    <w:rsid w:val="00C010C4"/>
    <w:rsid w:val="00C01E4B"/>
    <w:rsid w:val="00C01F18"/>
    <w:rsid w:val="00C0251E"/>
    <w:rsid w:val="00C02786"/>
    <w:rsid w:val="00C030E5"/>
    <w:rsid w:val="00C03D9A"/>
    <w:rsid w:val="00C043AA"/>
    <w:rsid w:val="00C044FB"/>
    <w:rsid w:val="00C045CF"/>
    <w:rsid w:val="00C04821"/>
    <w:rsid w:val="00C04932"/>
    <w:rsid w:val="00C05077"/>
    <w:rsid w:val="00C05662"/>
    <w:rsid w:val="00C05804"/>
    <w:rsid w:val="00C05C41"/>
    <w:rsid w:val="00C05CD0"/>
    <w:rsid w:val="00C05FE6"/>
    <w:rsid w:val="00C06176"/>
    <w:rsid w:val="00C06618"/>
    <w:rsid w:val="00C06761"/>
    <w:rsid w:val="00C067AD"/>
    <w:rsid w:val="00C07031"/>
    <w:rsid w:val="00C10054"/>
    <w:rsid w:val="00C10130"/>
    <w:rsid w:val="00C10401"/>
    <w:rsid w:val="00C1057C"/>
    <w:rsid w:val="00C111AC"/>
    <w:rsid w:val="00C114C1"/>
    <w:rsid w:val="00C11527"/>
    <w:rsid w:val="00C11611"/>
    <w:rsid w:val="00C1198A"/>
    <w:rsid w:val="00C125D8"/>
    <w:rsid w:val="00C12682"/>
    <w:rsid w:val="00C127AB"/>
    <w:rsid w:val="00C12C64"/>
    <w:rsid w:val="00C12EBD"/>
    <w:rsid w:val="00C12F9C"/>
    <w:rsid w:val="00C13510"/>
    <w:rsid w:val="00C146D9"/>
    <w:rsid w:val="00C1474F"/>
    <w:rsid w:val="00C14902"/>
    <w:rsid w:val="00C14A64"/>
    <w:rsid w:val="00C14F84"/>
    <w:rsid w:val="00C14FA3"/>
    <w:rsid w:val="00C1561B"/>
    <w:rsid w:val="00C158E6"/>
    <w:rsid w:val="00C15BBF"/>
    <w:rsid w:val="00C15C68"/>
    <w:rsid w:val="00C163CF"/>
    <w:rsid w:val="00C163F2"/>
    <w:rsid w:val="00C16B3F"/>
    <w:rsid w:val="00C174FD"/>
    <w:rsid w:val="00C1755E"/>
    <w:rsid w:val="00C17AC6"/>
    <w:rsid w:val="00C201BC"/>
    <w:rsid w:val="00C20824"/>
    <w:rsid w:val="00C2091C"/>
    <w:rsid w:val="00C20ACA"/>
    <w:rsid w:val="00C20B61"/>
    <w:rsid w:val="00C210FA"/>
    <w:rsid w:val="00C219E0"/>
    <w:rsid w:val="00C22205"/>
    <w:rsid w:val="00C229C5"/>
    <w:rsid w:val="00C22D43"/>
    <w:rsid w:val="00C22D71"/>
    <w:rsid w:val="00C22E8A"/>
    <w:rsid w:val="00C234E0"/>
    <w:rsid w:val="00C234F9"/>
    <w:rsid w:val="00C23617"/>
    <w:rsid w:val="00C23C47"/>
    <w:rsid w:val="00C23E9E"/>
    <w:rsid w:val="00C246C7"/>
    <w:rsid w:val="00C256A4"/>
    <w:rsid w:val="00C25981"/>
    <w:rsid w:val="00C25E31"/>
    <w:rsid w:val="00C25F5D"/>
    <w:rsid w:val="00C2638D"/>
    <w:rsid w:val="00C266C9"/>
    <w:rsid w:val="00C26A4D"/>
    <w:rsid w:val="00C27160"/>
    <w:rsid w:val="00C27572"/>
    <w:rsid w:val="00C30340"/>
    <w:rsid w:val="00C30553"/>
    <w:rsid w:val="00C308BC"/>
    <w:rsid w:val="00C30D49"/>
    <w:rsid w:val="00C314A0"/>
    <w:rsid w:val="00C32332"/>
    <w:rsid w:val="00C32A2A"/>
    <w:rsid w:val="00C32E2F"/>
    <w:rsid w:val="00C33366"/>
    <w:rsid w:val="00C34D60"/>
    <w:rsid w:val="00C352B9"/>
    <w:rsid w:val="00C361B0"/>
    <w:rsid w:val="00C363D0"/>
    <w:rsid w:val="00C36BBE"/>
    <w:rsid w:val="00C36D44"/>
    <w:rsid w:val="00C36D78"/>
    <w:rsid w:val="00C3715F"/>
    <w:rsid w:val="00C37193"/>
    <w:rsid w:val="00C37313"/>
    <w:rsid w:val="00C376B4"/>
    <w:rsid w:val="00C379BB"/>
    <w:rsid w:val="00C37EAF"/>
    <w:rsid w:val="00C40523"/>
    <w:rsid w:val="00C40D83"/>
    <w:rsid w:val="00C40DDD"/>
    <w:rsid w:val="00C41324"/>
    <w:rsid w:val="00C431A4"/>
    <w:rsid w:val="00C43E19"/>
    <w:rsid w:val="00C44355"/>
    <w:rsid w:val="00C446BF"/>
    <w:rsid w:val="00C44B6E"/>
    <w:rsid w:val="00C451A5"/>
    <w:rsid w:val="00C45920"/>
    <w:rsid w:val="00C45938"/>
    <w:rsid w:val="00C45AEA"/>
    <w:rsid w:val="00C466E9"/>
    <w:rsid w:val="00C47779"/>
    <w:rsid w:val="00C477E1"/>
    <w:rsid w:val="00C47B60"/>
    <w:rsid w:val="00C50264"/>
    <w:rsid w:val="00C50567"/>
    <w:rsid w:val="00C50A1C"/>
    <w:rsid w:val="00C50B11"/>
    <w:rsid w:val="00C50D7E"/>
    <w:rsid w:val="00C5171B"/>
    <w:rsid w:val="00C51A2E"/>
    <w:rsid w:val="00C51DDF"/>
    <w:rsid w:val="00C52E8F"/>
    <w:rsid w:val="00C541BB"/>
    <w:rsid w:val="00C5427F"/>
    <w:rsid w:val="00C54A8B"/>
    <w:rsid w:val="00C54D82"/>
    <w:rsid w:val="00C551F2"/>
    <w:rsid w:val="00C55C68"/>
    <w:rsid w:val="00C5610A"/>
    <w:rsid w:val="00C56765"/>
    <w:rsid w:val="00C56D02"/>
    <w:rsid w:val="00C56D23"/>
    <w:rsid w:val="00C56F9B"/>
    <w:rsid w:val="00C57076"/>
    <w:rsid w:val="00C57154"/>
    <w:rsid w:val="00C571A2"/>
    <w:rsid w:val="00C571B2"/>
    <w:rsid w:val="00C57D03"/>
    <w:rsid w:val="00C57D42"/>
    <w:rsid w:val="00C57FD9"/>
    <w:rsid w:val="00C6007D"/>
    <w:rsid w:val="00C6046D"/>
    <w:rsid w:val="00C61318"/>
    <w:rsid w:val="00C61AF1"/>
    <w:rsid w:val="00C628DE"/>
    <w:rsid w:val="00C62D2A"/>
    <w:rsid w:val="00C6386A"/>
    <w:rsid w:val="00C654DF"/>
    <w:rsid w:val="00C658A3"/>
    <w:rsid w:val="00C6618F"/>
    <w:rsid w:val="00C66A22"/>
    <w:rsid w:val="00C66D99"/>
    <w:rsid w:val="00C709F0"/>
    <w:rsid w:val="00C71EBC"/>
    <w:rsid w:val="00C72944"/>
    <w:rsid w:val="00C730B3"/>
    <w:rsid w:val="00C73829"/>
    <w:rsid w:val="00C74156"/>
    <w:rsid w:val="00C7518A"/>
    <w:rsid w:val="00C757E9"/>
    <w:rsid w:val="00C760BE"/>
    <w:rsid w:val="00C76285"/>
    <w:rsid w:val="00C76580"/>
    <w:rsid w:val="00C76DCF"/>
    <w:rsid w:val="00C77943"/>
    <w:rsid w:val="00C77AB1"/>
    <w:rsid w:val="00C803CB"/>
    <w:rsid w:val="00C80A5A"/>
    <w:rsid w:val="00C80B75"/>
    <w:rsid w:val="00C80F7B"/>
    <w:rsid w:val="00C8135C"/>
    <w:rsid w:val="00C82CA2"/>
    <w:rsid w:val="00C82EE4"/>
    <w:rsid w:val="00C83223"/>
    <w:rsid w:val="00C83235"/>
    <w:rsid w:val="00C834B2"/>
    <w:rsid w:val="00C83802"/>
    <w:rsid w:val="00C841CF"/>
    <w:rsid w:val="00C84B66"/>
    <w:rsid w:val="00C8522C"/>
    <w:rsid w:val="00C858B5"/>
    <w:rsid w:val="00C859C3"/>
    <w:rsid w:val="00C85A93"/>
    <w:rsid w:val="00C85B8A"/>
    <w:rsid w:val="00C8690C"/>
    <w:rsid w:val="00C86EFC"/>
    <w:rsid w:val="00C874E0"/>
    <w:rsid w:val="00C87A86"/>
    <w:rsid w:val="00C87BEB"/>
    <w:rsid w:val="00C87DC0"/>
    <w:rsid w:val="00C9032A"/>
    <w:rsid w:val="00C90CA2"/>
    <w:rsid w:val="00C911BB"/>
    <w:rsid w:val="00C91494"/>
    <w:rsid w:val="00C915A0"/>
    <w:rsid w:val="00C915ED"/>
    <w:rsid w:val="00C91D35"/>
    <w:rsid w:val="00C92243"/>
    <w:rsid w:val="00C928C3"/>
    <w:rsid w:val="00C92E59"/>
    <w:rsid w:val="00C9333E"/>
    <w:rsid w:val="00C9340F"/>
    <w:rsid w:val="00C946B0"/>
    <w:rsid w:val="00C94971"/>
    <w:rsid w:val="00C95313"/>
    <w:rsid w:val="00C95BC8"/>
    <w:rsid w:val="00C95CC9"/>
    <w:rsid w:val="00C96FA4"/>
    <w:rsid w:val="00C971FC"/>
    <w:rsid w:val="00C97ADA"/>
    <w:rsid w:val="00CA0161"/>
    <w:rsid w:val="00CA0352"/>
    <w:rsid w:val="00CA0D98"/>
    <w:rsid w:val="00CA140A"/>
    <w:rsid w:val="00CA2532"/>
    <w:rsid w:val="00CA3033"/>
    <w:rsid w:val="00CA338A"/>
    <w:rsid w:val="00CA41AE"/>
    <w:rsid w:val="00CA4571"/>
    <w:rsid w:val="00CA4F87"/>
    <w:rsid w:val="00CA5647"/>
    <w:rsid w:val="00CA5899"/>
    <w:rsid w:val="00CA5DDD"/>
    <w:rsid w:val="00CA7ED9"/>
    <w:rsid w:val="00CB003C"/>
    <w:rsid w:val="00CB0193"/>
    <w:rsid w:val="00CB095D"/>
    <w:rsid w:val="00CB15CF"/>
    <w:rsid w:val="00CB1B65"/>
    <w:rsid w:val="00CB1E44"/>
    <w:rsid w:val="00CB26C3"/>
    <w:rsid w:val="00CB2B38"/>
    <w:rsid w:val="00CB2C18"/>
    <w:rsid w:val="00CB3100"/>
    <w:rsid w:val="00CB334E"/>
    <w:rsid w:val="00CB4277"/>
    <w:rsid w:val="00CB43D6"/>
    <w:rsid w:val="00CB4612"/>
    <w:rsid w:val="00CB55B3"/>
    <w:rsid w:val="00CB566F"/>
    <w:rsid w:val="00CB577E"/>
    <w:rsid w:val="00CB5F19"/>
    <w:rsid w:val="00CB697A"/>
    <w:rsid w:val="00CB6C3D"/>
    <w:rsid w:val="00CB725B"/>
    <w:rsid w:val="00CB7307"/>
    <w:rsid w:val="00CC0033"/>
    <w:rsid w:val="00CC0DE2"/>
    <w:rsid w:val="00CC1C30"/>
    <w:rsid w:val="00CC235B"/>
    <w:rsid w:val="00CC2375"/>
    <w:rsid w:val="00CC2B32"/>
    <w:rsid w:val="00CC3790"/>
    <w:rsid w:val="00CC3CB1"/>
    <w:rsid w:val="00CC460A"/>
    <w:rsid w:val="00CC468C"/>
    <w:rsid w:val="00CC4F3C"/>
    <w:rsid w:val="00CC51BD"/>
    <w:rsid w:val="00CC57BE"/>
    <w:rsid w:val="00CC57C7"/>
    <w:rsid w:val="00CC57D3"/>
    <w:rsid w:val="00CC6043"/>
    <w:rsid w:val="00CC781A"/>
    <w:rsid w:val="00CC7DE1"/>
    <w:rsid w:val="00CC7F09"/>
    <w:rsid w:val="00CD0BBE"/>
    <w:rsid w:val="00CD0C6E"/>
    <w:rsid w:val="00CD0FF4"/>
    <w:rsid w:val="00CD157A"/>
    <w:rsid w:val="00CD1AB9"/>
    <w:rsid w:val="00CD1F57"/>
    <w:rsid w:val="00CD2573"/>
    <w:rsid w:val="00CD27C0"/>
    <w:rsid w:val="00CD3787"/>
    <w:rsid w:val="00CD491A"/>
    <w:rsid w:val="00CD5A54"/>
    <w:rsid w:val="00CD6071"/>
    <w:rsid w:val="00CD618C"/>
    <w:rsid w:val="00CD6261"/>
    <w:rsid w:val="00CD6C9C"/>
    <w:rsid w:val="00CD714A"/>
    <w:rsid w:val="00CD7CDB"/>
    <w:rsid w:val="00CE00AA"/>
    <w:rsid w:val="00CE04D6"/>
    <w:rsid w:val="00CE136B"/>
    <w:rsid w:val="00CE1AC3"/>
    <w:rsid w:val="00CE210D"/>
    <w:rsid w:val="00CE2119"/>
    <w:rsid w:val="00CE316E"/>
    <w:rsid w:val="00CE4A54"/>
    <w:rsid w:val="00CE4E55"/>
    <w:rsid w:val="00CE537A"/>
    <w:rsid w:val="00CE54DE"/>
    <w:rsid w:val="00CE65D5"/>
    <w:rsid w:val="00CE69A0"/>
    <w:rsid w:val="00CE6E26"/>
    <w:rsid w:val="00CE6F18"/>
    <w:rsid w:val="00CE7491"/>
    <w:rsid w:val="00CE76AF"/>
    <w:rsid w:val="00CF0F7B"/>
    <w:rsid w:val="00CF0F8D"/>
    <w:rsid w:val="00CF1491"/>
    <w:rsid w:val="00CF1B27"/>
    <w:rsid w:val="00CF22B3"/>
    <w:rsid w:val="00CF2342"/>
    <w:rsid w:val="00CF2396"/>
    <w:rsid w:val="00CF2AF5"/>
    <w:rsid w:val="00CF2F44"/>
    <w:rsid w:val="00CF3839"/>
    <w:rsid w:val="00CF38C7"/>
    <w:rsid w:val="00CF4167"/>
    <w:rsid w:val="00CF4F06"/>
    <w:rsid w:val="00CF5AF6"/>
    <w:rsid w:val="00CF5B50"/>
    <w:rsid w:val="00CF5EC3"/>
    <w:rsid w:val="00CF63F2"/>
    <w:rsid w:val="00CF78EA"/>
    <w:rsid w:val="00CF7CD6"/>
    <w:rsid w:val="00CF7E71"/>
    <w:rsid w:val="00CF7F65"/>
    <w:rsid w:val="00D0028B"/>
    <w:rsid w:val="00D01E8B"/>
    <w:rsid w:val="00D0281F"/>
    <w:rsid w:val="00D03131"/>
    <w:rsid w:val="00D03448"/>
    <w:rsid w:val="00D03534"/>
    <w:rsid w:val="00D036EA"/>
    <w:rsid w:val="00D040AD"/>
    <w:rsid w:val="00D04874"/>
    <w:rsid w:val="00D04B93"/>
    <w:rsid w:val="00D04D11"/>
    <w:rsid w:val="00D04E7E"/>
    <w:rsid w:val="00D04FCE"/>
    <w:rsid w:val="00D04FD8"/>
    <w:rsid w:val="00D05251"/>
    <w:rsid w:val="00D05801"/>
    <w:rsid w:val="00D0633A"/>
    <w:rsid w:val="00D064E9"/>
    <w:rsid w:val="00D06C83"/>
    <w:rsid w:val="00D07506"/>
    <w:rsid w:val="00D078D3"/>
    <w:rsid w:val="00D104DA"/>
    <w:rsid w:val="00D11BD3"/>
    <w:rsid w:val="00D11CD1"/>
    <w:rsid w:val="00D11D44"/>
    <w:rsid w:val="00D128C2"/>
    <w:rsid w:val="00D129E4"/>
    <w:rsid w:val="00D12EEB"/>
    <w:rsid w:val="00D1303F"/>
    <w:rsid w:val="00D13556"/>
    <w:rsid w:val="00D1408E"/>
    <w:rsid w:val="00D148D1"/>
    <w:rsid w:val="00D14B80"/>
    <w:rsid w:val="00D14BD4"/>
    <w:rsid w:val="00D15548"/>
    <w:rsid w:val="00D16483"/>
    <w:rsid w:val="00D169D2"/>
    <w:rsid w:val="00D16AEA"/>
    <w:rsid w:val="00D16E94"/>
    <w:rsid w:val="00D2072D"/>
    <w:rsid w:val="00D20ED4"/>
    <w:rsid w:val="00D210FB"/>
    <w:rsid w:val="00D2126D"/>
    <w:rsid w:val="00D21363"/>
    <w:rsid w:val="00D2140B"/>
    <w:rsid w:val="00D219F0"/>
    <w:rsid w:val="00D22679"/>
    <w:rsid w:val="00D2374F"/>
    <w:rsid w:val="00D23BCF"/>
    <w:rsid w:val="00D23CE1"/>
    <w:rsid w:val="00D23D1A"/>
    <w:rsid w:val="00D23F8A"/>
    <w:rsid w:val="00D25774"/>
    <w:rsid w:val="00D2621A"/>
    <w:rsid w:val="00D26F25"/>
    <w:rsid w:val="00D279EF"/>
    <w:rsid w:val="00D30455"/>
    <w:rsid w:val="00D30F22"/>
    <w:rsid w:val="00D31164"/>
    <w:rsid w:val="00D3175F"/>
    <w:rsid w:val="00D31B57"/>
    <w:rsid w:val="00D31FA7"/>
    <w:rsid w:val="00D32196"/>
    <w:rsid w:val="00D323D4"/>
    <w:rsid w:val="00D32654"/>
    <w:rsid w:val="00D32DFF"/>
    <w:rsid w:val="00D3333D"/>
    <w:rsid w:val="00D33AF2"/>
    <w:rsid w:val="00D341EE"/>
    <w:rsid w:val="00D34648"/>
    <w:rsid w:val="00D34680"/>
    <w:rsid w:val="00D34908"/>
    <w:rsid w:val="00D34F2B"/>
    <w:rsid w:val="00D358D2"/>
    <w:rsid w:val="00D3634C"/>
    <w:rsid w:val="00D375B9"/>
    <w:rsid w:val="00D37BA5"/>
    <w:rsid w:val="00D37F70"/>
    <w:rsid w:val="00D401CC"/>
    <w:rsid w:val="00D40FE4"/>
    <w:rsid w:val="00D41D27"/>
    <w:rsid w:val="00D4254C"/>
    <w:rsid w:val="00D43718"/>
    <w:rsid w:val="00D438AF"/>
    <w:rsid w:val="00D44166"/>
    <w:rsid w:val="00D4519A"/>
    <w:rsid w:val="00D4519B"/>
    <w:rsid w:val="00D4546C"/>
    <w:rsid w:val="00D45644"/>
    <w:rsid w:val="00D4624A"/>
    <w:rsid w:val="00D47065"/>
    <w:rsid w:val="00D47075"/>
    <w:rsid w:val="00D47BD8"/>
    <w:rsid w:val="00D5033F"/>
    <w:rsid w:val="00D50728"/>
    <w:rsid w:val="00D510BB"/>
    <w:rsid w:val="00D51A38"/>
    <w:rsid w:val="00D51DF6"/>
    <w:rsid w:val="00D51F1E"/>
    <w:rsid w:val="00D51F85"/>
    <w:rsid w:val="00D5206C"/>
    <w:rsid w:val="00D522FD"/>
    <w:rsid w:val="00D524A4"/>
    <w:rsid w:val="00D527AC"/>
    <w:rsid w:val="00D52999"/>
    <w:rsid w:val="00D52EE2"/>
    <w:rsid w:val="00D52F23"/>
    <w:rsid w:val="00D53587"/>
    <w:rsid w:val="00D5384C"/>
    <w:rsid w:val="00D53BAF"/>
    <w:rsid w:val="00D53E5F"/>
    <w:rsid w:val="00D53FC8"/>
    <w:rsid w:val="00D54E70"/>
    <w:rsid w:val="00D556B4"/>
    <w:rsid w:val="00D57254"/>
    <w:rsid w:val="00D572FC"/>
    <w:rsid w:val="00D575D2"/>
    <w:rsid w:val="00D578AA"/>
    <w:rsid w:val="00D60849"/>
    <w:rsid w:val="00D61E34"/>
    <w:rsid w:val="00D62550"/>
    <w:rsid w:val="00D62877"/>
    <w:rsid w:val="00D630D8"/>
    <w:rsid w:val="00D63F14"/>
    <w:rsid w:val="00D642FE"/>
    <w:rsid w:val="00D64A0D"/>
    <w:rsid w:val="00D65467"/>
    <w:rsid w:val="00D65734"/>
    <w:rsid w:val="00D659BF"/>
    <w:rsid w:val="00D65FC5"/>
    <w:rsid w:val="00D67F52"/>
    <w:rsid w:val="00D712EA"/>
    <w:rsid w:val="00D7194B"/>
    <w:rsid w:val="00D71B3E"/>
    <w:rsid w:val="00D727E8"/>
    <w:rsid w:val="00D72CB6"/>
    <w:rsid w:val="00D72CB7"/>
    <w:rsid w:val="00D73DF0"/>
    <w:rsid w:val="00D74DD7"/>
    <w:rsid w:val="00D74E25"/>
    <w:rsid w:val="00D759F4"/>
    <w:rsid w:val="00D76998"/>
    <w:rsid w:val="00D76B9A"/>
    <w:rsid w:val="00D76C69"/>
    <w:rsid w:val="00D76EF1"/>
    <w:rsid w:val="00D76F58"/>
    <w:rsid w:val="00D770D3"/>
    <w:rsid w:val="00D77336"/>
    <w:rsid w:val="00D77722"/>
    <w:rsid w:val="00D800F3"/>
    <w:rsid w:val="00D802ED"/>
    <w:rsid w:val="00D8084F"/>
    <w:rsid w:val="00D80D60"/>
    <w:rsid w:val="00D80F3F"/>
    <w:rsid w:val="00D812D1"/>
    <w:rsid w:val="00D81A06"/>
    <w:rsid w:val="00D81C3A"/>
    <w:rsid w:val="00D83106"/>
    <w:rsid w:val="00D83947"/>
    <w:rsid w:val="00D84158"/>
    <w:rsid w:val="00D844FF"/>
    <w:rsid w:val="00D848FD"/>
    <w:rsid w:val="00D84D3E"/>
    <w:rsid w:val="00D853CF"/>
    <w:rsid w:val="00D86299"/>
    <w:rsid w:val="00D8672A"/>
    <w:rsid w:val="00D90079"/>
    <w:rsid w:val="00D90429"/>
    <w:rsid w:val="00D9062C"/>
    <w:rsid w:val="00D90640"/>
    <w:rsid w:val="00D906B0"/>
    <w:rsid w:val="00D906DD"/>
    <w:rsid w:val="00D9089A"/>
    <w:rsid w:val="00D90DC4"/>
    <w:rsid w:val="00D90DCE"/>
    <w:rsid w:val="00D91429"/>
    <w:rsid w:val="00D91480"/>
    <w:rsid w:val="00D914C7"/>
    <w:rsid w:val="00D91AF9"/>
    <w:rsid w:val="00D92175"/>
    <w:rsid w:val="00D9239F"/>
    <w:rsid w:val="00D92871"/>
    <w:rsid w:val="00D929D1"/>
    <w:rsid w:val="00D92B2D"/>
    <w:rsid w:val="00D93315"/>
    <w:rsid w:val="00D939F9"/>
    <w:rsid w:val="00D93E02"/>
    <w:rsid w:val="00D945EE"/>
    <w:rsid w:val="00D946F4"/>
    <w:rsid w:val="00D94995"/>
    <w:rsid w:val="00D94CDE"/>
    <w:rsid w:val="00D95C8A"/>
    <w:rsid w:val="00D95E84"/>
    <w:rsid w:val="00D97739"/>
    <w:rsid w:val="00D97C66"/>
    <w:rsid w:val="00D97D11"/>
    <w:rsid w:val="00D97E23"/>
    <w:rsid w:val="00D97E47"/>
    <w:rsid w:val="00DA0A40"/>
    <w:rsid w:val="00DA0D90"/>
    <w:rsid w:val="00DA0F43"/>
    <w:rsid w:val="00DA1293"/>
    <w:rsid w:val="00DA12A1"/>
    <w:rsid w:val="00DA1541"/>
    <w:rsid w:val="00DA1590"/>
    <w:rsid w:val="00DA1706"/>
    <w:rsid w:val="00DA1AFA"/>
    <w:rsid w:val="00DA2490"/>
    <w:rsid w:val="00DA2A2D"/>
    <w:rsid w:val="00DA2DD4"/>
    <w:rsid w:val="00DA366C"/>
    <w:rsid w:val="00DA41D8"/>
    <w:rsid w:val="00DA4919"/>
    <w:rsid w:val="00DA525D"/>
    <w:rsid w:val="00DA5689"/>
    <w:rsid w:val="00DA5A5F"/>
    <w:rsid w:val="00DA5F35"/>
    <w:rsid w:val="00DA62F6"/>
    <w:rsid w:val="00DA699B"/>
    <w:rsid w:val="00DA6C99"/>
    <w:rsid w:val="00DA6F35"/>
    <w:rsid w:val="00DA724D"/>
    <w:rsid w:val="00DA7461"/>
    <w:rsid w:val="00DA7E5B"/>
    <w:rsid w:val="00DA7F2D"/>
    <w:rsid w:val="00DB04CC"/>
    <w:rsid w:val="00DB1CC5"/>
    <w:rsid w:val="00DB1E8F"/>
    <w:rsid w:val="00DB23A6"/>
    <w:rsid w:val="00DB244A"/>
    <w:rsid w:val="00DB2656"/>
    <w:rsid w:val="00DB2935"/>
    <w:rsid w:val="00DB2992"/>
    <w:rsid w:val="00DB314F"/>
    <w:rsid w:val="00DB3E79"/>
    <w:rsid w:val="00DB49D9"/>
    <w:rsid w:val="00DB4EE1"/>
    <w:rsid w:val="00DB53FB"/>
    <w:rsid w:val="00DB5C91"/>
    <w:rsid w:val="00DB653E"/>
    <w:rsid w:val="00DB658A"/>
    <w:rsid w:val="00DB67AB"/>
    <w:rsid w:val="00DB682D"/>
    <w:rsid w:val="00DB6D70"/>
    <w:rsid w:val="00DB6EC3"/>
    <w:rsid w:val="00DB717F"/>
    <w:rsid w:val="00DB7281"/>
    <w:rsid w:val="00DB744E"/>
    <w:rsid w:val="00DB79D8"/>
    <w:rsid w:val="00DB7D11"/>
    <w:rsid w:val="00DC116E"/>
    <w:rsid w:val="00DC387B"/>
    <w:rsid w:val="00DC4661"/>
    <w:rsid w:val="00DC6451"/>
    <w:rsid w:val="00DC6514"/>
    <w:rsid w:val="00DC6926"/>
    <w:rsid w:val="00DC6B91"/>
    <w:rsid w:val="00DC77BD"/>
    <w:rsid w:val="00DC7E9F"/>
    <w:rsid w:val="00DD0B76"/>
    <w:rsid w:val="00DD0CD4"/>
    <w:rsid w:val="00DD1065"/>
    <w:rsid w:val="00DD1398"/>
    <w:rsid w:val="00DD1E61"/>
    <w:rsid w:val="00DD23A2"/>
    <w:rsid w:val="00DD2EE3"/>
    <w:rsid w:val="00DD333F"/>
    <w:rsid w:val="00DD3781"/>
    <w:rsid w:val="00DD38E6"/>
    <w:rsid w:val="00DD434C"/>
    <w:rsid w:val="00DD4827"/>
    <w:rsid w:val="00DD4BF8"/>
    <w:rsid w:val="00DD5299"/>
    <w:rsid w:val="00DD599F"/>
    <w:rsid w:val="00DD6386"/>
    <w:rsid w:val="00DD6A78"/>
    <w:rsid w:val="00DD7586"/>
    <w:rsid w:val="00DD767F"/>
    <w:rsid w:val="00DD7C5C"/>
    <w:rsid w:val="00DE08C1"/>
    <w:rsid w:val="00DE12A9"/>
    <w:rsid w:val="00DE1517"/>
    <w:rsid w:val="00DE1526"/>
    <w:rsid w:val="00DE1A89"/>
    <w:rsid w:val="00DE1B90"/>
    <w:rsid w:val="00DE1BEA"/>
    <w:rsid w:val="00DE2316"/>
    <w:rsid w:val="00DE2889"/>
    <w:rsid w:val="00DE2D4F"/>
    <w:rsid w:val="00DE3FF5"/>
    <w:rsid w:val="00DE4141"/>
    <w:rsid w:val="00DE4E00"/>
    <w:rsid w:val="00DE501D"/>
    <w:rsid w:val="00DE6251"/>
    <w:rsid w:val="00DE656A"/>
    <w:rsid w:val="00DE670E"/>
    <w:rsid w:val="00DE6C7D"/>
    <w:rsid w:val="00DE6FCB"/>
    <w:rsid w:val="00DE72C2"/>
    <w:rsid w:val="00DE7385"/>
    <w:rsid w:val="00DE7923"/>
    <w:rsid w:val="00DF010A"/>
    <w:rsid w:val="00DF089D"/>
    <w:rsid w:val="00DF0E0C"/>
    <w:rsid w:val="00DF0EB4"/>
    <w:rsid w:val="00DF157F"/>
    <w:rsid w:val="00DF231E"/>
    <w:rsid w:val="00DF3E32"/>
    <w:rsid w:val="00DF3EF8"/>
    <w:rsid w:val="00DF47AB"/>
    <w:rsid w:val="00DF48A8"/>
    <w:rsid w:val="00DF4DA3"/>
    <w:rsid w:val="00DF5877"/>
    <w:rsid w:val="00DF5ABA"/>
    <w:rsid w:val="00DF5FFC"/>
    <w:rsid w:val="00DF6047"/>
    <w:rsid w:val="00DF6A7F"/>
    <w:rsid w:val="00DF6C72"/>
    <w:rsid w:val="00DF717A"/>
    <w:rsid w:val="00DF728D"/>
    <w:rsid w:val="00DF7C29"/>
    <w:rsid w:val="00DF7E6B"/>
    <w:rsid w:val="00E00B01"/>
    <w:rsid w:val="00E00FEC"/>
    <w:rsid w:val="00E01474"/>
    <w:rsid w:val="00E01945"/>
    <w:rsid w:val="00E01A92"/>
    <w:rsid w:val="00E01E15"/>
    <w:rsid w:val="00E02166"/>
    <w:rsid w:val="00E023A5"/>
    <w:rsid w:val="00E02646"/>
    <w:rsid w:val="00E02AA4"/>
    <w:rsid w:val="00E02F53"/>
    <w:rsid w:val="00E039AF"/>
    <w:rsid w:val="00E04580"/>
    <w:rsid w:val="00E05CC7"/>
    <w:rsid w:val="00E06360"/>
    <w:rsid w:val="00E0652D"/>
    <w:rsid w:val="00E0678E"/>
    <w:rsid w:val="00E07F11"/>
    <w:rsid w:val="00E102A8"/>
    <w:rsid w:val="00E10598"/>
    <w:rsid w:val="00E10797"/>
    <w:rsid w:val="00E10947"/>
    <w:rsid w:val="00E10A88"/>
    <w:rsid w:val="00E10F1F"/>
    <w:rsid w:val="00E11323"/>
    <w:rsid w:val="00E1162D"/>
    <w:rsid w:val="00E118D9"/>
    <w:rsid w:val="00E11C9A"/>
    <w:rsid w:val="00E11CD3"/>
    <w:rsid w:val="00E11E4C"/>
    <w:rsid w:val="00E11FF5"/>
    <w:rsid w:val="00E1245C"/>
    <w:rsid w:val="00E124E2"/>
    <w:rsid w:val="00E13CA1"/>
    <w:rsid w:val="00E13DCA"/>
    <w:rsid w:val="00E1473E"/>
    <w:rsid w:val="00E16195"/>
    <w:rsid w:val="00E16C85"/>
    <w:rsid w:val="00E16E9C"/>
    <w:rsid w:val="00E17342"/>
    <w:rsid w:val="00E17CB7"/>
    <w:rsid w:val="00E206C4"/>
    <w:rsid w:val="00E20AA6"/>
    <w:rsid w:val="00E20F8C"/>
    <w:rsid w:val="00E21E8D"/>
    <w:rsid w:val="00E222A2"/>
    <w:rsid w:val="00E223DF"/>
    <w:rsid w:val="00E2268A"/>
    <w:rsid w:val="00E233AC"/>
    <w:rsid w:val="00E23403"/>
    <w:rsid w:val="00E23D90"/>
    <w:rsid w:val="00E241D9"/>
    <w:rsid w:val="00E247C9"/>
    <w:rsid w:val="00E24FCB"/>
    <w:rsid w:val="00E25484"/>
    <w:rsid w:val="00E25832"/>
    <w:rsid w:val="00E25B9D"/>
    <w:rsid w:val="00E26F48"/>
    <w:rsid w:val="00E2713A"/>
    <w:rsid w:val="00E2738B"/>
    <w:rsid w:val="00E2798C"/>
    <w:rsid w:val="00E3081D"/>
    <w:rsid w:val="00E30C94"/>
    <w:rsid w:val="00E30FC7"/>
    <w:rsid w:val="00E30FF8"/>
    <w:rsid w:val="00E310FA"/>
    <w:rsid w:val="00E31764"/>
    <w:rsid w:val="00E318DE"/>
    <w:rsid w:val="00E324F7"/>
    <w:rsid w:val="00E3293C"/>
    <w:rsid w:val="00E334A3"/>
    <w:rsid w:val="00E3351E"/>
    <w:rsid w:val="00E340A6"/>
    <w:rsid w:val="00E35071"/>
    <w:rsid w:val="00E35501"/>
    <w:rsid w:val="00E35891"/>
    <w:rsid w:val="00E35E06"/>
    <w:rsid w:val="00E36568"/>
    <w:rsid w:val="00E366E3"/>
    <w:rsid w:val="00E36DD1"/>
    <w:rsid w:val="00E378C6"/>
    <w:rsid w:val="00E37AC5"/>
    <w:rsid w:val="00E37D3F"/>
    <w:rsid w:val="00E40439"/>
    <w:rsid w:val="00E4045F"/>
    <w:rsid w:val="00E404E4"/>
    <w:rsid w:val="00E40635"/>
    <w:rsid w:val="00E40808"/>
    <w:rsid w:val="00E41572"/>
    <w:rsid w:val="00E4166E"/>
    <w:rsid w:val="00E41903"/>
    <w:rsid w:val="00E41A80"/>
    <w:rsid w:val="00E41AD1"/>
    <w:rsid w:val="00E41BAD"/>
    <w:rsid w:val="00E41F0F"/>
    <w:rsid w:val="00E42328"/>
    <w:rsid w:val="00E423F8"/>
    <w:rsid w:val="00E42E8E"/>
    <w:rsid w:val="00E43519"/>
    <w:rsid w:val="00E4405E"/>
    <w:rsid w:val="00E440B3"/>
    <w:rsid w:val="00E44A58"/>
    <w:rsid w:val="00E44B10"/>
    <w:rsid w:val="00E45C1F"/>
    <w:rsid w:val="00E463AE"/>
    <w:rsid w:val="00E46935"/>
    <w:rsid w:val="00E4694C"/>
    <w:rsid w:val="00E47731"/>
    <w:rsid w:val="00E47857"/>
    <w:rsid w:val="00E500BD"/>
    <w:rsid w:val="00E50107"/>
    <w:rsid w:val="00E50B39"/>
    <w:rsid w:val="00E52160"/>
    <w:rsid w:val="00E5326F"/>
    <w:rsid w:val="00E53D66"/>
    <w:rsid w:val="00E53D92"/>
    <w:rsid w:val="00E5408D"/>
    <w:rsid w:val="00E54CD9"/>
    <w:rsid w:val="00E55810"/>
    <w:rsid w:val="00E560CC"/>
    <w:rsid w:val="00E56356"/>
    <w:rsid w:val="00E56465"/>
    <w:rsid w:val="00E56AB1"/>
    <w:rsid w:val="00E5724B"/>
    <w:rsid w:val="00E57932"/>
    <w:rsid w:val="00E60648"/>
    <w:rsid w:val="00E606C3"/>
    <w:rsid w:val="00E60E37"/>
    <w:rsid w:val="00E6102F"/>
    <w:rsid w:val="00E61B8C"/>
    <w:rsid w:val="00E62C0B"/>
    <w:rsid w:val="00E63EAD"/>
    <w:rsid w:val="00E6416E"/>
    <w:rsid w:val="00E64210"/>
    <w:rsid w:val="00E64244"/>
    <w:rsid w:val="00E65233"/>
    <w:rsid w:val="00E655C8"/>
    <w:rsid w:val="00E65E2A"/>
    <w:rsid w:val="00E65F5F"/>
    <w:rsid w:val="00E66C3A"/>
    <w:rsid w:val="00E66FDD"/>
    <w:rsid w:val="00E700B5"/>
    <w:rsid w:val="00E7182F"/>
    <w:rsid w:val="00E71AFD"/>
    <w:rsid w:val="00E71E8A"/>
    <w:rsid w:val="00E72705"/>
    <w:rsid w:val="00E72C30"/>
    <w:rsid w:val="00E7362B"/>
    <w:rsid w:val="00E73CA0"/>
    <w:rsid w:val="00E73CC4"/>
    <w:rsid w:val="00E73FF0"/>
    <w:rsid w:val="00E7449C"/>
    <w:rsid w:val="00E75F50"/>
    <w:rsid w:val="00E76B17"/>
    <w:rsid w:val="00E76E77"/>
    <w:rsid w:val="00E76ECE"/>
    <w:rsid w:val="00E77B77"/>
    <w:rsid w:val="00E77F10"/>
    <w:rsid w:val="00E80411"/>
    <w:rsid w:val="00E807B2"/>
    <w:rsid w:val="00E80E6C"/>
    <w:rsid w:val="00E80EDF"/>
    <w:rsid w:val="00E81AD5"/>
    <w:rsid w:val="00E81B20"/>
    <w:rsid w:val="00E830D1"/>
    <w:rsid w:val="00E8347E"/>
    <w:rsid w:val="00E83546"/>
    <w:rsid w:val="00E8355E"/>
    <w:rsid w:val="00E8362F"/>
    <w:rsid w:val="00E83D67"/>
    <w:rsid w:val="00E8410B"/>
    <w:rsid w:val="00E842D0"/>
    <w:rsid w:val="00E84783"/>
    <w:rsid w:val="00E849E2"/>
    <w:rsid w:val="00E85023"/>
    <w:rsid w:val="00E85379"/>
    <w:rsid w:val="00E86583"/>
    <w:rsid w:val="00E86782"/>
    <w:rsid w:val="00E87B91"/>
    <w:rsid w:val="00E87D91"/>
    <w:rsid w:val="00E87EAF"/>
    <w:rsid w:val="00E90377"/>
    <w:rsid w:val="00E90DA4"/>
    <w:rsid w:val="00E91517"/>
    <w:rsid w:val="00E9165B"/>
    <w:rsid w:val="00E91690"/>
    <w:rsid w:val="00E92044"/>
    <w:rsid w:val="00E92A65"/>
    <w:rsid w:val="00E93184"/>
    <w:rsid w:val="00E93F6F"/>
    <w:rsid w:val="00E94039"/>
    <w:rsid w:val="00E9417F"/>
    <w:rsid w:val="00E945B7"/>
    <w:rsid w:val="00E946B1"/>
    <w:rsid w:val="00E94811"/>
    <w:rsid w:val="00E95B86"/>
    <w:rsid w:val="00E95D62"/>
    <w:rsid w:val="00E963DC"/>
    <w:rsid w:val="00E96C80"/>
    <w:rsid w:val="00E96D64"/>
    <w:rsid w:val="00E977FF"/>
    <w:rsid w:val="00EA013D"/>
    <w:rsid w:val="00EA02E6"/>
    <w:rsid w:val="00EA155E"/>
    <w:rsid w:val="00EA1F5A"/>
    <w:rsid w:val="00EA2464"/>
    <w:rsid w:val="00EA29B1"/>
    <w:rsid w:val="00EA2A6C"/>
    <w:rsid w:val="00EA2CFE"/>
    <w:rsid w:val="00EA2E0D"/>
    <w:rsid w:val="00EA2F91"/>
    <w:rsid w:val="00EA41DB"/>
    <w:rsid w:val="00EA43FD"/>
    <w:rsid w:val="00EA5860"/>
    <w:rsid w:val="00EA62F6"/>
    <w:rsid w:val="00EA74FB"/>
    <w:rsid w:val="00EA761E"/>
    <w:rsid w:val="00EA77A6"/>
    <w:rsid w:val="00EA7961"/>
    <w:rsid w:val="00EA7F99"/>
    <w:rsid w:val="00EB1313"/>
    <w:rsid w:val="00EB1317"/>
    <w:rsid w:val="00EB1842"/>
    <w:rsid w:val="00EB1887"/>
    <w:rsid w:val="00EB2B53"/>
    <w:rsid w:val="00EB36D8"/>
    <w:rsid w:val="00EB39D5"/>
    <w:rsid w:val="00EB3B5E"/>
    <w:rsid w:val="00EB455A"/>
    <w:rsid w:val="00EB4688"/>
    <w:rsid w:val="00EB51DE"/>
    <w:rsid w:val="00EB53EE"/>
    <w:rsid w:val="00EB5D2C"/>
    <w:rsid w:val="00EB7EBC"/>
    <w:rsid w:val="00EC0B27"/>
    <w:rsid w:val="00EC1807"/>
    <w:rsid w:val="00EC1AC8"/>
    <w:rsid w:val="00EC1E6C"/>
    <w:rsid w:val="00EC2418"/>
    <w:rsid w:val="00EC25D7"/>
    <w:rsid w:val="00EC27FC"/>
    <w:rsid w:val="00EC2E38"/>
    <w:rsid w:val="00EC2EBF"/>
    <w:rsid w:val="00EC3641"/>
    <w:rsid w:val="00EC3B71"/>
    <w:rsid w:val="00EC3D24"/>
    <w:rsid w:val="00EC40FF"/>
    <w:rsid w:val="00EC4AA8"/>
    <w:rsid w:val="00EC4BA1"/>
    <w:rsid w:val="00EC4E04"/>
    <w:rsid w:val="00EC5C64"/>
    <w:rsid w:val="00EC62AD"/>
    <w:rsid w:val="00EC64A8"/>
    <w:rsid w:val="00EC74AF"/>
    <w:rsid w:val="00EC7E63"/>
    <w:rsid w:val="00ED016D"/>
    <w:rsid w:val="00ED0556"/>
    <w:rsid w:val="00ED084A"/>
    <w:rsid w:val="00ED11EE"/>
    <w:rsid w:val="00ED15A5"/>
    <w:rsid w:val="00ED1F76"/>
    <w:rsid w:val="00ED21CC"/>
    <w:rsid w:val="00ED248D"/>
    <w:rsid w:val="00ED27E3"/>
    <w:rsid w:val="00ED2D0F"/>
    <w:rsid w:val="00ED337A"/>
    <w:rsid w:val="00ED3539"/>
    <w:rsid w:val="00ED364B"/>
    <w:rsid w:val="00ED3A23"/>
    <w:rsid w:val="00ED3ABA"/>
    <w:rsid w:val="00ED3BFA"/>
    <w:rsid w:val="00ED42C2"/>
    <w:rsid w:val="00ED4418"/>
    <w:rsid w:val="00ED4586"/>
    <w:rsid w:val="00ED4E8D"/>
    <w:rsid w:val="00ED5126"/>
    <w:rsid w:val="00ED5F5E"/>
    <w:rsid w:val="00ED6D69"/>
    <w:rsid w:val="00ED6D87"/>
    <w:rsid w:val="00ED7026"/>
    <w:rsid w:val="00ED79CB"/>
    <w:rsid w:val="00ED7EF0"/>
    <w:rsid w:val="00EE0151"/>
    <w:rsid w:val="00EE0294"/>
    <w:rsid w:val="00EE0306"/>
    <w:rsid w:val="00EE0EF7"/>
    <w:rsid w:val="00EE105E"/>
    <w:rsid w:val="00EE1B13"/>
    <w:rsid w:val="00EE286C"/>
    <w:rsid w:val="00EE29E1"/>
    <w:rsid w:val="00EE2C32"/>
    <w:rsid w:val="00EE3598"/>
    <w:rsid w:val="00EE396D"/>
    <w:rsid w:val="00EE3B85"/>
    <w:rsid w:val="00EE4469"/>
    <w:rsid w:val="00EE44F9"/>
    <w:rsid w:val="00EE4549"/>
    <w:rsid w:val="00EE4807"/>
    <w:rsid w:val="00EE4998"/>
    <w:rsid w:val="00EE4F49"/>
    <w:rsid w:val="00EE535F"/>
    <w:rsid w:val="00EE56C2"/>
    <w:rsid w:val="00EE56E4"/>
    <w:rsid w:val="00EE5B70"/>
    <w:rsid w:val="00EE650B"/>
    <w:rsid w:val="00EE6AED"/>
    <w:rsid w:val="00EE714C"/>
    <w:rsid w:val="00EE76CB"/>
    <w:rsid w:val="00EE7883"/>
    <w:rsid w:val="00EF05D5"/>
    <w:rsid w:val="00EF185C"/>
    <w:rsid w:val="00EF192C"/>
    <w:rsid w:val="00EF261B"/>
    <w:rsid w:val="00EF30E4"/>
    <w:rsid w:val="00EF3F27"/>
    <w:rsid w:val="00EF42EA"/>
    <w:rsid w:val="00EF458F"/>
    <w:rsid w:val="00EF4A1B"/>
    <w:rsid w:val="00EF4F3E"/>
    <w:rsid w:val="00EF552D"/>
    <w:rsid w:val="00EF5F56"/>
    <w:rsid w:val="00EF6760"/>
    <w:rsid w:val="00EF6EC1"/>
    <w:rsid w:val="00EF7A3A"/>
    <w:rsid w:val="00F0066E"/>
    <w:rsid w:val="00F0083F"/>
    <w:rsid w:val="00F0110D"/>
    <w:rsid w:val="00F0223D"/>
    <w:rsid w:val="00F022CF"/>
    <w:rsid w:val="00F02491"/>
    <w:rsid w:val="00F0255E"/>
    <w:rsid w:val="00F02643"/>
    <w:rsid w:val="00F027E4"/>
    <w:rsid w:val="00F02D73"/>
    <w:rsid w:val="00F02DA9"/>
    <w:rsid w:val="00F03399"/>
    <w:rsid w:val="00F03678"/>
    <w:rsid w:val="00F0392C"/>
    <w:rsid w:val="00F044E9"/>
    <w:rsid w:val="00F057DE"/>
    <w:rsid w:val="00F06479"/>
    <w:rsid w:val="00F07C78"/>
    <w:rsid w:val="00F101E1"/>
    <w:rsid w:val="00F1028A"/>
    <w:rsid w:val="00F104B5"/>
    <w:rsid w:val="00F10759"/>
    <w:rsid w:val="00F109F9"/>
    <w:rsid w:val="00F10C97"/>
    <w:rsid w:val="00F1146A"/>
    <w:rsid w:val="00F11C17"/>
    <w:rsid w:val="00F11EDD"/>
    <w:rsid w:val="00F1278A"/>
    <w:rsid w:val="00F12F33"/>
    <w:rsid w:val="00F12F4C"/>
    <w:rsid w:val="00F1305F"/>
    <w:rsid w:val="00F137E8"/>
    <w:rsid w:val="00F1494B"/>
    <w:rsid w:val="00F14E3F"/>
    <w:rsid w:val="00F152C8"/>
    <w:rsid w:val="00F15516"/>
    <w:rsid w:val="00F15765"/>
    <w:rsid w:val="00F15C1B"/>
    <w:rsid w:val="00F172E6"/>
    <w:rsid w:val="00F1767B"/>
    <w:rsid w:val="00F17773"/>
    <w:rsid w:val="00F17D18"/>
    <w:rsid w:val="00F2015E"/>
    <w:rsid w:val="00F209BB"/>
    <w:rsid w:val="00F20CA5"/>
    <w:rsid w:val="00F21255"/>
    <w:rsid w:val="00F21A45"/>
    <w:rsid w:val="00F21C9E"/>
    <w:rsid w:val="00F21DDF"/>
    <w:rsid w:val="00F22B88"/>
    <w:rsid w:val="00F23267"/>
    <w:rsid w:val="00F23C9D"/>
    <w:rsid w:val="00F24222"/>
    <w:rsid w:val="00F2478A"/>
    <w:rsid w:val="00F24989"/>
    <w:rsid w:val="00F2575B"/>
    <w:rsid w:val="00F25A37"/>
    <w:rsid w:val="00F25DE8"/>
    <w:rsid w:val="00F25EC6"/>
    <w:rsid w:val="00F25F25"/>
    <w:rsid w:val="00F26196"/>
    <w:rsid w:val="00F26800"/>
    <w:rsid w:val="00F2797D"/>
    <w:rsid w:val="00F3071A"/>
    <w:rsid w:val="00F314BA"/>
    <w:rsid w:val="00F3162D"/>
    <w:rsid w:val="00F316E0"/>
    <w:rsid w:val="00F31764"/>
    <w:rsid w:val="00F318EC"/>
    <w:rsid w:val="00F31921"/>
    <w:rsid w:val="00F3233D"/>
    <w:rsid w:val="00F325C5"/>
    <w:rsid w:val="00F32749"/>
    <w:rsid w:val="00F32A7B"/>
    <w:rsid w:val="00F32D19"/>
    <w:rsid w:val="00F33905"/>
    <w:rsid w:val="00F3439E"/>
    <w:rsid w:val="00F34AC3"/>
    <w:rsid w:val="00F35595"/>
    <w:rsid w:val="00F376FA"/>
    <w:rsid w:val="00F37B35"/>
    <w:rsid w:val="00F40280"/>
    <w:rsid w:val="00F40C0D"/>
    <w:rsid w:val="00F41442"/>
    <w:rsid w:val="00F41AD6"/>
    <w:rsid w:val="00F4201E"/>
    <w:rsid w:val="00F421C0"/>
    <w:rsid w:val="00F4236D"/>
    <w:rsid w:val="00F4236E"/>
    <w:rsid w:val="00F43462"/>
    <w:rsid w:val="00F436D7"/>
    <w:rsid w:val="00F43AB2"/>
    <w:rsid w:val="00F44031"/>
    <w:rsid w:val="00F4499B"/>
    <w:rsid w:val="00F44B96"/>
    <w:rsid w:val="00F455AD"/>
    <w:rsid w:val="00F459EC"/>
    <w:rsid w:val="00F45A48"/>
    <w:rsid w:val="00F45D51"/>
    <w:rsid w:val="00F474A8"/>
    <w:rsid w:val="00F47ED8"/>
    <w:rsid w:val="00F47FE3"/>
    <w:rsid w:val="00F50069"/>
    <w:rsid w:val="00F50AC2"/>
    <w:rsid w:val="00F50E53"/>
    <w:rsid w:val="00F510F2"/>
    <w:rsid w:val="00F514DA"/>
    <w:rsid w:val="00F51DB4"/>
    <w:rsid w:val="00F51E9A"/>
    <w:rsid w:val="00F521DC"/>
    <w:rsid w:val="00F5226D"/>
    <w:rsid w:val="00F52520"/>
    <w:rsid w:val="00F527FF"/>
    <w:rsid w:val="00F529DF"/>
    <w:rsid w:val="00F53BA6"/>
    <w:rsid w:val="00F53F02"/>
    <w:rsid w:val="00F54145"/>
    <w:rsid w:val="00F541E1"/>
    <w:rsid w:val="00F54566"/>
    <w:rsid w:val="00F549AF"/>
    <w:rsid w:val="00F54BC8"/>
    <w:rsid w:val="00F55235"/>
    <w:rsid w:val="00F55942"/>
    <w:rsid w:val="00F55A15"/>
    <w:rsid w:val="00F55DAB"/>
    <w:rsid w:val="00F564F2"/>
    <w:rsid w:val="00F57524"/>
    <w:rsid w:val="00F57FF8"/>
    <w:rsid w:val="00F60134"/>
    <w:rsid w:val="00F602CB"/>
    <w:rsid w:val="00F60991"/>
    <w:rsid w:val="00F60E7E"/>
    <w:rsid w:val="00F60FFB"/>
    <w:rsid w:val="00F61501"/>
    <w:rsid w:val="00F6253D"/>
    <w:rsid w:val="00F627D7"/>
    <w:rsid w:val="00F64A97"/>
    <w:rsid w:val="00F6677A"/>
    <w:rsid w:val="00F66978"/>
    <w:rsid w:val="00F66D1E"/>
    <w:rsid w:val="00F672B6"/>
    <w:rsid w:val="00F67BBD"/>
    <w:rsid w:val="00F70402"/>
    <w:rsid w:val="00F70452"/>
    <w:rsid w:val="00F708EC"/>
    <w:rsid w:val="00F70B0F"/>
    <w:rsid w:val="00F714F8"/>
    <w:rsid w:val="00F71739"/>
    <w:rsid w:val="00F71A06"/>
    <w:rsid w:val="00F71AD7"/>
    <w:rsid w:val="00F727AA"/>
    <w:rsid w:val="00F72BEE"/>
    <w:rsid w:val="00F73949"/>
    <w:rsid w:val="00F752F6"/>
    <w:rsid w:val="00F753F8"/>
    <w:rsid w:val="00F75A99"/>
    <w:rsid w:val="00F75DC4"/>
    <w:rsid w:val="00F76F18"/>
    <w:rsid w:val="00F772C3"/>
    <w:rsid w:val="00F77879"/>
    <w:rsid w:val="00F80C5F"/>
    <w:rsid w:val="00F82099"/>
    <w:rsid w:val="00F82337"/>
    <w:rsid w:val="00F826D6"/>
    <w:rsid w:val="00F82844"/>
    <w:rsid w:val="00F830D7"/>
    <w:rsid w:val="00F83359"/>
    <w:rsid w:val="00F8355A"/>
    <w:rsid w:val="00F83798"/>
    <w:rsid w:val="00F839F3"/>
    <w:rsid w:val="00F83E69"/>
    <w:rsid w:val="00F8433A"/>
    <w:rsid w:val="00F8491F"/>
    <w:rsid w:val="00F84F1D"/>
    <w:rsid w:val="00F84F2C"/>
    <w:rsid w:val="00F86101"/>
    <w:rsid w:val="00F86911"/>
    <w:rsid w:val="00F871F1"/>
    <w:rsid w:val="00F909CE"/>
    <w:rsid w:val="00F90C80"/>
    <w:rsid w:val="00F91516"/>
    <w:rsid w:val="00F91D9F"/>
    <w:rsid w:val="00F91FE9"/>
    <w:rsid w:val="00F9344F"/>
    <w:rsid w:val="00F93D10"/>
    <w:rsid w:val="00F94A24"/>
    <w:rsid w:val="00F94A71"/>
    <w:rsid w:val="00F9590C"/>
    <w:rsid w:val="00F96118"/>
    <w:rsid w:val="00F961E0"/>
    <w:rsid w:val="00F9628D"/>
    <w:rsid w:val="00F96663"/>
    <w:rsid w:val="00F96A11"/>
    <w:rsid w:val="00F96C5B"/>
    <w:rsid w:val="00F96E21"/>
    <w:rsid w:val="00F97481"/>
    <w:rsid w:val="00F97AD8"/>
    <w:rsid w:val="00FA00F2"/>
    <w:rsid w:val="00FA0752"/>
    <w:rsid w:val="00FA0C7B"/>
    <w:rsid w:val="00FA111B"/>
    <w:rsid w:val="00FA1320"/>
    <w:rsid w:val="00FA1569"/>
    <w:rsid w:val="00FA1892"/>
    <w:rsid w:val="00FA1EC5"/>
    <w:rsid w:val="00FA21D0"/>
    <w:rsid w:val="00FA23B1"/>
    <w:rsid w:val="00FA33B8"/>
    <w:rsid w:val="00FA3DD7"/>
    <w:rsid w:val="00FA4A2F"/>
    <w:rsid w:val="00FA512D"/>
    <w:rsid w:val="00FA7AAA"/>
    <w:rsid w:val="00FA7E61"/>
    <w:rsid w:val="00FB0559"/>
    <w:rsid w:val="00FB0635"/>
    <w:rsid w:val="00FB10C8"/>
    <w:rsid w:val="00FB1AC0"/>
    <w:rsid w:val="00FB1C03"/>
    <w:rsid w:val="00FB26C7"/>
    <w:rsid w:val="00FB2AD1"/>
    <w:rsid w:val="00FB2D4A"/>
    <w:rsid w:val="00FB2D9A"/>
    <w:rsid w:val="00FB3789"/>
    <w:rsid w:val="00FB4452"/>
    <w:rsid w:val="00FB47CA"/>
    <w:rsid w:val="00FB47F4"/>
    <w:rsid w:val="00FB4EC0"/>
    <w:rsid w:val="00FB5736"/>
    <w:rsid w:val="00FB589D"/>
    <w:rsid w:val="00FB5C2A"/>
    <w:rsid w:val="00FB5D79"/>
    <w:rsid w:val="00FB6101"/>
    <w:rsid w:val="00FB6A31"/>
    <w:rsid w:val="00FB6FD5"/>
    <w:rsid w:val="00FB701D"/>
    <w:rsid w:val="00FB732A"/>
    <w:rsid w:val="00FB7FA1"/>
    <w:rsid w:val="00FC0527"/>
    <w:rsid w:val="00FC0953"/>
    <w:rsid w:val="00FC09ED"/>
    <w:rsid w:val="00FC0AE8"/>
    <w:rsid w:val="00FC0B93"/>
    <w:rsid w:val="00FC1547"/>
    <w:rsid w:val="00FC19C4"/>
    <w:rsid w:val="00FC19FF"/>
    <w:rsid w:val="00FC1C18"/>
    <w:rsid w:val="00FC2047"/>
    <w:rsid w:val="00FC212D"/>
    <w:rsid w:val="00FC230A"/>
    <w:rsid w:val="00FC2788"/>
    <w:rsid w:val="00FC2EAC"/>
    <w:rsid w:val="00FC2EDB"/>
    <w:rsid w:val="00FC35AA"/>
    <w:rsid w:val="00FC3D27"/>
    <w:rsid w:val="00FC41C0"/>
    <w:rsid w:val="00FC4DC1"/>
    <w:rsid w:val="00FC57AE"/>
    <w:rsid w:val="00FC5AFE"/>
    <w:rsid w:val="00FC5B8F"/>
    <w:rsid w:val="00FC5D01"/>
    <w:rsid w:val="00FC63C8"/>
    <w:rsid w:val="00FC6C1F"/>
    <w:rsid w:val="00FC6D32"/>
    <w:rsid w:val="00FC6F8C"/>
    <w:rsid w:val="00FC740D"/>
    <w:rsid w:val="00FD025A"/>
    <w:rsid w:val="00FD0F63"/>
    <w:rsid w:val="00FD0FBF"/>
    <w:rsid w:val="00FD10B1"/>
    <w:rsid w:val="00FD11FF"/>
    <w:rsid w:val="00FD188D"/>
    <w:rsid w:val="00FD18DB"/>
    <w:rsid w:val="00FD1A36"/>
    <w:rsid w:val="00FD1A9F"/>
    <w:rsid w:val="00FD1C92"/>
    <w:rsid w:val="00FD22F3"/>
    <w:rsid w:val="00FD2313"/>
    <w:rsid w:val="00FD2BCA"/>
    <w:rsid w:val="00FD2E57"/>
    <w:rsid w:val="00FD3570"/>
    <w:rsid w:val="00FD3A37"/>
    <w:rsid w:val="00FD4A9D"/>
    <w:rsid w:val="00FD531F"/>
    <w:rsid w:val="00FD58B3"/>
    <w:rsid w:val="00FD6169"/>
    <w:rsid w:val="00FD637A"/>
    <w:rsid w:val="00FD6A65"/>
    <w:rsid w:val="00FD6C3C"/>
    <w:rsid w:val="00FD6DF3"/>
    <w:rsid w:val="00FD75BC"/>
    <w:rsid w:val="00FE08EA"/>
    <w:rsid w:val="00FE09D9"/>
    <w:rsid w:val="00FE12CA"/>
    <w:rsid w:val="00FE17E3"/>
    <w:rsid w:val="00FE17ED"/>
    <w:rsid w:val="00FE204E"/>
    <w:rsid w:val="00FE253F"/>
    <w:rsid w:val="00FE30DC"/>
    <w:rsid w:val="00FE3A64"/>
    <w:rsid w:val="00FE3EE4"/>
    <w:rsid w:val="00FE412A"/>
    <w:rsid w:val="00FE422E"/>
    <w:rsid w:val="00FE4363"/>
    <w:rsid w:val="00FE467C"/>
    <w:rsid w:val="00FE46B0"/>
    <w:rsid w:val="00FE4E1D"/>
    <w:rsid w:val="00FE5F49"/>
    <w:rsid w:val="00FE695E"/>
    <w:rsid w:val="00FE6D0E"/>
    <w:rsid w:val="00FE76C0"/>
    <w:rsid w:val="00FF03C4"/>
    <w:rsid w:val="00FF0525"/>
    <w:rsid w:val="00FF05E9"/>
    <w:rsid w:val="00FF171D"/>
    <w:rsid w:val="00FF1A00"/>
    <w:rsid w:val="00FF26C8"/>
    <w:rsid w:val="00FF32EF"/>
    <w:rsid w:val="00FF3B2E"/>
    <w:rsid w:val="00FF3FB4"/>
    <w:rsid w:val="00FF3FBC"/>
    <w:rsid w:val="00FF402C"/>
    <w:rsid w:val="00FF4CF1"/>
    <w:rsid w:val="00FF4DE8"/>
    <w:rsid w:val="00FF4F0D"/>
    <w:rsid w:val="00FF5A66"/>
    <w:rsid w:val="00FF5D3B"/>
    <w:rsid w:val="00FF6DEA"/>
    <w:rsid w:val="00FF6E9D"/>
    <w:rsid w:val="029A7D29"/>
    <w:rsid w:val="02D4C8CE"/>
    <w:rsid w:val="04A1DAA6"/>
    <w:rsid w:val="0B2588C7"/>
    <w:rsid w:val="0FD96637"/>
    <w:rsid w:val="152931E3"/>
    <w:rsid w:val="15EA886F"/>
    <w:rsid w:val="1D130455"/>
    <w:rsid w:val="1DF6B561"/>
    <w:rsid w:val="2A630596"/>
    <w:rsid w:val="2BC02500"/>
    <w:rsid w:val="2EA791A8"/>
    <w:rsid w:val="2F5F029F"/>
    <w:rsid w:val="383DAC64"/>
    <w:rsid w:val="3B2D7D40"/>
    <w:rsid w:val="532FBE7E"/>
    <w:rsid w:val="53AA7C25"/>
    <w:rsid w:val="5518B78C"/>
    <w:rsid w:val="63ED420E"/>
    <w:rsid w:val="67581946"/>
    <w:rsid w:val="695A3F0B"/>
    <w:rsid w:val="7B5A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76F7A"/>
  <w15:chartTrackingRefBased/>
  <w15:docId w15:val="{E767D103-6BE0-CD47-BF93-EB605FF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7FF"/>
  </w:style>
  <w:style w:type="paragraph" w:styleId="Heading1">
    <w:name w:val="heading 1"/>
    <w:basedOn w:val="Normal"/>
    <w:next w:val="Normal"/>
    <w:link w:val="Heading1Char"/>
    <w:uiPriority w:val="9"/>
    <w:qFormat/>
    <w:rsid w:val="00D341EE"/>
    <w:pPr>
      <w:shd w:val="clear" w:color="auto" w:fill="002060"/>
      <w:adjustRightInd w:val="0"/>
      <w:snapToGrid w:val="0"/>
      <w:spacing w:after="0" w:line="240" w:lineRule="auto"/>
      <w:ind w:left="794"/>
      <w:outlineLvl w:val="0"/>
    </w:pPr>
    <w:rPr>
      <w:rFonts w:ascii="Segoe UI Light" w:hAnsi="Segoe UI Light" w:cs="Segoe UI Light"/>
      <w:color w:val="FFFFFF" w:themeColor="background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9F62C7"/>
    <w:pPr>
      <w:spacing w:before="480"/>
      <w:outlineLvl w:val="1"/>
    </w:pPr>
    <w:rPr>
      <w:rFonts w:ascii="Segoe UI Semibold" w:eastAsia="Open Sans" w:hAnsi="Segoe UI Semibold" w:cs="Segoe UI Light"/>
      <w:color w:val="002060"/>
      <w:kern w:val="24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D0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2E"/>
  </w:style>
  <w:style w:type="paragraph" w:styleId="Footer">
    <w:name w:val="footer"/>
    <w:basedOn w:val="Normal"/>
    <w:link w:val="FooterChar"/>
    <w:uiPriority w:val="99"/>
    <w:unhideWhenUsed/>
    <w:rsid w:val="0092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2E"/>
  </w:style>
  <w:style w:type="character" w:styleId="Hyperlink">
    <w:name w:val="Hyperlink"/>
    <w:basedOn w:val="DefaultParagraphFont"/>
    <w:uiPriority w:val="99"/>
    <w:unhideWhenUsed/>
    <w:rsid w:val="005C399E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714FD"/>
    <w:rPr>
      <w:b/>
      <w:bCs/>
    </w:rPr>
  </w:style>
  <w:style w:type="paragraph" w:styleId="NormalWeb">
    <w:name w:val="Normal (Web)"/>
    <w:basedOn w:val="Normal"/>
    <w:uiPriority w:val="99"/>
    <w:unhideWhenUsed/>
    <w:rsid w:val="00E8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62C7"/>
    <w:rPr>
      <w:rFonts w:ascii="Segoe UI Semibold" w:eastAsia="Open Sans" w:hAnsi="Segoe UI Semibold" w:cs="Segoe UI Light"/>
      <w:color w:val="002060"/>
      <w:kern w:val="24"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D6A2D"/>
    <w:pPr>
      <w:widowControl w:val="0"/>
      <w:autoSpaceDE w:val="0"/>
      <w:autoSpaceDN w:val="0"/>
      <w:spacing w:after="0" w:line="240" w:lineRule="auto"/>
    </w:pPr>
    <w:rPr>
      <w:rFonts w:ascii="Segoe UI Light" w:eastAsia="Segoe UI Light" w:hAnsi="Segoe UI Light" w:cs="Segoe UI 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6A2D"/>
    <w:rPr>
      <w:rFonts w:ascii="Segoe UI Light" w:eastAsia="Segoe UI Light" w:hAnsi="Segoe UI Light" w:cs="Segoe UI Light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6A2D"/>
  </w:style>
  <w:style w:type="paragraph" w:customStyle="1" w:styleId="TableParagraph">
    <w:name w:val="Table Paragraph"/>
    <w:basedOn w:val="Tableverticleheading"/>
    <w:uiPriority w:val="1"/>
    <w:qFormat/>
    <w:rsid w:val="005370BF"/>
    <w:pPr>
      <w:framePr w:wrap="around"/>
    </w:pPr>
  </w:style>
  <w:style w:type="table" w:customStyle="1" w:styleId="TableGrid1">
    <w:name w:val="Table Grid1"/>
    <w:basedOn w:val="TableNormal"/>
    <w:next w:val="TableGrid"/>
    <w:uiPriority w:val="59"/>
    <w:rsid w:val="002265C4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3A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g6-tight-list">
    <w:name w:val="Pg6-tight-list"/>
    <w:qFormat/>
    <w:rsid w:val="00150B91"/>
    <w:pPr>
      <w:framePr w:hSpace="180" w:wrap="around" w:vAnchor="text" w:hAnchor="margin" w:xAlign="center" w:y="251"/>
      <w:numPr>
        <w:numId w:val="9"/>
      </w:numPr>
      <w:snapToGrid w:val="0"/>
      <w:spacing w:before="60" w:after="60" w:line="216" w:lineRule="auto"/>
      <w:ind w:left="159" w:hanging="170"/>
    </w:pPr>
    <w:rPr>
      <w:rFonts w:ascii="Segoe UI Light" w:hAnsi="Segoe UI Light" w:cs="Segoe UI Light"/>
      <w:color w:val="00206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41EE"/>
    <w:rPr>
      <w:rFonts w:ascii="Segoe UI Light" w:hAnsi="Segoe UI Light" w:cs="Segoe UI Light"/>
      <w:color w:val="FFFFFF" w:themeColor="background1"/>
      <w:sz w:val="72"/>
      <w:szCs w:val="72"/>
      <w:shd w:val="clear" w:color="auto" w:fill="002060"/>
    </w:rPr>
  </w:style>
  <w:style w:type="paragraph" w:customStyle="1" w:styleId="Tableverticleheading">
    <w:name w:val="Table verticle heading"/>
    <w:basedOn w:val="Normal"/>
    <w:qFormat/>
    <w:rsid w:val="00D76F58"/>
    <w:pPr>
      <w:framePr w:hSpace="180" w:wrap="around" w:vAnchor="text" w:hAnchor="margin" w:xAlign="center" w:y="251"/>
      <w:spacing w:after="0" w:line="240" w:lineRule="auto"/>
      <w:ind w:left="113" w:right="113"/>
    </w:pPr>
    <w:rPr>
      <w:rFonts w:ascii="Segoe UI Light" w:hAnsi="Segoe UI Light" w:cs="Segoe UI Light"/>
      <w:b/>
      <w:bCs/>
      <w:color w:val="FFFFFF" w:themeColor="background1"/>
      <w:spacing w:val="20"/>
      <w:sz w:val="26"/>
      <w:szCs w:val="26"/>
    </w:rPr>
  </w:style>
  <w:style w:type="paragraph" w:customStyle="1" w:styleId="Pg13-Listheading">
    <w:name w:val="Pg 13 - List heading"/>
    <w:basedOn w:val="Normal"/>
    <w:qFormat/>
    <w:rsid w:val="00AA52CD"/>
    <w:pPr>
      <w:framePr w:hSpace="180" w:wrap="around" w:vAnchor="page" w:hAnchor="margin" w:y="2597"/>
      <w:spacing w:before="120" w:after="0" w:line="240" w:lineRule="auto"/>
    </w:pPr>
    <w:rPr>
      <w:rFonts w:cstheme="minorHAnsi"/>
      <w:b/>
      <w:bCs/>
      <w:color w:val="002060"/>
      <w:sz w:val="20"/>
      <w:szCs w:val="20"/>
    </w:rPr>
  </w:style>
  <w:style w:type="paragraph" w:customStyle="1" w:styleId="pg13list">
    <w:name w:val="pg13 list"/>
    <w:basedOn w:val="ListParagraph"/>
    <w:qFormat/>
    <w:rsid w:val="004B472B"/>
    <w:pPr>
      <w:framePr w:hSpace="180" w:wrap="around" w:vAnchor="page" w:hAnchor="margin" w:y="2597"/>
      <w:numPr>
        <w:numId w:val="55"/>
      </w:numPr>
      <w:spacing w:after="60" w:line="240" w:lineRule="auto"/>
      <w:ind w:left="714" w:hanging="357"/>
    </w:pPr>
    <w:rPr>
      <w:color w:val="002060"/>
      <w:sz w:val="20"/>
      <w:szCs w:val="20"/>
    </w:rPr>
  </w:style>
  <w:style w:type="paragraph" w:customStyle="1" w:styleId="pg7listheading">
    <w:name w:val="pg 7 list heading"/>
    <w:basedOn w:val="Normal"/>
    <w:qFormat/>
    <w:rsid w:val="00201151"/>
    <w:pPr>
      <w:framePr w:hSpace="180" w:wrap="around" w:vAnchor="page" w:hAnchor="margin" w:y="2176"/>
      <w:spacing w:before="120" w:after="60" w:line="276" w:lineRule="auto"/>
    </w:pPr>
    <w:rPr>
      <w:rFonts w:ascii="Segoe UI Semibold" w:hAnsi="Segoe UI Semibold" w:cs="Segoe UI Light"/>
      <w:bCs/>
      <w:color w:val="002060"/>
      <w:sz w:val="20"/>
      <w:szCs w:val="20"/>
      <w:u w:val="single"/>
    </w:rPr>
  </w:style>
  <w:style w:type="paragraph" w:customStyle="1" w:styleId="Pg10lists">
    <w:name w:val="Pg 10 lists"/>
    <w:basedOn w:val="ListParagraph"/>
    <w:qFormat/>
    <w:rsid w:val="007354E1"/>
    <w:pPr>
      <w:numPr>
        <w:numId w:val="41"/>
      </w:numPr>
      <w:spacing w:after="0" w:line="240" w:lineRule="auto"/>
      <w:ind w:right="-164"/>
      <w:contextualSpacing w:val="0"/>
    </w:pPr>
    <w:rPr>
      <w:rFonts w:cstheme="minorHAnsi"/>
      <w:color w:val="000000" w:themeColor="text1"/>
      <w:sz w:val="14"/>
      <w:szCs w:val="14"/>
    </w:rPr>
  </w:style>
  <w:style w:type="paragraph" w:customStyle="1" w:styleId="pg10textindent">
    <w:name w:val="pg10 text indent"/>
    <w:basedOn w:val="Normal"/>
    <w:qFormat/>
    <w:rsid w:val="00046D75"/>
    <w:pPr>
      <w:spacing w:after="0" w:line="240" w:lineRule="auto"/>
      <w:ind w:left="-57" w:right="-113"/>
      <w:mirrorIndents/>
    </w:pPr>
    <w:rPr>
      <w:rFonts w:cstheme="minorHAnsi"/>
      <w:color w:val="000000" w:themeColor="text1"/>
      <w:sz w:val="14"/>
      <w:szCs w:val="14"/>
    </w:rPr>
  </w:style>
  <w:style w:type="paragraph" w:customStyle="1" w:styleId="Tableheadernumbers">
    <w:name w:val="Table header numbers"/>
    <w:basedOn w:val="Normal"/>
    <w:qFormat/>
    <w:rsid w:val="00AB1168"/>
    <w:pPr>
      <w:framePr w:hSpace="180" w:wrap="around" w:vAnchor="page" w:hAnchor="margin" w:y="2338"/>
      <w:spacing w:after="0" w:line="240" w:lineRule="auto"/>
      <w:jc w:val="center"/>
    </w:pPr>
    <w:rPr>
      <w:rFonts w:ascii="Segoe UI Semibold" w:hAnsi="Segoe UI Semibold" w:cs="Segoe UI Semibold"/>
      <w:color w:val="FFFFFF" w:themeColor="background1"/>
      <w:sz w:val="24"/>
      <w:szCs w:val="24"/>
    </w:rPr>
  </w:style>
  <w:style w:type="paragraph" w:customStyle="1" w:styleId="Tableheadernumbersblack">
    <w:name w:val="Table header numbers black"/>
    <w:basedOn w:val="Tableheadernumbers"/>
    <w:qFormat/>
    <w:rsid w:val="00AB1168"/>
    <w:pPr>
      <w:framePr w:wrap="around"/>
    </w:pPr>
    <w:rPr>
      <w:color w:val="000000" w:themeColor="text1"/>
    </w:rPr>
  </w:style>
  <w:style w:type="paragraph" w:customStyle="1" w:styleId="Pg2List">
    <w:name w:val="Pg 2 List"/>
    <w:basedOn w:val="ListParagraph"/>
    <w:qFormat/>
    <w:rsid w:val="005860B6"/>
    <w:pPr>
      <w:widowControl w:val="0"/>
      <w:numPr>
        <w:numId w:val="8"/>
      </w:numPr>
      <w:tabs>
        <w:tab w:val="left" w:pos="1460"/>
      </w:tabs>
      <w:autoSpaceDE w:val="0"/>
      <w:autoSpaceDN w:val="0"/>
      <w:spacing w:before="120" w:after="120" w:line="240" w:lineRule="auto"/>
      <w:ind w:left="1882" w:hanging="992"/>
      <w:contextualSpacing w:val="0"/>
    </w:pPr>
    <w:rPr>
      <w:rFonts w:ascii="Segoe UI Light" w:hAnsi="Segoe UI Light" w:cs="Segoe UI Light"/>
      <w:color w:val="001F5F"/>
      <w:spacing w:val="-2"/>
      <w:sz w:val="24"/>
    </w:rPr>
  </w:style>
  <w:style w:type="paragraph" w:customStyle="1" w:styleId="pg4tableheadings">
    <w:name w:val="pg4 table headings"/>
    <w:basedOn w:val="pg7listheading"/>
    <w:qFormat/>
    <w:rsid w:val="007F40AD"/>
    <w:pPr>
      <w:framePr w:wrap="around"/>
      <w:spacing w:before="80" w:after="40"/>
    </w:pPr>
    <w:rPr>
      <w:sz w:val="18"/>
      <w:u w:val="none"/>
    </w:rPr>
  </w:style>
  <w:style w:type="paragraph" w:customStyle="1" w:styleId="pg4checkboxes">
    <w:name w:val="pg 4 checkboxes"/>
    <w:basedOn w:val="Default"/>
    <w:qFormat/>
    <w:rsid w:val="00A106B4"/>
    <w:rPr>
      <w:rFonts w:ascii="Segoe UI Light" w:hAnsi="Segoe UI Light" w:cs="Segoe UI Light"/>
      <w:color w:val="002060"/>
      <w:sz w:val="18"/>
      <w:szCs w:val="18"/>
    </w:rPr>
  </w:style>
  <w:style w:type="paragraph" w:customStyle="1" w:styleId="pg4list">
    <w:name w:val="pg4 list"/>
    <w:basedOn w:val="pg13list"/>
    <w:qFormat/>
    <w:rsid w:val="0041491A"/>
    <w:pPr>
      <w:framePr w:wrap="around"/>
    </w:pPr>
    <w:rPr>
      <w:rFonts w:ascii="Segoe UI Light" w:hAnsi="Segoe UI 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JC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524A-4069-4BF4-97B3-F3C46CD5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 Adam</dc:creator>
  <cp:keywords/>
  <dc:description/>
  <cp:lastModifiedBy>Raoul Adam</cp:lastModifiedBy>
  <cp:revision>24</cp:revision>
  <cp:lastPrinted>2023-05-28T23:08:00Z</cp:lastPrinted>
  <dcterms:created xsi:type="dcterms:W3CDTF">2024-05-07T00:18:00Z</dcterms:created>
  <dcterms:modified xsi:type="dcterms:W3CDTF">2024-05-07T01:13:00Z</dcterms:modified>
</cp:coreProperties>
</file>